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8C8" w:rsidRDefault="004628C8" w:rsidP="00653725">
      <w:pPr>
        <w:pStyle w:val="Cm"/>
        <w:rPr>
          <w:sz w:val="32"/>
        </w:rPr>
      </w:pPr>
      <w:bookmarkStart w:id="0" w:name="_GoBack"/>
      <w:bookmarkEnd w:id="0"/>
      <w:r>
        <w:rPr>
          <w:sz w:val="32"/>
        </w:rPr>
        <w:t>Discovery</w:t>
      </w:r>
    </w:p>
    <w:p w:rsidR="004628C8" w:rsidRDefault="001E4BC1" w:rsidP="00653725">
      <w:pPr>
        <w:pStyle w:val="Alcm"/>
        <w:tabs>
          <w:tab w:val="left" w:pos="1134"/>
          <w:tab w:val="left" w:pos="9639"/>
        </w:tabs>
        <w:rPr>
          <w:sz w:val="72"/>
        </w:rPr>
      </w:pPr>
      <w:proofErr w:type="spellStart"/>
      <w:r>
        <w:rPr>
          <w:sz w:val="72"/>
        </w:rPr>
        <w:t>Fire</w:t>
      </w:r>
      <w:proofErr w:type="spellEnd"/>
      <w:r>
        <w:rPr>
          <w:sz w:val="72"/>
        </w:rPr>
        <w:t xml:space="preserve"> in </w:t>
      </w:r>
      <w:proofErr w:type="spellStart"/>
      <w:r>
        <w:rPr>
          <w:sz w:val="72"/>
        </w:rPr>
        <w:t>the</w:t>
      </w:r>
      <w:proofErr w:type="spellEnd"/>
      <w:r>
        <w:rPr>
          <w:sz w:val="72"/>
        </w:rPr>
        <w:t xml:space="preserve"> </w:t>
      </w:r>
      <w:proofErr w:type="spellStart"/>
      <w:r>
        <w:rPr>
          <w:sz w:val="72"/>
        </w:rPr>
        <w:t>Hole</w:t>
      </w:r>
      <w:proofErr w:type="spellEnd"/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E9194D" w:rsidRDefault="00E9194D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Pr="005F0D14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BF74F0" w:rsidRDefault="001E4BC1" w:rsidP="00653725">
      <w:pPr>
        <w:tabs>
          <w:tab w:val="left" w:pos="5529"/>
        </w:tabs>
        <w:spacing w:after="120"/>
        <w:jc w:val="center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  <w:t>1</w:t>
      </w:r>
      <w:r w:rsidR="008405CA">
        <w:rPr>
          <w:rFonts w:ascii="Arial" w:hAnsi="Arial"/>
          <w:b/>
          <w:sz w:val="40"/>
        </w:rPr>
        <w:t xml:space="preserve">. évad, </w:t>
      </w:r>
      <w:r w:rsidR="00FD0013">
        <w:rPr>
          <w:rFonts w:ascii="Arial" w:hAnsi="Arial"/>
          <w:b/>
          <w:sz w:val="40"/>
        </w:rPr>
        <w:t>5</w:t>
      </w:r>
      <w:r w:rsidR="008405CA">
        <w:rPr>
          <w:rFonts w:ascii="Arial" w:hAnsi="Arial"/>
          <w:b/>
          <w:sz w:val="40"/>
        </w:rPr>
        <w:t>. rész</w:t>
      </w:r>
    </w:p>
    <w:p w:rsidR="004628C8" w:rsidRDefault="004628C8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D365D6" w:rsidRDefault="00D365D6" w:rsidP="00653725">
      <w:pPr>
        <w:spacing w:after="120"/>
        <w:jc w:val="center"/>
        <w:rPr>
          <w:rFonts w:ascii="Arial" w:hAnsi="Arial"/>
          <w:b/>
          <w:sz w:val="40"/>
        </w:rPr>
      </w:pPr>
    </w:p>
    <w:p w:rsidR="004628C8" w:rsidRPr="006A7EB5" w:rsidRDefault="006A7EB5" w:rsidP="00653725">
      <w:pPr>
        <w:tabs>
          <w:tab w:val="left" w:pos="2977"/>
          <w:tab w:val="left" w:pos="5954"/>
        </w:tabs>
        <w:jc w:val="center"/>
        <w:rPr>
          <w:sz w:val="36"/>
          <w:szCs w:val="36"/>
          <w:u w:val="single"/>
        </w:rPr>
      </w:pPr>
      <w:r>
        <w:rPr>
          <w:rFonts w:ascii="Arial" w:hAnsi="Arial"/>
          <w:b/>
          <w:sz w:val="36"/>
          <w:szCs w:val="36"/>
        </w:rPr>
        <w:t>E</w:t>
      </w:r>
      <w:r w:rsidR="00FC5DCC">
        <w:rPr>
          <w:rFonts w:ascii="Arial" w:hAnsi="Arial"/>
          <w:b/>
          <w:sz w:val="36"/>
          <w:szCs w:val="36"/>
        </w:rPr>
        <w:t>H</w:t>
      </w:r>
      <w:r>
        <w:rPr>
          <w:rFonts w:ascii="Arial" w:hAnsi="Arial"/>
          <w:b/>
          <w:sz w:val="36"/>
          <w:szCs w:val="36"/>
        </w:rPr>
        <w:t>D</w:t>
      </w:r>
      <w:r w:rsidR="001E4BC1">
        <w:rPr>
          <w:rFonts w:ascii="Arial" w:hAnsi="Arial"/>
          <w:b/>
          <w:sz w:val="36"/>
          <w:szCs w:val="36"/>
        </w:rPr>
        <w:t xml:space="preserve"> 12496</w:t>
      </w:r>
      <w:r w:rsidR="00FD0013">
        <w:rPr>
          <w:rFonts w:ascii="Arial" w:hAnsi="Arial"/>
          <w:b/>
          <w:sz w:val="36"/>
          <w:szCs w:val="36"/>
        </w:rPr>
        <w:t>3</w:t>
      </w:r>
      <w:r w:rsidR="001E4BC1">
        <w:rPr>
          <w:rFonts w:ascii="Arial" w:hAnsi="Arial"/>
          <w:b/>
          <w:sz w:val="36"/>
          <w:szCs w:val="36"/>
        </w:rPr>
        <w:t xml:space="preserve"> B</w:t>
      </w:r>
    </w:p>
    <w:p w:rsidR="004628C8" w:rsidRDefault="004628C8" w:rsidP="00653725">
      <w:pPr>
        <w:jc w:val="center"/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D365D6" w:rsidRDefault="00D365D6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pStyle w:val="Cmsor8"/>
        <w:tabs>
          <w:tab w:val="left" w:pos="5529"/>
        </w:tabs>
      </w:pPr>
      <w:r>
        <w:t>Magyar szöveg:</w:t>
      </w:r>
      <w:r w:rsidR="009906F1">
        <w:t xml:space="preserve"> Szigeti Patrik</w:t>
      </w: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</w:pPr>
    </w:p>
    <w:p w:rsidR="004628C8" w:rsidRDefault="004628C8" w:rsidP="00653725">
      <w:pPr>
        <w:jc w:val="center"/>
        <w:rPr>
          <w:rFonts w:ascii="Arial" w:hAnsi="Arial"/>
          <w:sz w:val="28"/>
        </w:rPr>
        <w:sectPr w:rsidR="004628C8" w:rsidSect="003F2E7A">
          <w:headerReference w:type="default" r:id="rId7"/>
          <w:pgSz w:w="11907" w:h="16840" w:code="9"/>
          <w:pgMar w:top="1418" w:right="1134" w:bottom="1134" w:left="1134" w:header="567" w:footer="708" w:gutter="0"/>
          <w:cols w:space="708"/>
          <w:titlePg/>
        </w:sectPr>
      </w:pPr>
    </w:p>
    <w:p w:rsidR="004628C8" w:rsidRDefault="004628C8" w:rsidP="009906F1">
      <w:pPr>
        <w:tabs>
          <w:tab w:val="center" w:pos="4253"/>
          <w:tab w:val="center" w:pos="5954"/>
        </w:tabs>
        <w:rPr>
          <w:rFonts w:ascii="Arial" w:hAnsi="Arial"/>
          <w:b/>
          <w:i/>
          <w:iCs/>
          <w:sz w:val="28"/>
        </w:rPr>
      </w:pPr>
      <w:r>
        <w:rPr>
          <w:rFonts w:ascii="Arial" w:hAnsi="Arial"/>
          <w:b/>
          <w:i/>
          <w:iCs/>
          <w:sz w:val="28"/>
        </w:rPr>
        <w:lastRenderedPageBreak/>
        <w:t>Sz</w:t>
      </w:r>
      <w:r w:rsidR="005F0D14">
        <w:rPr>
          <w:rFonts w:ascii="Arial" w:hAnsi="Arial"/>
          <w:b/>
          <w:i/>
          <w:iCs/>
          <w:sz w:val="28"/>
        </w:rPr>
        <w:t>ereplő</w:t>
      </w:r>
      <w:r>
        <w:rPr>
          <w:rFonts w:ascii="Arial" w:hAnsi="Arial"/>
          <w:b/>
          <w:i/>
          <w:iCs/>
          <w:sz w:val="28"/>
        </w:rPr>
        <w:tab/>
        <w:t>Neme</w:t>
      </w:r>
      <w:r>
        <w:rPr>
          <w:rFonts w:ascii="Arial" w:hAnsi="Arial"/>
          <w:b/>
          <w:i/>
          <w:iCs/>
          <w:sz w:val="28"/>
        </w:rPr>
        <w:tab/>
        <w:t>Kora</w:t>
      </w:r>
    </w:p>
    <w:p w:rsidR="004628C8" w:rsidRDefault="004628C8" w:rsidP="00E833BE">
      <w:pPr>
        <w:pStyle w:val="lfej"/>
        <w:tabs>
          <w:tab w:val="clear" w:pos="4536"/>
          <w:tab w:val="clear" w:pos="9072"/>
          <w:tab w:val="center" w:pos="6096"/>
          <w:tab w:val="center" w:pos="8364"/>
        </w:tabs>
        <w:rPr>
          <w:rFonts w:ascii="Arial" w:hAnsi="Arial"/>
        </w:rPr>
      </w:pPr>
      <w:r>
        <w:rPr>
          <w:rFonts w:ascii="Arial" w:hAnsi="Arial"/>
        </w:rPr>
        <w:t>_____________________________________________________________________________________</w:t>
      </w: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dotted" w:sz="4" w:space="0" w:color="EEECE1"/>
          <w:left w:val="dotted" w:sz="4" w:space="0" w:color="EEECE1"/>
          <w:bottom w:val="dotted" w:sz="4" w:space="0" w:color="EEECE1"/>
          <w:right w:val="dotted" w:sz="4" w:space="0" w:color="EEECE1"/>
          <w:insideH w:val="dotted" w:sz="4" w:space="0" w:color="EEECE1"/>
          <w:insideV w:val="dotted" w:sz="4" w:space="0" w:color="EEECE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1701"/>
        <w:gridCol w:w="1701"/>
      </w:tblGrid>
      <w:tr w:rsidR="005F0D14" w:rsidTr="003F2E7A">
        <w:tc>
          <w:tcPr>
            <w:tcW w:w="3472" w:type="dxa"/>
          </w:tcPr>
          <w:p w:rsidR="005F0D14" w:rsidRDefault="00E83FB0" w:rsidP="00E833BE">
            <w:pPr>
              <w:pStyle w:val="Cmsor1"/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jc w:val="left"/>
              <w:rPr>
                <w:b w:val="0"/>
                <w:bCs/>
                <w:caps/>
                <w:sz w:val="24"/>
              </w:rPr>
            </w:pPr>
            <w:r>
              <w:rPr>
                <w:b w:val="0"/>
                <w:bCs/>
                <w:caps/>
                <w:sz w:val="24"/>
              </w:rPr>
              <w:t>Matt</w:t>
            </w:r>
          </w:p>
        </w:tc>
        <w:tc>
          <w:tcPr>
            <w:tcW w:w="1701" w:type="dxa"/>
          </w:tcPr>
          <w:p w:rsidR="005F0D14" w:rsidRDefault="00E83FB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</w:tcPr>
          <w:p w:rsidR="005F0D14" w:rsidRDefault="00E83FB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5F0D14" w:rsidTr="003F2E7A">
        <w:tc>
          <w:tcPr>
            <w:tcW w:w="3472" w:type="dxa"/>
            <w:shd w:val="pct10" w:color="auto" w:fill="FFFFFF"/>
          </w:tcPr>
          <w:p w:rsidR="005F0D14" w:rsidRDefault="00E83FB0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eremy</w:t>
            </w:r>
          </w:p>
        </w:tc>
        <w:tc>
          <w:tcPr>
            <w:tcW w:w="1701" w:type="dxa"/>
            <w:shd w:val="pct10" w:color="auto" w:fill="FFFFFF"/>
          </w:tcPr>
          <w:p w:rsidR="005F0D14" w:rsidRDefault="00E83FB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5F0D14" w:rsidRDefault="00E83FB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E83FB0" w:rsidTr="00E83FB0">
        <w:tc>
          <w:tcPr>
            <w:tcW w:w="3472" w:type="dxa"/>
            <w:shd w:val="clear" w:color="auto" w:fill="auto"/>
          </w:tcPr>
          <w:p w:rsidR="00E83FB0" w:rsidRDefault="00E83FB0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Beth</w:t>
            </w:r>
          </w:p>
        </w:tc>
        <w:tc>
          <w:tcPr>
            <w:tcW w:w="1701" w:type="dxa"/>
            <w:shd w:val="clear" w:color="auto" w:fill="auto"/>
          </w:tcPr>
          <w:p w:rsidR="00E83FB0" w:rsidRDefault="00E83FB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nő</w:t>
            </w:r>
          </w:p>
        </w:tc>
        <w:tc>
          <w:tcPr>
            <w:tcW w:w="1701" w:type="dxa"/>
            <w:shd w:val="clear" w:color="auto" w:fill="auto"/>
          </w:tcPr>
          <w:p w:rsidR="00E83FB0" w:rsidRDefault="00E83FB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E83FB0" w:rsidTr="003F2E7A">
        <w:tc>
          <w:tcPr>
            <w:tcW w:w="3472" w:type="dxa"/>
            <w:shd w:val="pct10" w:color="auto" w:fill="FFFFFF"/>
          </w:tcPr>
          <w:p w:rsidR="00E83FB0" w:rsidRDefault="00E83FB0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Zak</w:t>
            </w:r>
          </w:p>
        </w:tc>
        <w:tc>
          <w:tcPr>
            <w:tcW w:w="1701" w:type="dxa"/>
            <w:shd w:val="pct10" w:color="auto" w:fill="FFFFFF"/>
          </w:tcPr>
          <w:p w:rsidR="00E83FB0" w:rsidRDefault="00E83FB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E83FB0" w:rsidRDefault="00E83FB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E83FB0" w:rsidTr="00E83FB0">
        <w:tc>
          <w:tcPr>
            <w:tcW w:w="3472" w:type="dxa"/>
            <w:shd w:val="clear" w:color="auto" w:fill="auto"/>
          </w:tcPr>
          <w:p w:rsidR="00E83FB0" w:rsidRDefault="00E83FB0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Rex</w:t>
            </w:r>
          </w:p>
        </w:tc>
        <w:tc>
          <w:tcPr>
            <w:tcW w:w="1701" w:type="dxa"/>
            <w:shd w:val="clear" w:color="auto" w:fill="auto"/>
          </w:tcPr>
          <w:p w:rsidR="00E83FB0" w:rsidRDefault="00E83FB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E83FB0" w:rsidRDefault="00E83FB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5-50</w:t>
            </w:r>
          </w:p>
        </w:tc>
      </w:tr>
      <w:tr w:rsidR="00E83FB0" w:rsidTr="003F2E7A">
        <w:tc>
          <w:tcPr>
            <w:tcW w:w="3472" w:type="dxa"/>
            <w:shd w:val="pct10" w:color="auto" w:fill="FFFFFF"/>
          </w:tcPr>
          <w:p w:rsidR="00E83FB0" w:rsidRDefault="00E83FB0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1</w:t>
            </w:r>
          </w:p>
        </w:tc>
        <w:tc>
          <w:tcPr>
            <w:tcW w:w="1701" w:type="dxa"/>
            <w:shd w:val="pct10" w:color="auto" w:fill="FFFFFF"/>
          </w:tcPr>
          <w:p w:rsidR="00E83FB0" w:rsidRDefault="00E83FB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E83FB0" w:rsidRDefault="00E83FB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30-35</w:t>
            </w:r>
          </w:p>
        </w:tc>
      </w:tr>
      <w:tr w:rsidR="00E83FB0" w:rsidTr="00E83FB0">
        <w:tc>
          <w:tcPr>
            <w:tcW w:w="3472" w:type="dxa"/>
            <w:shd w:val="clear" w:color="auto" w:fill="auto"/>
          </w:tcPr>
          <w:p w:rsidR="00E83FB0" w:rsidRDefault="00E83FB0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James</w:t>
            </w:r>
          </w:p>
        </w:tc>
        <w:tc>
          <w:tcPr>
            <w:tcW w:w="1701" w:type="dxa"/>
            <w:shd w:val="clear" w:color="auto" w:fill="auto"/>
          </w:tcPr>
          <w:p w:rsidR="00E83FB0" w:rsidRDefault="00E83FB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E83FB0" w:rsidRDefault="00E83FB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0-55</w:t>
            </w:r>
          </w:p>
        </w:tc>
      </w:tr>
      <w:tr w:rsidR="00E83FB0" w:rsidTr="003F2E7A">
        <w:tc>
          <w:tcPr>
            <w:tcW w:w="3472" w:type="dxa"/>
            <w:shd w:val="pct10" w:color="auto" w:fill="FFFFFF"/>
          </w:tcPr>
          <w:p w:rsidR="00E83FB0" w:rsidRDefault="00E83FB0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Al</w:t>
            </w:r>
          </w:p>
        </w:tc>
        <w:tc>
          <w:tcPr>
            <w:tcW w:w="1701" w:type="dxa"/>
            <w:shd w:val="pct10" w:color="auto" w:fill="FFFFFF"/>
          </w:tcPr>
          <w:p w:rsidR="00E83FB0" w:rsidRDefault="00E83FB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E83FB0" w:rsidRDefault="00E83FB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60-65</w:t>
            </w:r>
          </w:p>
        </w:tc>
      </w:tr>
      <w:tr w:rsidR="00E83FB0" w:rsidTr="00E83FB0">
        <w:tc>
          <w:tcPr>
            <w:tcW w:w="3472" w:type="dxa"/>
            <w:shd w:val="clear" w:color="auto" w:fill="auto"/>
          </w:tcPr>
          <w:p w:rsidR="00E83FB0" w:rsidRDefault="00E83FB0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2</w:t>
            </w:r>
          </w:p>
        </w:tc>
        <w:tc>
          <w:tcPr>
            <w:tcW w:w="1701" w:type="dxa"/>
            <w:shd w:val="clear" w:color="auto" w:fill="auto"/>
          </w:tcPr>
          <w:p w:rsidR="00E83FB0" w:rsidRDefault="00E83FB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clear" w:color="auto" w:fill="auto"/>
          </w:tcPr>
          <w:p w:rsidR="00E83FB0" w:rsidRDefault="00E83FB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40-45</w:t>
            </w:r>
          </w:p>
        </w:tc>
      </w:tr>
      <w:tr w:rsidR="00E83FB0" w:rsidTr="003F2E7A">
        <w:tc>
          <w:tcPr>
            <w:tcW w:w="3472" w:type="dxa"/>
            <w:shd w:val="pct10" w:color="auto" w:fill="FFFFFF"/>
          </w:tcPr>
          <w:p w:rsidR="00E83FB0" w:rsidRDefault="00E83FB0" w:rsidP="00AC60B5">
            <w:pPr>
              <w:tabs>
                <w:tab w:val="right" w:pos="5245"/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caps/>
                <w:sz w:val="24"/>
              </w:rPr>
            </w:pPr>
            <w:r>
              <w:rPr>
                <w:rFonts w:ascii="Arial" w:hAnsi="Arial"/>
                <w:caps/>
                <w:sz w:val="24"/>
              </w:rPr>
              <w:t>Férfi 3</w:t>
            </w:r>
          </w:p>
        </w:tc>
        <w:tc>
          <w:tcPr>
            <w:tcW w:w="1701" w:type="dxa"/>
            <w:shd w:val="pct10" w:color="auto" w:fill="FFFFFF"/>
          </w:tcPr>
          <w:p w:rsidR="00E83FB0" w:rsidRDefault="00E83FB0" w:rsidP="00E833BE">
            <w:pPr>
              <w:tabs>
                <w:tab w:val="center" w:pos="6096"/>
                <w:tab w:val="center" w:pos="8364"/>
              </w:tabs>
              <w:spacing w:before="120" w:after="120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férfi</w:t>
            </w:r>
          </w:p>
        </w:tc>
        <w:tc>
          <w:tcPr>
            <w:tcW w:w="1701" w:type="dxa"/>
            <w:shd w:val="pct10" w:color="auto" w:fill="FFFFFF"/>
          </w:tcPr>
          <w:p w:rsidR="00E83FB0" w:rsidRDefault="00E83FB0" w:rsidP="008D4836">
            <w:pPr>
              <w:tabs>
                <w:tab w:val="center" w:pos="6096"/>
                <w:tab w:val="center" w:pos="8364"/>
              </w:tabs>
              <w:spacing w:before="120" w:after="120"/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55-60</w:t>
            </w:r>
          </w:p>
        </w:tc>
      </w:tr>
    </w:tbl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7925DC" w:rsidRDefault="007925DC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1C009D" w:rsidRDefault="001C009D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946EC" w:rsidRDefault="004946EC" w:rsidP="004946EC">
      <w:pPr>
        <w:tabs>
          <w:tab w:val="center" w:pos="6096"/>
          <w:tab w:val="center" w:pos="8364"/>
        </w:tabs>
        <w:rPr>
          <w:rFonts w:ascii="Arial" w:hAnsi="Arial"/>
        </w:rPr>
      </w:pPr>
    </w:p>
    <w:p w:rsidR="004628C8" w:rsidRDefault="004628C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</w:pPr>
    </w:p>
    <w:p w:rsidR="00655808" w:rsidRDefault="00655808" w:rsidP="00E833BE">
      <w:pPr>
        <w:tabs>
          <w:tab w:val="center" w:pos="6096"/>
          <w:tab w:val="center" w:pos="8364"/>
        </w:tabs>
        <w:rPr>
          <w:rFonts w:ascii="Arial" w:hAnsi="Arial"/>
        </w:rPr>
        <w:sectPr w:rsidR="00655808" w:rsidSect="003F2E7A">
          <w:headerReference w:type="default" r:id="rId8"/>
          <w:pgSz w:w="11907" w:h="16840" w:code="9"/>
          <w:pgMar w:top="1418" w:right="1134" w:bottom="1134" w:left="1134" w:header="567" w:footer="708" w:gutter="0"/>
          <w:cols w:space="708"/>
        </w:sectPr>
      </w:pPr>
    </w:p>
    <w:p w:rsidR="00CB3932" w:rsidRPr="00CB3932" w:rsidRDefault="00CB3932" w:rsidP="00E833BE">
      <w:pPr>
        <w:tabs>
          <w:tab w:val="right" w:leader="dot" w:pos="9356"/>
        </w:tabs>
        <w:spacing w:line="360" w:lineRule="auto"/>
        <w:rPr>
          <w:rFonts w:ascii="Arial" w:hAnsi="Arial"/>
          <w:b/>
          <w:sz w:val="28"/>
          <w:u w:val="single"/>
        </w:rPr>
      </w:pPr>
      <w:r w:rsidRPr="00CB3932">
        <w:rPr>
          <w:rFonts w:ascii="Arial" w:hAnsi="Arial"/>
          <w:b/>
          <w:sz w:val="28"/>
          <w:u w:val="single"/>
        </w:rPr>
        <w:lastRenderedPageBreak/>
        <w:t xml:space="preserve">Kiejtési </w:t>
      </w:r>
      <w:r w:rsidR="00873AC5">
        <w:rPr>
          <w:rFonts w:ascii="Arial" w:hAnsi="Arial"/>
          <w:b/>
          <w:sz w:val="28"/>
          <w:u w:val="single"/>
        </w:rPr>
        <w:t>l</w:t>
      </w:r>
      <w:r w:rsidRPr="00CB3932">
        <w:rPr>
          <w:rFonts w:ascii="Arial" w:hAnsi="Arial"/>
          <w:b/>
          <w:sz w:val="28"/>
          <w:u w:val="single"/>
        </w:rPr>
        <w:t>ista</w:t>
      </w:r>
      <w:r w:rsidR="00873AC5">
        <w:rPr>
          <w:rFonts w:ascii="Arial" w:hAnsi="Arial"/>
          <w:b/>
          <w:sz w:val="28"/>
          <w:u w:val="single"/>
        </w:rPr>
        <w:t xml:space="preserve"> (kronológiai sorrend)</w:t>
      </w:r>
      <w:r w:rsidRPr="00CB3932">
        <w:rPr>
          <w:rFonts w:ascii="Arial" w:hAnsi="Arial"/>
          <w:b/>
          <w:sz w:val="28"/>
          <w:u w:val="single"/>
        </w:rPr>
        <w:t>:</w:t>
      </w:r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tt Barnet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tt</w:t>
      </w:r>
      <w:proofErr w:type="spellEnd"/>
      <w:r>
        <w:rPr>
          <w:rFonts w:ascii="Arial" w:hAnsi="Arial"/>
          <w:sz w:val="28"/>
        </w:rPr>
        <w:t xml:space="preserve"> bárnett</w:t>
      </w:r>
    </w:p>
    <w:p w:rsidR="00441D6C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expl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xpló</w:t>
      </w:r>
      <w:proofErr w:type="spellEnd"/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lumbu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olumbusz</w:t>
      </w:r>
      <w:proofErr w:type="spellEnd"/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erem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remi</w:t>
      </w:r>
      <w:proofErr w:type="spellEnd"/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x</w:t>
      </w:r>
      <w:r>
        <w:rPr>
          <w:rFonts w:ascii="Arial" w:hAnsi="Arial"/>
          <w:sz w:val="28"/>
        </w:rPr>
        <w:tab/>
        <w:t>rex</w:t>
      </w:r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t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sz</w:t>
      </w:r>
      <w:proofErr w:type="spellEnd"/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Z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zek</w:t>
      </w:r>
      <w:proofErr w:type="spellEnd"/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m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msz</w:t>
      </w:r>
      <w:proofErr w:type="spellEnd"/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l</w:t>
      </w:r>
      <w:proofErr w:type="spellEnd"/>
      <w:r>
        <w:rPr>
          <w:rFonts w:ascii="Arial" w:hAnsi="Arial"/>
          <w:sz w:val="28"/>
        </w:rPr>
        <w:tab/>
        <w:t>el</w:t>
      </w:r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reen</w:t>
      </w:r>
      <w:proofErr w:type="spellEnd"/>
      <w:r>
        <w:rPr>
          <w:rFonts w:ascii="Arial" w:hAnsi="Arial"/>
          <w:sz w:val="28"/>
        </w:rPr>
        <w:t xml:space="preserve"> megy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rín</w:t>
      </w:r>
      <w:proofErr w:type="spellEnd"/>
      <w:r>
        <w:rPr>
          <w:rFonts w:ascii="Arial" w:hAnsi="Arial"/>
          <w:sz w:val="28"/>
        </w:rPr>
        <w:t xml:space="preserve"> megye</w:t>
      </w:r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ostradamu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osztradámusz</w:t>
      </w:r>
      <w:proofErr w:type="spellEnd"/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esternfilm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eszternfilm</w:t>
      </w:r>
      <w:proofErr w:type="spellEnd"/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lasslined</w:t>
      </w:r>
      <w:proofErr w:type="spellEnd"/>
      <w:r>
        <w:rPr>
          <w:rFonts w:ascii="Arial" w:hAnsi="Arial"/>
          <w:sz w:val="28"/>
        </w:rPr>
        <w:t xml:space="preserve"> Technologi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lesszlájn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eknolodzsisz</w:t>
      </w:r>
      <w:proofErr w:type="spellEnd"/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wasabi</w:t>
      </w:r>
      <w:proofErr w:type="spellEnd"/>
      <w:r>
        <w:rPr>
          <w:rFonts w:ascii="Arial" w:hAnsi="Arial"/>
          <w:sz w:val="28"/>
        </w:rPr>
        <w:tab/>
        <w:t>vaszabi</w:t>
      </w:r>
    </w:p>
    <w:p w:rsidR="00F14B7A" w:rsidRDefault="00F14B7A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uacamol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vakamóle</w:t>
      </w:r>
      <w:proofErr w:type="spellEnd"/>
    </w:p>
    <w:p w:rsidR="002C40E6" w:rsidRP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b/>
          <w:sz w:val="28"/>
          <w:u w:val="single"/>
        </w:rPr>
      </w:pPr>
      <w:r>
        <w:rPr>
          <w:rFonts w:ascii="Arial" w:hAnsi="Arial"/>
          <w:sz w:val="28"/>
        </w:rPr>
        <w:br w:type="page"/>
      </w:r>
      <w:r w:rsidRPr="00873AC5">
        <w:rPr>
          <w:rFonts w:ascii="Arial" w:hAnsi="Arial"/>
          <w:b/>
          <w:sz w:val="28"/>
          <w:u w:val="single"/>
        </w:rPr>
        <w:lastRenderedPageBreak/>
        <w:t>Kiejtési lista (ábécé sorrend):</w:t>
      </w:r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Al</w:t>
      </w:r>
      <w:proofErr w:type="spellEnd"/>
      <w:r>
        <w:rPr>
          <w:rFonts w:ascii="Arial" w:hAnsi="Arial"/>
          <w:sz w:val="28"/>
        </w:rPr>
        <w:tab/>
        <w:t>el</w:t>
      </w:r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Beth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besz</w:t>
      </w:r>
      <w:proofErr w:type="spellEnd"/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Columbus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kolumbusz</w:t>
      </w:r>
      <w:proofErr w:type="spellEnd"/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lasslined</w:t>
      </w:r>
      <w:proofErr w:type="spellEnd"/>
      <w:r>
        <w:rPr>
          <w:rFonts w:ascii="Arial" w:hAnsi="Arial"/>
          <w:sz w:val="28"/>
        </w:rPr>
        <w:t xml:space="preserve"> Technologi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lesszlájnd</w:t>
      </w:r>
      <w:proofErr w:type="spellEnd"/>
      <w:r>
        <w:rPr>
          <w:rFonts w:ascii="Arial" w:hAnsi="Arial"/>
          <w:sz w:val="28"/>
        </w:rPr>
        <w:t xml:space="preserve"> </w:t>
      </w:r>
      <w:proofErr w:type="spellStart"/>
      <w:r>
        <w:rPr>
          <w:rFonts w:ascii="Arial" w:hAnsi="Arial"/>
          <w:sz w:val="28"/>
        </w:rPr>
        <w:t>teknolodzsisz</w:t>
      </w:r>
      <w:proofErr w:type="spellEnd"/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reen</w:t>
      </w:r>
      <w:proofErr w:type="spellEnd"/>
      <w:r>
        <w:rPr>
          <w:rFonts w:ascii="Arial" w:hAnsi="Arial"/>
          <w:sz w:val="28"/>
        </w:rPr>
        <w:t xml:space="preserve"> megye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rín</w:t>
      </w:r>
      <w:proofErr w:type="spellEnd"/>
      <w:r>
        <w:rPr>
          <w:rFonts w:ascii="Arial" w:hAnsi="Arial"/>
          <w:sz w:val="28"/>
        </w:rPr>
        <w:t xml:space="preserve"> megye</w:t>
      </w:r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guacamole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gvakamóle</w:t>
      </w:r>
      <w:proofErr w:type="spellEnd"/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ame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émsz</w:t>
      </w:r>
      <w:proofErr w:type="spellEnd"/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Jeremy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dzseremi</w:t>
      </w:r>
      <w:proofErr w:type="spellEnd"/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Matt Barnett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mett</w:t>
      </w:r>
      <w:proofErr w:type="spellEnd"/>
      <w:r>
        <w:rPr>
          <w:rFonts w:ascii="Arial" w:hAnsi="Arial"/>
          <w:sz w:val="28"/>
        </w:rPr>
        <w:t xml:space="preserve"> bárnett</w:t>
      </w:r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Nostradamus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nosztradámusz</w:t>
      </w:r>
      <w:proofErr w:type="spellEnd"/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Rex</w:t>
      </w:r>
      <w:r>
        <w:rPr>
          <w:rFonts w:ascii="Arial" w:hAnsi="Arial"/>
          <w:sz w:val="28"/>
        </w:rPr>
        <w:tab/>
        <w:t>rex</w:t>
      </w:r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Texplo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texpló</w:t>
      </w:r>
      <w:proofErr w:type="spellEnd"/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wasabi</w:t>
      </w:r>
      <w:proofErr w:type="spellEnd"/>
      <w:r>
        <w:rPr>
          <w:rFonts w:ascii="Arial" w:hAnsi="Arial"/>
          <w:sz w:val="28"/>
        </w:rPr>
        <w:tab/>
        <w:t>vaszabi</w:t>
      </w:r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t>westernfilm</w:t>
      </w:r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veszternfilm</w:t>
      </w:r>
      <w:proofErr w:type="spellEnd"/>
    </w:p>
    <w:p w:rsidR="00F14B7A" w:rsidRDefault="00F14B7A" w:rsidP="00F14B7A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  <w:proofErr w:type="spellStart"/>
      <w:r>
        <w:rPr>
          <w:rFonts w:ascii="Arial" w:hAnsi="Arial"/>
          <w:sz w:val="28"/>
        </w:rPr>
        <w:t>Zak</w:t>
      </w:r>
      <w:proofErr w:type="spellEnd"/>
      <w:r>
        <w:rPr>
          <w:rFonts w:ascii="Arial" w:hAnsi="Arial"/>
          <w:sz w:val="28"/>
        </w:rPr>
        <w:tab/>
      </w:r>
      <w:proofErr w:type="spellStart"/>
      <w:r>
        <w:rPr>
          <w:rFonts w:ascii="Arial" w:hAnsi="Arial"/>
          <w:sz w:val="28"/>
        </w:rPr>
        <w:t>zek</w:t>
      </w:r>
      <w:proofErr w:type="spellEnd"/>
    </w:p>
    <w:p w:rsidR="00441D6C" w:rsidRDefault="00441D6C" w:rsidP="00441D6C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5279AE" w:rsidRDefault="005279AE" w:rsidP="005279AE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042DE7" w:rsidRDefault="00042DE7" w:rsidP="00042DE7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873AC5" w:rsidRDefault="00873AC5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14386C" w:rsidRDefault="0014386C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</w:pPr>
    </w:p>
    <w:p w:rsidR="00353CCB" w:rsidRPr="006752EE" w:rsidRDefault="00353CCB" w:rsidP="00C932CB">
      <w:pPr>
        <w:tabs>
          <w:tab w:val="right" w:leader="dot" w:pos="9639"/>
        </w:tabs>
        <w:spacing w:line="360" w:lineRule="auto"/>
        <w:rPr>
          <w:rFonts w:ascii="Arial" w:hAnsi="Arial"/>
          <w:sz w:val="28"/>
        </w:rPr>
        <w:sectPr w:rsidR="00353CCB" w:rsidRPr="006752EE" w:rsidSect="003F2E7A">
          <w:headerReference w:type="default" r:id="rId9"/>
          <w:pgSz w:w="11907" w:h="16840" w:code="9"/>
          <w:pgMar w:top="1418" w:right="1134" w:bottom="1134" w:left="1134" w:header="567" w:footer="708" w:gutter="0"/>
          <w:cols w:space="708"/>
        </w:sect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701"/>
        <w:gridCol w:w="6945"/>
      </w:tblGrid>
      <w:tr w:rsidR="004628C8" w:rsidTr="00F14B7A">
        <w:tc>
          <w:tcPr>
            <w:tcW w:w="1063" w:type="dxa"/>
          </w:tcPr>
          <w:p w:rsidR="004628C8" w:rsidRPr="00C932CB" w:rsidRDefault="00562313" w:rsidP="00A47ED6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0:03</w:t>
            </w:r>
          </w:p>
        </w:tc>
        <w:tc>
          <w:tcPr>
            <w:tcW w:w="1701" w:type="dxa"/>
          </w:tcPr>
          <w:p w:rsidR="004628C8" w:rsidRPr="0069646F" w:rsidRDefault="00562313" w:rsidP="00F832B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4628C8" w:rsidRPr="00286EBD" w:rsidRDefault="00751728" w:rsidP="0008059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magasnyomású tartályokkal foglalkozó cég keresett meg.</w:t>
            </w:r>
          </w:p>
        </w:tc>
      </w:tr>
      <w:tr w:rsidR="00BF34C1" w:rsidTr="00F14B7A">
        <w:tc>
          <w:tcPr>
            <w:tcW w:w="1063" w:type="dxa"/>
          </w:tcPr>
          <w:p w:rsidR="00BF34C1" w:rsidRPr="00C932CB" w:rsidRDefault="00BF34C1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F34C1" w:rsidRPr="0069646F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F34C1" w:rsidRPr="00C932CB" w:rsidRDefault="00BF34C1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Pr="00C932CB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6</w:t>
            </w:r>
          </w:p>
        </w:tc>
        <w:tc>
          <w:tcPr>
            <w:tcW w:w="1701" w:type="dxa"/>
          </w:tcPr>
          <w:p w:rsidR="00562313" w:rsidRPr="0069646F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7517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szép, nagy tartály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Pr="0069646F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8</w:t>
            </w:r>
          </w:p>
        </w:tc>
        <w:tc>
          <w:tcPr>
            <w:tcW w:w="1701" w:type="dxa"/>
          </w:tcPr>
          <w:p w:rsidR="00562313" w:rsidRPr="0069646F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562313" w:rsidRPr="00C932CB" w:rsidRDefault="007517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az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09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62313" w:rsidRPr="00C932CB" w:rsidRDefault="00751728" w:rsidP="005A0D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yukat akarnak rá robbantani, hogy saját szem</w:t>
            </w:r>
            <w:r w:rsidR="005A0DFC">
              <w:rPr>
                <w:rFonts w:ascii="Arial" w:hAnsi="Arial"/>
                <w:sz w:val="28"/>
              </w:rPr>
              <w:t>m</w:t>
            </w:r>
            <w:r>
              <w:rPr>
                <w:rFonts w:ascii="Arial" w:hAnsi="Arial"/>
                <w:sz w:val="28"/>
              </w:rPr>
              <w:t>el vizsgál</w:t>
            </w:r>
            <w:r w:rsidR="005A0DFC">
              <w:rPr>
                <w:rFonts w:ascii="Arial" w:hAnsi="Arial"/>
                <w:sz w:val="28"/>
              </w:rPr>
              <w:t>hass</w:t>
            </w:r>
            <w:r>
              <w:rPr>
                <w:rFonts w:ascii="Arial" w:hAnsi="Arial"/>
                <w:sz w:val="28"/>
              </w:rPr>
              <w:t>ák meg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13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562313" w:rsidRDefault="00751728" w:rsidP="007517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kicsit félek, mert rengeteg robbanó pikrinsav van a tartályban, és azt előre megmondom, hogy ez nagyot fog szólni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1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7517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néz ki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2</w:t>
            </w:r>
          </w:p>
        </w:tc>
        <w:tc>
          <w:tcPr>
            <w:tcW w:w="1701" w:type="dxa"/>
          </w:tcPr>
          <w:p w:rsidR="00562313" w:rsidRDefault="00562313" w:rsidP="0056231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562313" w:rsidRPr="00C932CB" w:rsidRDefault="007517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m jól belőni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3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62313" w:rsidRPr="00C932CB" w:rsidRDefault="007517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működjön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7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562313" w:rsidRDefault="00751728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És később…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28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562313" w:rsidRDefault="00751728" w:rsidP="0075172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Felhívtak egy építkezésről, mert útjukat állja egy szikla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1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62313" w:rsidRPr="00C932CB" w:rsidRDefault="00751728" w:rsidP="007517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tényleg </w:t>
            </w:r>
            <w:proofErr w:type="spellStart"/>
            <w:r>
              <w:rPr>
                <w:rFonts w:ascii="Arial" w:hAnsi="Arial"/>
                <w:sz w:val="28"/>
              </w:rPr>
              <w:t>bazi</w:t>
            </w:r>
            <w:proofErr w:type="spellEnd"/>
            <w:r>
              <w:rPr>
                <w:rFonts w:ascii="Arial" w:hAnsi="Arial"/>
                <w:sz w:val="28"/>
              </w:rPr>
              <w:t xml:space="preserve"> nagy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3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562313" w:rsidRPr="00C932CB" w:rsidRDefault="007517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rükk az, hogy pont elég robbanószert használjunk, hogy összetörjön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37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62313" w:rsidRPr="00562313" w:rsidRDefault="00E62B93" w:rsidP="00E62B9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vés dolog tesz</w:t>
            </w:r>
            <w:r w:rsidR="00751728">
              <w:rPr>
                <w:rFonts w:ascii="Arial" w:hAnsi="Arial"/>
                <w:i/>
                <w:sz w:val="28"/>
              </w:rPr>
              <w:t xml:space="preserve"> boldogabbá, mint a dinamitszállítmány látványa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1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Pr="00C932CB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0:44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 próbálják ki otthon, amit ma látnak! Elveszthetik egy végtagjukat, börtönbe juthatnak vagy meg is halhatnak. Én viszont profi vagyok, szóval robbantásra fel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4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5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06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0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sem unom meg a robbantgatást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2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nevem Matt Barnett, és enyém a </w:t>
            </w:r>
            <w:proofErr w:type="spellStart"/>
            <w:r>
              <w:rPr>
                <w:rFonts w:ascii="Arial" w:hAnsi="Arial"/>
                <w:b/>
                <w:sz w:val="28"/>
              </w:rPr>
              <w:t>Texplo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18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Egy robbantástechnikai vállalat </w:t>
            </w:r>
            <w:proofErr w:type="spellStart"/>
            <w:r>
              <w:rPr>
                <w:rFonts w:ascii="Arial" w:hAnsi="Arial"/>
                <w:b/>
                <w:sz w:val="28"/>
              </w:rPr>
              <w:t>Columbusban</w:t>
            </w:r>
            <w:proofErr w:type="spellEnd"/>
            <w:r>
              <w:rPr>
                <w:rFonts w:ascii="Arial" w:hAnsi="Arial"/>
                <w:b/>
                <w:sz w:val="28"/>
              </w:rPr>
              <w:t>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0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etünk, ahogy tudunk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1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gyesek szerint őrültség robbantásokból élni, de én imádom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26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detonáció egyedi, és a mi feladatunk, hogy </w:t>
            </w:r>
            <w:r>
              <w:rPr>
                <w:rFonts w:ascii="Arial" w:hAnsi="Arial"/>
                <w:b/>
                <w:sz w:val="28"/>
              </w:rPr>
              <w:lastRenderedPageBreak/>
              <w:t>megfelelő keverékű robbanóanyaggal közelítsük meg őket. Jeremy a termelési vezetőm és a jobbkezem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5623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4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ülyék lennénk robbanószert használni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6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is azok vagyunk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38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Rex</w:t>
            </w:r>
            <w:r w:rsidR="00A175E3">
              <w:rPr>
                <w:rFonts w:ascii="Arial" w:hAnsi="Arial"/>
                <w:b/>
                <w:sz w:val="28"/>
              </w:rPr>
              <w:t>,</w:t>
            </w:r>
            <w:r>
              <w:rPr>
                <w:rFonts w:ascii="Arial" w:hAnsi="Arial"/>
                <w:b/>
                <w:sz w:val="28"/>
              </w:rPr>
              <w:t xml:space="preserve"> az én kirobbanó töltet szakértőm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0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élnéd túl, jó volt veled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3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b/>
                <w:sz w:val="28"/>
              </w:rPr>
              <w:t>Beth</w:t>
            </w:r>
            <w:proofErr w:type="spellEnd"/>
            <w:r>
              <w:rPr>
                <w:rFonts w:ascii="Arial" w:hAnsi="Arial"/>
                <w:b/>
                <w:sz w:val="28"/>
              </w:rPr>
              <w:t>, az irodavezetőm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5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találtam a fát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56231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6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?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7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8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verjem ezeket össze?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49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0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</w:t>
            </w:r>
            <w:proofErr w:type="spellStart"/>
            <w:r>
              <w:rPr>
                <w:rFonts w:ascii="Arial" w:hAnsi="Arial"/>
                <w:b/>
                <w:sz w:val="28"/>
              </w:rPr>
              <w:t>Zak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, a gyakornokom, a </w:t>
            </w:r>
            <w:proofErr w:type="spellStart"/>
            <w:r>
              <w:rPr>
                <w:rFonts w:ascii="Arial" w:hAnsi="Arial"/>
                <w:b/>
                <w:sz w:val="28"/>
              </w:rPr>
              <w:t>Texplo</w:t>
            </w:r>
            <w:proofErr w:type="spellEnd"/>
            <w:r>
              <w:rPr>
                <w:rFonts w:ascii="Arial" w:hAnsi="Arial"/>
                <w:b/>
                <w:sz w:val="28"/>
              </w:rPr>
              <w:t xml:space="preserve"> család legújabb tagja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1:54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ngem hívnak akkor is, ha egy gazdának útját állja egy farönk, és akkor is, ha egy katonai beszállító </w:t>
            </w:r>
            <w:r>
              <w:rPr>
                <w:rFonts w:ascii="Arial" w:hAnsi="Arial"/>
                <w:i/>
                <w:sz w:val="28"/>
              </w:rPr>
              <w:lastRenderedPageBreak/>
              <w:t>lyukat akar ütni egy tüzérségi pajzsba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2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5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Veszélyes a munkánk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6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jetek hátrébb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07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De kudarcnak nincs helye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0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sza!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1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A175E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ert már egy apró hiba is / az arcunkba robbanhat.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16</w:t>
            </w: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/Főcím</w:t>
            </w:r>
          </w:p>
        </w:tc>
        <w:tc>
          <w:tcPr>
            <w:tcW w:w="6945" w:type="dxa"/>
          </w:tcPr>
          <w:p w:rsidR="00562313" w:rsidRPr="00562313" w:rsidRDefault="00562313" w:rsidP="00E833BE">
            <w:pPr>
              <w:spacing w:line="360" w:lineRule="auto"/>
              <w:rPr>
                <w:rFonts w:ascii="Arial" w:hAnsi="Arial"/>
                <w:b/>
                <w:i/>
                <w:sz w:val="28"/>
              </w:rPr>
            </w:pPr>
            <w:r w:rsidRPr="00562313">
              <w:rPr>
                <w:rFonts w:ascii="Arial" w:hAnsi="Arial"/>
                <w:b/>
                <w:i/>
                <w:sz w:val="28"/>
              </w:rPr>
              <w:t>FŐCÍM</w:t>
            </w:r>
          </w:p>
        </w:tc>
      </w:tr>
      <w:tr w:rsidR="00562313" w:rsidTr="00F14B7A">
        <w:tc>
          <w:tcPr>
            <w:tcW w:w="1063" w:type="dxa"/>
          </w:tcPr>
          <w:p w:rsidR="00562313" w:rsidRDefault="0056231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562313" w:rsidRDefault="0056231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562313" w:rsidTr="00F14B7A">
        <w:tc>
          <w:tcPr>
            <w:tcW w:w="1063" w:type="dxa"/>
          </w:tcPr>
          <w:p w:rsidR="00562313" w:rsidRDefault="008472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7</w:t>
            </w:r>
          </w:p>
        </w:tc>
        <w:tc>
          <w:tcPr>
            <w:tcW w:w="1701" w:type="dxa"/>
          </w:tcPr>
          <w:p w:rsidR="00562313" w:rsidRDefault="0084724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562313" w:rsidRDefault="005C329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égóta vártam már erre.</w:t>
            </w:r>
          </w:p>
        </w:tc>
      </w:tr>
      <w:tr w:rsidR="00847242" w:rsidTr="00F14B7A">
        <w:tc>
          <w:tcPr>
            <w:tcW w:w="1063" w:type="dxa"/>
          </w:tcPr>
          <w:p w:rsidR="00847242" w:rsidRDefault="0084724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47242" w:rsidRDefault="008472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47242" w:rsidRDefault="0084724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47242" w:rsidTr="00F14B7A">
        <w:tc>
          <w:tcPr>
            <w:tcW w:w="1063" w:type="dxa"/>
          </w:tcPr>
          <w:p w:rsidR="00847242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29</w:t>
            </w:r>
          </w:p>
        </w:tc>
        <w:tc>
          <w:tcPr>
            <w:tcW w:w="1701" w:type="dxa"/>
          </w:tcPr>
          <w:p w:rsidR="00847242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47242" w:rsidRDefault="00355BB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2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Default="00355BB9" w:rsidP="00F502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állat. </w:t>
            </w:r>
            <w:r w:rsidR="00F50248">
              <w:rPr>
                <w:rFonts w:ascii="Arial" w:hAnsi="Arial"/>
                <w:sz w:val="28"/>
              </w:rPr>
              <w:t>Láttál már ilyet</w:t>
            </w:r>
            <w:r>
              <w:rPr>
                <w:rFonts w:ascii="Arial" w:hAnsi="Arial"/>
                <w:sz w:val="28"/>
              </w:rPr>
              <w:t xml:space="preserve">, </w:t>
            </w: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4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F37589" w:rsidRDefault="00355BB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lőben még nem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35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Pr="00F37589" w:rsidRDefault="00355BB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óta az eszemet tudom, mindig is akartam egy gránátvetőt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2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5024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, v</w:t>
            </w:r>
            <w:r w:rsidR="00355BB9">
              <w:rPr>
                <w:rFonts w:ascii="Arial" w:hAnsi="Arial"/>
                <w:sz w:val="28"/>
              </w:rPr>
              <w:t>együnk valami újat!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2:43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37589" w:rsidRDefault="00355BB9" w:rsidP="00F502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F50248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46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Default="00355BB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p jó reggelt! Kedves tőled, hogy benézel. Nézd, mink van!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0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F37589" w:rsidRDefault="00355BB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vel játszadoztok?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4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Default="00355BB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molyra kell fordítanunk a figurát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2:56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355BB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magasnyomású tartályokkal foglalkozó cég keresett meg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0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Pr="00F37589" w:rsidRDefault="00355BB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agasnyomású tartályok lényege, hogy a külső nyomástól lényegesen eltérő szinten tároljon gázokat vagy folyadékot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09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355BB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gy hatalmas kamra. A külső réteg 40,8 centi vastag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15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355BB9" w:rsidP="00F502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7 és fél centis levegőrés fut körbe, ez a fal pedig 13 centi vastag. </w:t>
            </w:r>
            <w:r w:rsidR="00F50248">
              <w:rPr>
                <w:rFonts w:ascii="Arial" w:hAnsi="Arial"/>
                <w:sz w:val="28"/>
              </w:rPr>
              <w:t>Szóval ez</w:t>
            </w:r>
            <w:r>
              <w:rPr>
                <w:rFonts w:ascii="Arial" w:hAnsi="Arial"/>
                <w:sz w:val="28"/>
              </w:rPr>
              <w:t xml:space="preserve"> levegő, 7 és fél centi vastagon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28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5A0D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elepek elromlottak, szóval nem tudják biztonságosan kiüríteni, ezért akarnak lyukat ütni az oldalába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35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Pr="00F50248" w:rsidRDefault="005A0DFC" w:rsidP="00F5024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 w:rsidRPr="00F50248">
              <w:rPr>
                <w:rFonts w:ascii="Arial" w:hAnsi="Arial"/>
                <w:i/>
                <w:sz w:val="28"/>
              </w:rPr>
              <w:t>Lyukat kell ütnünk a tartály mindkét rétegéb</w:t>
            </w:r>
            <w:r w:rsidR="00F50248" w:rsidRPr="00F50248">
              <w:rPr>
                <w:rFonts w:ascii="Arial" w:hAnsi="Arial"/>
                <w:i/>
                <w:sz w:val="28"/>
              </w:rPr>
              <w:t>e anélkül, hogy tönkretennénk</w:t>
            </w:r>
            <w:r w:rsidRPr="00F50248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0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F37589" w:rsidRDefault="005A0D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ből készült?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1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Default="005A0D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célból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2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F37589" w:rsidRDefault="005A0D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it akarnak tőlünk?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44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Default="00F50248" w:rsidP="005A0DF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ll nekik egy lyuk</w:t>
            </w:r>
            <w:r w:rsidR="005A0DFC">
              <w:rPr>
                <w:rFonts w:ascii="Arial" w:hAnsi="Arial"/>
                <w:sz w:val="28"/>
              </w:rPr>
              <w:t>, hogy saját szemmel vizsgálhassák meg. Felmerül a kérdés, hogy miért nem esnek neki lángszóróval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1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37589" w:rsidRDefault="005A0D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1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Default="00F5024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t</w:t>
            </w:r>
            <w:r w:rsidR="005A0DFC">
              <w:rPr>
                <w:rFonts w:ascii="Arial" w:hAnsi="Arial"/>
                <w:sz w:val="28"/>
              </w:rPr>
              <w:t xml:space="preserve"> felgyullad a fickó, akit kiküldenek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4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5A0D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lek ettől a melótól, és el is mondom, miért. Kívülről minden teljesen egyértelműnek tűnik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3:59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37589" w:rsidRDefault="005A0DF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00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Default="005A0DFC" w:rsidP="00F502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t az acélon, át a levegőn, és megint az acélon. Sima ügy. A baj csak az, hogy a tartályban pikrinsavat tárolt</w:t>
            </w:r>
            <w:r w:rsidR="00F50248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k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10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Pr="00F37589" w:rsidRDefault="005A0DFC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pikrinsav önmagában véve viszonylag stabil, de ha fémmel érintkezik, robbanószerként is használható sóvá áll össze, vagyis rendkívül érzékeny és veszélyes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21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Pr="00F37589" w:rsidRDefault="005A0DFC" w:rsidP="00F50248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A pikrinsav pontosan emiatt egy elavult robbanószer, és speciális tartályban kell tárolni. </w:t>
            </w:r>
            <w:r>
              <w:rPr>
                <w:rFonts w:ascii="Arial" w:hAnsi="Arial"/>
                <w:b/>
                <w:sz w:val="28"/>
              </w:rPr>
              <w:lastRenderedPageBreak/>
              <w:t>Ilyen az az üvegbélésű tartály is, ami</w:t>
            </w:r>
            <w:r w:rsidR="00F50248">
              <w:rPr>
                <w:rFonts w:ascii="Arial" w:hAnsi="Arial"/>
                <w:b/>
                <w:sz w:val="28"/>
              </w:rPr>
              <w:t>vel most kerültünk szembe.</w:t>
            </w:r>
            <w:r>
              <w:rPr>
                <w:rFonts w:ascii="Arial" w:hAnsi="Arial"/>
                <w:b/>
                <w:sz w:val="28"/>
              </w:rPr>
              <w:t xml:space="preserve"> 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2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5A0DFC" w:rsidP="00F502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41 centis fal nem probléma. </w:t>
            </w:r>
            <w:r w:rsidR="00AC7C46">
              <w:rPr>
                <w:rFonts w:ascii="Arial" w:hAnsi="Arial"/>
                <w:sz w:val="28"/>
              </w:rPr>
              <w:t>A 13 centis fal sem probléma. De a köztük lévő levegőrés</w:t>
            </w:r>
            <w:r w:rsidR="00F50248">
              <w:rPr>
                <w:rFonts w:ascii="Arial" w:hAnsi="Arial"/>
                <w:sz w:val="28"/>
              </w:rPr>
              <w:t xml:space="preserve"> már az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39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37589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0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Default="00F50248" w:rsidP="00F502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ert a levegőben veszít </w:t>
            </w:r>
            <w:r w:rsidR="00AC7C46">
              <w:rPr>
                <w:rFonts w:ascii="Arial" w:hAnsi="Arial"/>
                <w:sz w:val="28"/>
              </w:rPr>
              <w:t>az erejéből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43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Pr="00F37589" w:rsidRDefault="00AC7C46" w:rsidP="00F5024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a levegőrés rendesen feladja nekünk a leckét. Mindkét acélfalba egy </w:t>
            </w:r>
            <w:r w:rsidR="00F50248">
              <w:rPr>
                <w:rFonts w:ascii="Arial" w:hAnsi="Arial"/>
                <w:i/>
                <w:sz w:val="28"/>
              </w:rPr>
              <w:t>elég</w:t>
            </w:r>
            <w:r>
              <w:rPr>
                <w:rFonts w:ascii="Arial" w:hAnsi="Arial"/>
                <w:i/>
                <w:sz w:val="28"/>
              </w:rPr>
              <w:t xml:space="preserve"> nagy lyukat szeretnénk robbantani a tartály legyilkolása nélkül, és az a sok levegő még több energiát fog elnyelni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4:55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50248" w:rsidP="00AC7C4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</w:t>
            </w:r>
            <w:r w:rsidR="00AC7C46">
              <w:rPr>
                <w:rFonts w:ascii="Arial" w:hAnsi="Arial"/>
                <w:sz w:val="28"/>
              </w:rPr>
              <w:t>egnézzük magunknak ezt a tartályt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6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opp-kopp!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7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F37589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hó! Jamest keresem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09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1</w:t>
            </w:r>
          </w:p>
        </w:tc>
        <w:tc>
          <w:tcPr>
            <w:tcW w:w="6945" w:type="dxa"/>
          </w:tcPr>
          <w:p w:rsidR="00F37589" w:rsidRDefault="00F50248" w:rsidP="00F502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jtón túl lesz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F37589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0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F37589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1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2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Pr="00F37589" w:rsidRDefault="00AC7C4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gérkeztünk a raktárhoz, és ez a hely valami óriási. Komoly dolgok folynak itt.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8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19</w:t>
            </w: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F37589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!</w:t>
            </w:r>
          </w:p>
        </w:tc>
      </w:tr>
      <w:tr w:rsidR="00F37589" w:rsidTr="00F14B7A">
        <w:tc>
          <w:tcPr>
            <w:tcW w:w="1063" w:type="dxa"/>
          </w:tcPr>
          <w:p w:rsidR="00F37589" w:rsidRDefault="00F37589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37589" w:rsidRDefault="00F37589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37589" w:rsidTr="00F14B7A">
        <w:tc>
          <w:tcPr>
            <w:tcW w:w="1063" w:type="dxa"/>
          </w:tcPr>
          <w:p w:rsidR="00F37589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0</w:t>
            </w:r>
          </w:p>
        </w:tc>
        <w:tc>
          <w:tcPr>
            <w:tcW w:w="1701" w:type="dxa"/>
          </w:tcPr>
          <w:p w:rsidR="00F37589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37589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Ők itt </w:t>
            </w: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 xml:space="preserve"> és Jeremy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1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83033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sztok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3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83033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szép műhelyed van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5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83033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öm, sok időbe telt eljutni idáig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27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83033" w:rsidRDefault="00F50248" w:rsidP="00F5024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rbevezetnél? Olyan</w:t>
            </w:r>
            <w:r w:rsidR="00AC7C46">
              <w:rPr>
                <w:rFonts w:ascii="Arial" w:hAnsi="Arial"/>
                <w:sz w:val="28"/>
              </w:rPr>
              <w:t xml:space="preserve"> ez</w:t>
            </w:r>
            <w:r>
              <w:rPr>
                <w:rFonts w:ascii="Arial" w:hAnsi="Arial"/>
                <w:sz w:val="28"/>
              </w:rPr>
              <w:t>,</w:t>
            </w:r>
            <w:r w:rsidR="00AC7C46">
              <w:rPr>
                <w:rFonts w:ascii="Arial" w:hAnsi="Arial"/>
                <w:sz w:val="28"/>
              </w:rPr>
              <w:t xml:space="preserve"> mint egy labor óriásoknak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4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szép, nagy tartály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5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AC7C4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az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38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83033" w:rsidRDefault="00BD60A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, félre ne érts, örülök, hogy felbéreltél minket, de még mindig nem értem, miért nem lehet nekiesni mondjuk egy kalapáccsal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7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83033" w:rsidRDefault="00BD60A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alapáccsal egy ideig ellennél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49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83033" w:rsidRDefault="00BD60A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kkor miért nem égetitek ki?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1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83033" w:rsidRDefault="00BD60A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lyan gázok vannak a tartály belsejében, amik károsak lehetnek az egészségre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5:55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83033" w:rsidRDefault="00BD60A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előre megmondom, hogy nagyot fog szólni. / Az egész megyében hallani fogják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2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BD60A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, kicsit közel vagyunk a fákhoz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05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83033" w:rsidRPr="00283033" w:rsidRDefault="00BD60A0" w:rsidP="00F5024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Jeremynek jó meglátása volt. A formázott töltetek egy szempillantás alatt kiütik az acélt a helyéről, </w:t>
            </w:r>
            <w:r w:rsidR="00F50248">
              <w:rPr>
                <w:rFonts w:ascii="Arial" w:hAnsi="Arial"/>
                <w:i/>
                <w:sz w:val="28"/>
              </w:rPr>
              <w:t>ami</w:t>
            </w:r>
            <w:r>
              <w:rPr>
                <w:rFonts w:ascii="Arial" w:hAnsi="Arial"/>
                <w:i/>
                <w:sz w:val="28"/>
              </w:rPr>
              <w:t xml:space="preserve"> ilyenkor</w:t>
            </w:r>
            <w:r w:rsidR="00F50248">
              <w:rPr>
                <w:rFonts w:ascii="Arial" w:hAnsi="Arial"/>
                <w:i/>
                <w:sz w:val="28"/>
              </w:rPr>
              <w:t xml:space="preserve"> mindenfelé repül,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F50248">
              <w:rPr>
                <w:rFonts w:ascii="Arial" w:hAnsi="Arial"/>
                <w:i/>
                <w:sz w:val="28"/>
              </w:rPr>
              <w:t>ráadásul a törmelék több ezer fokosra hevül fel</w:t>
            </w:r>
            <w:r>
              <w:rPr>
                <w:rFonts w:ascii="Arial" w:hAnsi="Arial"/>
                <w:i/>
                <w:sz w:val="28"/>
              </w:rPr>
              <w:t>. Legrosszabb esetben akár még erdőtüzet is okozhat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19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BD60A0" w:rsidP="00BD60A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lángra kap, és feltámad a szél, akkor mindenfelé olvadt műanyag repül majd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24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83033" w:rsidRDefault="00BD60A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űz csúnyán elharapózhat, és nem tudjuk irányítani. De ha van időnk, hogy átszállítsuk a telek közepére, akkor nem lehet gond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3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83033" w:rsidRDefault="00BD60A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biztonság a legfontosabb, szóval persze, hozunk egy emelőt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37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83033" w:rsidRDefault="00BD60A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jó lenne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49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83033" w:rsidRDefault="007B00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 út még nagyon nincs kész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3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8D0A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7B000E">
              <w:rPr>
                <w:rFonts w:ascii="Arial" w:hAnsi="Arial"/>
                <w:sz w:val="28"/>
              </w:rPr>
              <w:t>avában tart még a munka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5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7B00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gyelj!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6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83033" w:rsidRDefault="007B00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hogy beessünk az árokba!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7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7B00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erveztem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6:59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83033" w:rsidRPr="00283033" w:rsidRDefault="007B000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proofErr w:type="spellStart"/>
            <w:r>
              <w:rPr>
                <w:rFonts w:ascii="Arial" w:hAnsi="Arial"/>
                <w:i/>
                <w:sz w:val="28"/>
              </w:rPr>
              <w:t>Al</w:t>
            </w:r>
            <w:proofErr w:type="spellEnd"/>
            <w:r>
              <w:rPr>
                <w:rFonts w:ascii="Arial" w:hAnsi="Arial"/>
                <w:i/>
                <w:sz w:val="28"/>
              </w:rPr>
              <w:t>, a megyei hivatalból keresett meg, hogy fel tudnánk-e robbantani egy építési területen lévő sziklát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4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83033" w:rsidRDefault="007B00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ajnálom, hogy otthon hagytam az új gumicsizmámat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7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7B00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r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8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83033" w:rsidRDefault="007B00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8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283033" w:rsidRDefault="007B000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vannak?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09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83033" w:rsidRPr="00283033" w:rsidRDefault="004E7B5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vel én egy másik melóra készülök, megkértem Jeremyt és </w:t>
            </w:r>
            <w:proofErr w:type="spellStart"/>
            <w:r>
              <w:rPr>
                <w:rFonts w:ascii="Arial" w:hAnsi="Arial"/>
                <w:i/>
                <w:sz w:val="28"/>
              </w:rPr>
              <w:t>Beth</w:t>
            </w:r>
            <w:proofErr w:type="spellEnd"/>
            <w:r>
              <w:rPr>
                <w:rFonts w:ascii="Arial" w:hAnsi="Arial"/>
                <w:i/>
                <w:sz w:val="28"/>
              </w:rPr>
              <w:t>-t, hogy derítsék ki a részleteket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5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gy szikla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6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útban van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8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látom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19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Új utat építünk, hogy összekössük a megye keleti és nyugati részeit. Hatalmas beruházás lesz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4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5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robbantásra számíthatunk?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28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rükk az, hogy pont elég robbanószert használjunk, hogy összetörjön. De nem fogják kődarabok beteríteni az egész útszakasz</w:t>
            </w:r>
            <w:r w:rsidR="008D0A04">
              <w:rPr>
                <w:rFonts w:ascii="Arial" w:hAnsi="Arial"/>
                <w:sz w:val="28"/>
              </w:rPr>
              <w:t>t</w:t>
            </w:r>
            <w:r>
              <w:rPr>
                <w:rFonts w:ascii="Arial" w:hAnsi="Arial"/>
                <w:sz w:val="28"/>
              </w:rPr>
              <w:t>, meg semmi ilyesmi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6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37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dinamitot viszont nem hozhatjuk be ezen az úton, mert a sok keréknyomtól szinte járhatatlan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2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3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4E7B52" w:rsidP="004E7B5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, hogy ösvényt kell vágnunk magunknak, hogy véletlenül se robbanjanak fel idő előtt a dinamit rudak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28303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7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jelenthet gondot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48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1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83033" w:rsidRDefault="008D0A04" w:rsidP="008D0A0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4E7B52">
              <w:rPr>
                <w:rFonts w:ascii="Arial" w:hAnsi="Arial"/>
                <w:sz w:val="28"/>
              </w:rPr>
              <w:t xml:space="preserve">ó ötlet </w:t>
            </w:r>
            <w:proofErr w:type="spellStart"/>
            <w:r w:rsidR="004E7B52">
              <w:rPr>
                <w:rFonts w:ascii="Arial" w:hAnsi="Arial"/>
                <w:sz w:val="28"/>
              </w:rPr>
              <w:t>macsétát</w:t>
            </w:r>
            <w:proofErr w:type="spellEnd"/>
            <w:r w:rsidR="004E7B52">
              <w:rPr>
                <w:rFonts w:ascii="Arial" w:hAnsi="Arial"/>
                <w:sz w:val="28"/>
              </w:rPr>
              <w:t xml:space="preserve"> adni </w:t>
            </w:r>
            <w:proofErr w:type="spellStart"/>
            <w:r w:rsidR="004E7B52">
              <w:rPr>
                <w:rFonts w:ascii="Arial" w:hAnsi="Arial"/>
                <w:sz w:val="28"/>
              </w:rPr>
              <w:t>Zak</w:t>
            </w:r>
            <w:proofErr w:type="spellEnd"/>
            <w:r w:rsidR="004E7B52">
              <w:rPr>
                <w:rFonts w:ascii="Arial" w:hAnsi="Arial"/>
                <w:sz w:val="28"/>
              </w:rPr>
              <w:t xml:space="preserve"> kezébe?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7:53</w:t>
            </w: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83033" w:rsidRPr="00283033" w:rsidRDefault="004E7B52" w:rsidP="004E7B5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Rexet és </w:t>
            </w:r>
            <w:proofErr w:type="spellStart"/>
            <w:r>
              <w:rPr>
                <w:rFonts w:ascii="Arial" w:hAnsi="Arial"/>
                <w:i/>
                <w:sz w:val="28"/>
              </w:rPr>
              <w:t>Zake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értem meg, hogy csináljanak egy kis ösvényt, mert onnan nem tudjuk megközelíteni a sziklát. Az erdőn keresztül kell kerülnünk, hogy ne legyen semmilyen galiba.</w:t>
            </w:r>
          </w:p>
        </w:tc>
      </w:tr>
      <w:tr w:rsidR="00283033" w:rsidTr="00F14B7A">
        <w:tc>
          <w:tcPr>
            <w:tcW w:w="1063" w:type="dxa"/>
          </w:tcPr>
          <w:p w:rsidR="00283033" w:rsidRDefault="00283033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83033" w:rsidRDefault="00283033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83033" w:rsidTr="00F14B7A">
        <w:tc>
          <w:tcPr>
            <w:tcW w:w="1063" w:type="dxa"/>
          </w:tcPr>
          <w:p w:rsidR="00283033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2</w:t>
            </w:r>
          </w:p>
        </w:tc>
        <w:tc>
          <w:tcPr>
            <w:tcW w:w="1701" w:type="dxa"/>
          </w:tcPr>
          <w:p w:rsidR="00283033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283033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árj egy kicsit, felkötök egy szalagot, hogy tudjuk, hol </w:t>
            </w:r>
            <w:r>
              <w:rPr>
                <w:rFonts w:ascii="Arial" w:hAnsi="Arial"/>
                <w:sz w:val="28"/>
              </w:rPr>
              <w:lastRenderedPageBreak/>
              <w:t>jöttünk be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06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Pr="00C34960" w:rsidRDefault="004E7B5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z utat is jelölöm vele, és segít, hogy ne tévedjünk el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5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8D0A0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igen</w:t>
            </w:r>
            <w:r w:rsidR="004E7B52">
              <w:rPr>
                <w:rFonts w:ascii="Arial" w:hAnsi="Arial"/>
                <w:sz w:val="28"/>
              </w:rPr>
              <w:t>!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6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 jól…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19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kás, lassan a testtel!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1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ár le is vágtam. Nem tudom, miért aggódsz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3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akarok így meghalni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4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Pr="00C34960" w:rsidRDefault="004E7B5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járható ösvény mellett arra is figyelnem kell, hogy ne vágjanak ketté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8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rre menjünk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29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4E7B5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nél előbb kijutunk innen, annál kevesebbet kell vágnod, és akkor talán a szemem is megmarad. </w:t>
            </w:r>
            <w:r w:rsidR="008D0A04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Meg a lábam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6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Pr="00C34960" w:rsidRDefault="004E7B5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em hiszem, hogy volt már ennél veszélyesebb munkám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39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ohadt, mocskos életbe!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1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Pr="00C34960" w:rsidRDefault="00E62B9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éhányszor lepergett az életem a szemeim előtt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5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d meg, amíg elmegyek a közeledből!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48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félek, amikor felém lóbálod azt az izét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4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 kéne megélezned a </w:t>
            </w:r>
            <w:proofErr w:type="spellStart"/>
            <w:r>
              <w:rPr>
                <w:rFonts w:ascii="Arial" w:hAnsi="Arial"/>
                <w:sz w:val="28"/>
              </w:rPr>
              <w:t>macsétát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8:57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ány kés van most nálad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0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macsétával</w:t>
            </w:r>
            <w:proofErr w:type="spellEnd"/>
            <w:r>
              <w:rPr>
                <w:rFonts w:ascii="Arial" w:hAnsi="Arial"/>
                <w:sz w:val="28"/>
              </w:rPr>
              <w:t xml:space="preserve"> együtt négy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1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gy kés van nálad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3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van egy. Kettő. Hol a harmadik? Megvan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8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gyik más célt szolgál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09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0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hon hány késed van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2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ábé 150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3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0 kés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5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6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t csinálsz velük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09:17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gok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19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árj, várj!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3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a fene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24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Pr="00C34960" w:rsidRDefault="00E62B93" w:rsidP="008D0A0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Találtunk egy kis patakot, és volt </w:t>
            </w:r>
            <w:r w:rsidR="008D0A04">
              <w:rPr>
                <w:rFonts w:ascii="Arial" w:hAnsi="Arial"/>
                <w:i/>
                <w:sz w:val="28"/>
              </w:rPr>
              <w:t>ott pár farönk</w:t>
            </w:r>
            <w:r>
              <w:rPr>
                <w:rFonts w:ascii="Arial" w:hAnsi="Arial"/>
                <w:i/>
                <w:sz w:val="28"/>
              </w:rPr>
              <w:t>, de ha 20 kiló robbanószerrel akarunk rajta átkelni, meg kell szilárdítanunk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3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nálad kesztyű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4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E62B93" w:rsidP="00E62B9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ek ehhez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5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kell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6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8D0A04" w:rsidP="008D0A0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hogy!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7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 nyavalyogj, ha szálka megy az ujjadba!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39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igyeld!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3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van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8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d?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49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0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Remélem, Matt értékeli ezt a lenyűgöző mérnöki </w:t>
            </w:r>
            <w:r>
              <w:rPr>
                <w:rFonts w:ascii="Arial" w:hAnsi="Arial"/>
                <w:sz w:val="28"/>
              </w:rPr>
              <w:lastRenderedPageBreak/>
              <w:t>munkát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7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C34960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úrhatod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09:59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C34960" w:rsidRPr="00C34960" w:rsidRDefault="00E62B9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incs időnk előkészülni a munkára, ezért egy helyi vállalkozót kértünk meg, hogy fúrjon lyukakat a sziklába. Ha ezzel megvagyunk, utána foglalkozhatunk a robbanószerrel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16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Pr="00C34960" w:rsidRDefault="00E62B9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evés dolog tesz boldogabbá, mint a dinamitszállítmány látványa. Mint amikor kölyökként meghallottam a </w:t>
            </w:r>
            <w:proofErr w:type="spellStart"/>
            <w:r>
              <w:rPr>
                <w:rFonts w:ascii="Arial" w:hAnsi="Arial"/>
                <w:i/>
                <w:sz w:val="28"/>
              </w:rPr>
              <w:t>fagyis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kocsit.</w:t>
            </w:r>
          </w:p>
        </w:tc>
      </w:tr>
      <w:tr w:rsidR="00C34960" w:rsidTr="00F14B7A">
        <w:tc>
          <w:tcPr>
            <w:tcW w:w="1063" w:type="dxa"/>
          </w:tcPr>
          <w:p w:rsidR="00C34960" w:rsidRDefault="00C3496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C34960" w:rsidTr="00F14B7A">
        <w:tc>
          <w:tcPr>
            <w:tcW w:w="1063" w:type="dxa"/>
          </w:tcPr>
          <w:p w:rsidR="00C34960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6</w:t>
            </w:r>
          </w:p>
        </w:tc>
        <w:tc>
          <w:tcPr>
            <w:tcW w:w="1701" w:type="dxa"/>
          </w:tcPr>
          <w:p w:rsidR="00C34960" w:rsidRDefault="00C3496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C34960" w:rsidRDefault="008D0A04" w:rsidP="00E62B9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</w:t>
            </w:r>
            <w:r w:rsidR="00E62B93">
              <w:rPr>
                <w:rFonts w:ascii="Arial" w:hAnsi="Arial"/>
                <w:sz w:val="28"/>
              </w:rPr>
              <w:t>an itt bőven. Több is, mint ami kell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29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Pr="00D82F3F" w:rsidRDefault="00E62B9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redetileg 20 kiló robbanószerben gondolkoztam, de azt hiszem, kevesebb is elég lesz, mert nem akarom porrá zúzni a sziklát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6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D82F3F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csit sáros, de járható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38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Default="001C4991" w:rsidP="00E62B9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srácok</w:t>
            </w:r>
            <w:r w:rsidR="00E62B93">
              <w:rPr>
                <w:rFonts w:ascii="Arial" w:hAnsi="Arial"/>
                <w:sz w:val="28"/>
              </w:rPr>
              <w:t xml:space="preserve">. </w:t>
            </w:r>
            <w:proofErr w:type="spellStart"/>
            <w:r w:rsidR="00E62B93">
              <w:rPr>
                <w:rFonts w:ascii="Arial" w:hAnsi="Arial"/>
                <w:sz w:val="28"/>
              </w:rPr>
              <w:t>Zak</w:t>
            </w:r>
            <w:proofErr w:type="spellEnd"/>
            <w:r w:rsidR="00E62B93">
              <w:rPr>
                <w:rFonts w:ascii="Arial" w:hAnsi="Arial"/>
                <w:sz w:val="28"/>
              </w:rPr>
              <w:t xml:space="preserve">, tedd le azt a </w:t>
            </w:r>
            <w:proofErr w:type="spellStart"/>
            <w:r w:rsidR="00E62B93">
              <w:rPr>
                <w:rFonts w:ascii="Arial" w:hAnsi="Arial"/>
                <w:sz w:val="28"/>
              </w:rPr>
              <w:t>macsétát</w:t>
            </w:r>
            <w:proofErr w:type="spellEnd"/>
            <w:r w:rsidR="00E62B93">
              <w:rPr>
                <w:rFonts w:ascii="Arial" w:hAnsi="Arial"/>
                <w:sz w:val="28"/>
              </w:rPr>
              <w:t>, mielőtt levágod az ujjadat!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2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D82F3F" w:rsidRDefault="00E62B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gy más ujját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43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Pr="00D82F3F" w:rsidRDefault="001C49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egalább 800 méter választ el a sziklától, szóval remélem, jól dolgoztak a fiúk, mert nem akarok orra bukni 20 kiló dinamittal a kezemben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2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1C4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menjünk!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3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D82F3F" w:rsidRDefault="001C4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4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Default="001C4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utassátok ezt a csodálatos utat!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0:59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82F3F" w:rsidRDefault="001C4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gyázz a gödörre!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1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Default="001C4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, köszi. Máris elfáradtam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4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82F3F" w:rsidRDefault="001C4991" w:rsidP="000C30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obb, mintha a folyón át </w:t>
            </w:r>
            <w:r w:rsidR="000C3006">
              <w:rPr>
                <w:rFonts w:ascii="Arial" w:hAnsi="Arial"/>
                <w:sz w:val="28"/>
              </w:rPr>
              <w:t>mennénk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09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Default="001C4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vagyunk már?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4</w:t>
            </w:r>
          </w:p>
        </w:tc>
        <w:tc>
          <w:tcPr>
            <w:tcW w:w="1701" w:type="dxa"/>
          </w:tcPr>
          <w:p w:rsidR="00D82F3F" w:rsidRDefault="000C3006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82F3F" w:rsidRDefault="000C3006" w:rsidP="000C30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lenne a szikla?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5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Default="000C30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5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D82F3F" w:rsidRDefault="001C4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gy darab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6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Default="000C30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Bizony. </w:t>
            </w:r>
            <w:r w:rsidR="001C4991">
              <w:rPr>
                <w:rFonts w:ascii="Arial" w:hAnsi="Arial"/>
                <w:sz w:val="28"/>
              </w:rPr>
              <w:t>Tudjátok, mi ebben a szép?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19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D82F3F" w:rsidRDefault="001C4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?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0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Default="001C49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gy azzal fogjuk felrobbantani, amit idáig cipeltem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23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Pr="00D82F3F" w:rsidRDefault="001C4991" w:rsidP="000C300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Ki kell találnom, hogy hová is rakjam a dinamitot. 32 lyuk van a sziklán, de most, hogy átgondoltam, </w:t>
            </w:r>
            <w:r>
              <w:rPr>
                <w:rFonts w:ascii="Arial" w:hAnsi="Arial"/>
                <w:i/>
                <w:sz w:val="28"/>
              </w:rPr>
              <w:lastRenderedPageBreak/>
              <w:t>szerintem csak 13-at fogunk használni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33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Pr="00D82F3F" w:rsidRDefault="001C4991" w:rsidP="000C300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rra kell figyelnünk, hogy nem lehet csak úgy porrá zúzni, mert akkor minden tele lesz apró kis </w:t>
            </w:r>
            <w:r w:rsidR="000C3006">
              <w:rPr>
                <w:rFonts w:ascii="Arial" w:hAnsi="Arial"/>
                <w:i/>
                <w:sz w:val="28"/>
              </w:rPr>
              <w:t>kavicsokkal</w:t>
            </w:r>
            <w:r>
              <w:rPr>
                <w:rFonts w:ascii="Arial" w:hAnsi="Arial"/>
                <w:i/>
                <w:sz w:val="28"/>
              </w:rPr>
              <w:t>. Viszont azt sem elég, ha néhány nagyobb darabra szedjük szét, mert akkor nem tudják elszállítani. Meg kell találni az egyensúlyt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47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Pr="00D82F3F" w:rsidRDefault="001C499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obbanószer elhelyezése és mennyisége a kulcs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5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EB6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szűkös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6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82F3F" w:rsidRDefault="00EB6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űkös?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7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Default="00EB6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biztos, hogy van hely…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1:59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D82F3F" w:rsidRDefault="00EB6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a gitt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0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Default="00EB6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a tölteteknek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2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Pr="00D82F3F" w:rsidRDefault="00EB6340" w:rsidP="000C300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an egy kis gond. A rudak alig férnek be a lyukakba, és a </w:t>
            </w:r>
            <w:proofErr w:type="spellStart"/>
            <w:r w:rsidR="000C3006">
              <w:rPr>
                <w:rFonts w:ascii="Arial" w:hAnsi="Arial"/>
                <w:i/>
                <w:sz w:val="28"/>
              </w:rPr>
              <w:t>detzsinórnak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sincs hely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06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EB6340" w:rsidP="000C300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lahogy a rudak oldalán kellene végigfutnia</w:t>
            </w:r>
            <w:r w:rsidR="000C3006">
              <w:rPr>
                <w:rFonts w:ascii="Arial" w:hAnsi="Arial"/>
                <w:sz w:val="28"/>
              </w:rPr>
              <w:t>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0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82F3F" w:rsidRDefault="00EB6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1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D82F3F" w:rsidRDefault="00EB6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necces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2:12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Pr="00D82F3F" w:rsidRDefault="00EB634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Valami mást kell kitalálnunk a dinamit lyukakba helyezésére, méghozzá minél előbb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2:17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EB634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dd csak vissza!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09</w:t>
            </w: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E43C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szűkös.</w:t>
            </w:r>
          </w:p>
        </w:tc>
      </w:tr>
      <w:tr w:rsidR="00D82F3F" w:rsidTr="00F14B7A">
        <w:tc>
          <w:tcPr>
            <w:tcW w:w="1063" w:type="dxa"/>
          </w:tcPr>
          <w:p w:rsidR="00D82F3F" w:rsidRDefault="00D82F3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D82F3F" w:rsidRDefault="00D82F3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D82F3F" w:rsidTr="00F14B7A">
        <w:tc>
          <w:tcPr>
            <w:tcW w:w="1063" w:type="dxa"/>
          </w:tcPr>
          <w:p w:rsidR="00D82F3F" w:rsidRDefault="0037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0</w:t>
            </w:r>
          </w:p>
        </w:tc>
        <w:tc>
          <w:tcPr>
            <w:tcW w:w="1701" w:type="dxa"/>
          </w:tcPr>
          <w:p w:rsidR="00D82F3F" w:rsidRDefault="0037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D82F3F" w:rsidRDefault="00E43C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űkös?</w:t>
            </w:r>
          </w:p>
        </w:tc>
      </w:tr>
      <w:tr w:rsidR="003772EF" w:rsidTr="00F14B7A">
        <w:tc>
          <w:tcPr>
            <w:tcW w:w="1063" w:type="dxa"/>
          </w:tcPr>
          <w:p w:rsidR="003772EF" w:rsidRDefault="0037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772EF" w:rsidRDefault="0037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72EF" w:rsidRDefault="0037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EF" w:rsidTr="00F14B7A">
        <w:tc>
          <w:tcPr>
            <w:tcW w:w="1063" w:type="dxa"/>
          </w:tcPr>
          <w:p w:rsidR="003772EF" w:rsidRDefault="0037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11</w:t>
            </w:r>
          </w:p>
        </w:tc>
        <w:tc>
          <w:tcPr>
            <w:tcW w:w="1701" w:type="dxa"/>
          </w:tcPr>
          <w:p w:rsidR="003772EF" w:rsidRDefault="003772E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3772EF" w:rsidRPr="003772EF" w:rsidRDefault="00E43C93" w:rsidP="00E43C9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Össze kellene zúznunk ezt a sziklát, de van egy kis gond. Ha még a </w:t>
            </w:r>
            <w:proofErr w:type="spellStart"/>
            <w:r>
              <w:rPr>
                <w:rFonts w:ascii="Arial" w:hAnsi="Arial"/>
                <w:i/>
                <w:sz w:val="28"/>
              </w:rPr>
              <w:t>detzsinór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is be akarjuk tuszkolni, a dinamit rudak már nem férnek el a lyukakban.</w:t>
            </w:r>
          </w:p>
        </w:tc>
      </w:tr>
      <w:tr w:rsidR="003772EF" w:rsidTr="00F14B7A">
        <w:tc>
          <w:tcPr>
            <w:tcW w:w="1063" w:type="dxa"/>
          </w:tcPr>
          <w:p w:rsidR="003772EF" w:rsidRDefault="003772EF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3772EF" w:rsidRDefault="0037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72EF" w:rsidRDefault="0037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3772EF" w:rsidTr="00F14B7A">
        <w:tc>
          <w:tcPr>
            <w:tcW w:w="1063" w:type="dxa"/>
          </w:tcPr>
          <w:p w:rsidR="003772EF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1</w:t>
            </w:r>
          </w:p>
        </w:tc>
        <w:tc>
          <w:tcPr>
            <w:tcW w:w="1701" w:type="dxa"/>
          </w:tcPr>
          <w:p w:rsidR="003772EF" w:rsidRDefault="003772EF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3772EF" w:rsidRDefault="00E43C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lkérhetnénk </w:t>
            </w: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 xml:space="preserve"> kismillió késének egyikét, hogy oldalt megvágjuk, és oda rakjuk a tölteteket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7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E43C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28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Default="000D7491" w:rsidP="000D7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látok</w:t>
            </w:r>
            <w:r w:rsidR="00E43C93">
              <w:rPr>
                <w:rFonts w:ascii="Arial" w:hAnsi="Arial"/>
                <w:sz w:val="28"/>
              </w:rPr>
              <w:t xml:space="preserve"> más megoldás</w:t>
            </w:r>
            <w:r>
              <w:rPr>
                <w:rFonts w:ascii="Arial" w:hAnsi="Arial"/>
                <w:sz w:val="28"/>
              </w:rPr>
              <w:t>t</w:t>
            </w:r>
            <w:r w:rsidR="00E43C93">
              <w:rPr>
                <w:rFonts w:ascii="Arial" w:hAnsi="Arial"/>
                <w:sz w:val="28"/>
              </w:rPr>
              <w:t>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0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E43C9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1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Pr="008E048E" w:rsidRDefault="00E43C9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Itt jön kapóra, hogy már több ezer próbán túl vagyok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35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Pr="008E048E" w:rsidRDefault="00E43C93" w:rsidP="0050276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Ha </w:t>
            </w:r>
            <w:r w:rsidR="00502769">
              <w:rPr>
                <w:rFonts w:ascii="Arial" w:hAnsi="Arial"/>
                <w:i/>
                <w:sz w:val="28"/>
              </w:rPr>
              <w:t>kív</w:t>
            </w:r>
            <w:r>
              <w:rPr>
                <w:rFonts w:ascii="Arial" w:hAnsi="Arial"/>
                <w:i/>
                <w:sz w:val="28"/>
              </w:rPr>
              <w:t xml:space="preserve">ül nincs hely </w:t>
            </w:r>
            <w:r w:rsidR="00502769">
              <w:rPr>
                <w:rFonts w:ascii="Arial" w:hAnsi="Arial"/>
                <w:i/>
                <w:sz w:val="28"/>
              </w:rPr>
              <w:t>a zsinórnak, belül futtatjuk el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0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0D74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juk meg ezt!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4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Pr="008E048E" w:rsidRDefault="005027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csit szűkösebb a megszokottnál, de működnie kell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7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5027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sok hely. Belefér?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8E048E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49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Pr="008E048E" w:rsidRDefault="005027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művelet kulcsa az egyensúly. Annyi robbanószert kell belerakni, hogy felrobbanjon, de ne szóródjon szanaszét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6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Default="005027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égig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3:57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5027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ljesen?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0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Default="005027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lyen lett? Elég mélyre raktad?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2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502769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3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Pr="008E048E" w:rsidRDefault="00502769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után elhelyeztük a tölteteket, apró kavicsokkal töltjük fel a réseket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09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Pr="008E048E" w:rsidRDefault="00502769" w:rsidP="000D7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segít a szikla belsejében tartani a robbanás erejét, aho</w:t>
            </w:r>
            <w:r w:rsidR="000D7491">
              <w:rPr>
                <w:rFonts w:ascii="Arial" w:hAnsi="Arial"/>
                <w:i/>
                <w:sz w:val="28"/>
              </w:rPr>
              <w:t>gy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0D7491">
              <w:rPr>
                <w:rFonts w:ascii="Arial" w:hAnsi="Arial"/>
                <w:i/>
                <w:sz w:val="28"/>
              </w:rPr>
              <w:t>azt kell</w:t>
            </w:r>
            <w:r>
              <w:rPr>
                <w:rFonts w:ascii="Arial" w:hAnsi="Arial"/>
                <w:i/>
                <w:sz w:val="28"/>
              </w:rPr>
              <w:t xml:space="preserve">. Két késleltetőt építettem </w:t>
            </w:r>
            <w:r w:rsidR="004A197A">
              <w:rPr>
                <w:rFonts w:ascii="Arial" w:hAnsi="Arial"/>
                <w:i/>
                <w:sz w:val="28"/>
              </w:rPr>
              <w:t>a rendszerbe, eljöttünk biztonságos távolságba, és még így is tartjuk az ütemtervet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20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4A197A" w:rsidP="000D7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l van, senki nem maradhat itt. </w:t>
            </w:r>
            <w:r w:rsidR="000D7491">
              <w:rPr>
                <w:rFonts w:ascii="Arial" w:hAnsi="Arial"/>
                <w:sz w:val="28"/>
              </w:rPr>
              <w:t>Még kihúzom</w:t>
            </w:r>
            <w:r>
              <w:rPr>
                <w:rFonts w:ascii="Arial" w:hAnsi="Arial"/>
                <w:sz w:val="28"/>
              </w:rPr>
              <w:t xml:space="preserve"> a zsinórt, rákötnöm a gyújtófejre, és jók vagyunk. Robbanthatunk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4:26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0D74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4A197A">
              <w:rPr>
                <w:rFonts w:ascii="Arial" w:hAnsi="Arial"/>
                <w:sz w:val="28"/>
              </w:rPr>
              <w:t>ól hangzik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1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8E048E" w:rsidRDefault="000D74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Ő</w:t>
            </w:r>
            <w:r w:rsidR="00767A8C">
              <w:rPr>
                <w:rFonts w:ascii="Arial" w:hAnsi="Arial"/>
                <w:sz w:val="28"/>
              </w:rPr>
              <w:t xml:space="preserve"> </w:t>
            </w:r>
            <w:proofErr w:type="spellStart"/>
            <w:r w:rsidR="00767A8C">
              <w:rPr>
                <w:rFonts w:ascii="Arial" w:hAnsi="Arial"/>
                <w:sz w:val="28"/>
              </w:rPr>
              <w:t>Al</w:t>
            </w:r>
            <w:proofErr w:type="spellEnd"/>
            <w:r w:rsidR="00767A8C">
              <w:rPr>
                <w:rFonts w:ascii="Arial" w:hAnsi="Arial"/>
                <w:sz w:val="28"/>
              </w:rPr>
              <w:t xml:space="preserve">, </w:t>
            </w:r>
            <w:proofErr w:type="spellStart"/>
            <w:r w:rsidR="00767A8C">
              <w:rPr>
                <w:rFonts w:ascii="Arial" w:hAnsi="Arial"/>
                <w:sz w:val="28"/>
              </w:rPr>
              <w:t>Green</w:t>
            </w:r>
            <w:proofErr w:type="spellEnd"/>
            <w:r w:rsidR="00767A8C">
              <w:rPr>
                <w:rFonts w:ascii="Arial" w:hAnsi="Arial"/>
                <w:sz w:val="28"/>
              </w:rPr>
              <w:t xml:space="preserve"> megye közmunkáért felelős igazgatója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3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Helló, </w:t>
            </w: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4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, örvendek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35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Default="00767A8C" w:rsidP="000D7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 Köszönöm, hogy minket hívott. Szétzúzzuk azt a sziklát, és megpróbálunk nem befedni mindent törmelékkel. De semmit n</w:t>
            </w:r>
            <w:r w:rsidR="000D7491">
              <w:rPr>
                <w:rFonts w:ascii="Arial" w:hAnsi="Arial"/>
                <w:sz w:val="28"/>
              </w:rPr>
              <w:t>em ígérhetek, amíg nem végzünk. N</w:t>
            </w:r>
            <w:r>
              <w:rPr>
                <w:rFonts w:ascii="Arial" w:hAnsi="Arial"/>
                <w:sz w:val="28"/>
              </w:rPr>
              <w:t>em vagyok én Nostradamus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48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0D7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értem. Tegyünk meg minden tőlünk telhetőt, és ne nehezítsük a dolgunkat mindenfelé repülő kődarabokkal!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4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Default="00767A8C" w:rsidP="00767A8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 cél. Még be kell kötnöm, aztán magán a sor. Így ha valami rosszul sül el, akkor…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4:59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gára kenhetjük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0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mi voltunk!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0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ozzá vagyok szokva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2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, megmutatod neki?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4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  <w:r w:rsidR="000D7491">
              <w:rPr>
                <w:rFonts w:ascii="Arial" w:hAnsi="Arial"/>
                <w:sz w:val="28"/>
              </w:rPr>
              <w:t xml:space="preserve"> /</w:t>
            </w:r>
            <w:r>
              <w:rPr>
                <w:rFonts w:ascii="Arial" w:hAnsi="Arial"/>
                <w:sz w:val="28"/>
              </w:rPr>
              <w:t xml:space="preserve"> Ez a detonátor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6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7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bben van a primer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8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09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csőbe egy nagyon könnyű lőport helyeztünk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2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3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nem robban fel, csak lökéshullámot bocsát ki. Látni fogjuk, ahogy a fény végigcikázik a szikláig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8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19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kábé olyan gyors, mint egy golyó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1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2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engedi a pecket…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3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4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aztán oldalra tolja, és hagyja leesni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7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nni fog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28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Mielőtt robbantanánk, háromszor fogok kiabálni. </w:t>
            </w:r>
            <w:r>
              <w:rPr>
                <w:rFonts w:ascii="Arial" w:hAnsi="Arial"/>
                <w:sz w:val="28"/>
              </w:rPr>
              <w:lastRenderedPageBreak/>
              <w:t>Robbantás, robbantás, robbantás, aztán bumm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4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5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eindítja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6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ok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37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Pr="008E048E" w:rsidRDefault="00767A8C" w:rsidP="000D7491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lérkezett az igazság pillanata. Már csak apró kavicsokra kell robbantanunk azt a </w:t>
            </w:r>
            <w:proofErr w:type="spellStart"/>
            <w:r>
              <w:rPr>
                <w:rFonts w:ascii="Arial" w:hAnsi="Arial"/>
                <w:i/>
                <w:sz w:val="28"/>
              </w:rPr>
              <w:t>bazi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nagy sziklát. Két problémánk lehet: ha kevés a robbanószer, itt maradunk négy nagyobb darabbal. Ha pedig sok, mindent belep a törmelék. Az arany közép</w:t>
            </w:r>
            <w:r w:rsidR="000D7491">
              <w:rPr>
                <w:rFonts w:ascii="Arial" w:hAnsi="Arial"/>
                <w:i/>
                <w:sz w:val="28"/>
              </w:rPr>
              <w:t>út kell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5:50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 Robbantás! Robbantás!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5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8E048E" w:rsidRDefault="00767A8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irály volt!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6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8E048E" w:rsidRDefault="00E206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poros.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08</w:t>
            </w: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8E048E" w:rsidRDefault="00E2061E" w:rsidP="00E2061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em, minden rendben van-e, és szólok, ha jöhettek, oké?</w:t>
            </w:r>
          </w:p>
        </w:tc>
      </w:tr>
      <w:tr w:rsidR="008E048E" w:rsidTr="00F14B7A">
        <w:tc>
          <w:tcPr>
            <w:tcW w:w="1063" w:type="dxa"/>
          </w:tcPr>
          <w:p w:rsidR="008E048E" w:rsidRDefault="008E048E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8E048E" w:rsidRDefault="008E048E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8E048E" w:rsidTr="00F14B7A">
        <w:tc>
          <w:tcPr>
            <w:tcW w:w="1063" w:type="dxa"/>
          </w:tcPr>
          <w:p w:rsidR="008E048E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1</w:t>
            </w:r>
          </w:p>
        </w:tc>
        <w:tc>
          <w:tcPr>
            <w:tcW w:w="1701" w:type="dxa"/>
          </w:tcPr>
          <w:p w:rsidR="008E048E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8E048E" w:rsidRDefault="00E206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Default="00E206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etek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1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0D7491" w:rsidP="000D7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é, j</w:t>
            </w:r>
            <w:r w:rsidR="00E2061E">
              <w:rPr>
                <w:rFonts w:ascii="Arial" w:hAnsi="Arial"/>
                <w:sz w:val="28"/>
              </w:rPr>
              <w:t>öhettek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6:21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B06FD" w:rsidRDefault="00E206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összezúztuk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6B06FD" w:rsidRDefault="00E206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alig ment belőle az útra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4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B06FD" w:rsidRDefault="00E206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semmit nem látok az úton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7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E206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ikerült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2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Default="00E206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ná, hogy sikerült. </w:t>
            </w: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  <w:r>
              <w:rPr>
                <w:rFonts w:ascii="Arial" w:hAnsi="Arial"/>
                <w:sz w:val="28"/>
              </w:rPr>
              <w:t>, valami ilyesmire vágyott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6B06FD" w:rsidRDefault="00E2061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 erre vágytam. Remek munka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39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Pr="006B06FD" w:rsidRDefault="00E2061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nt hozzáért a detonátorhoz, a lökéshullám meg sem állt a három robbanósapkáig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47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E2061E" w:rsidP="00E2061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t újabb lökést kapott, és robbanósapkák egész armadájáig száguldott tovább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6:55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E2061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robbanószert dinamit rudak formájában a szikla belsejében helyeztük el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E2061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8 kiló dinamitot használtunk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0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E2061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ebessége 19 ezer km/h körüli volt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4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E2061E" w:rsidP="00E2061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ndegyik dinamit egyszerre robbant fel…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19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5E2485" w:rsidP="005E2485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és a keletkező lökéshullámok átjárták a sziklát, és összeütköztek egymással. / A sziklán ettől </w:t>
            </w:r>
            <w:r>
              <w:rPr>
                <w:rFonts w:ascii="Arial" w:hAnsi="Arial"/>
                <w:b/>
                <w:sz w:val="28"/>
              </w:rPr>
              <w:lastRenderedPageBreak/>
              <w:t>repedések keletkeztek, és darabjaira hullott szét egy ültő helyében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6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5E24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om, a kövek elszállítását már meg tudják oldani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39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6B06FD" w:rsidRDefault="005E2485" w:rsidP="000D7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, az nem jelent gondot. Bőven van munkagépünk, amivel elhordhatjuk innen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44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Default="005E2485" w:rsidP="005E248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Őszinte leszek, </w:t>
            </w: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  <w:r>
              <w:rPr>
                <w:rFonts w:ascii="Arial" w:hAnsi="Arial"/>
                <w:sz w:val="28"/>
              </w:rPr>
              <w:t>, hálás vagyok, amiért a megye segítségére lehettünk. Szeretem bővíteni a repertoárunkat. Nagyot dob a cég jó hírén, mindig tanulunk belőle, és örülök, hogy lehetőséget kaptunk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7:57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6B06FD" w:rsidRDefault="005E24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 köszönjük, hogy megcsinálták! Jót tettek a megyének és maguknak is. Mindenki nyert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Default="005E24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igaz. Minden jót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6B06FD" w:rsidRDefault="005E24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gyszer köszönjük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5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Default="005E24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incs mit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6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6B06FD" w:rsidRDefault="005E24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nyűgöző volt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6B06FD" w:rsidRDefault="005E24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ő kövön nem maradt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09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l</w:t>
            </w:r>
            <w:proofErr w:type="spellEnd"/>
          </w:p>
        </w:tc>
        <w:tc>
          <w:tcPr>
            <w:tcW w:w="6945" w:type="dxa"/>
          </w:tcPr>
          <w:p w:rsidR="006B06FD" w:rsidRDefault="005E24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8:10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1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napot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 xml:space="preserve"> vagyok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ben segíthetek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4</w:t>
            </w:r>
          </w:p>
        </w:tc>
        <w:tc>
          <w:tcPr>
            <w:tcW w:w="1701" w:type="dxa"/>
          </w:tcPr>
          <w:p w:rsidR="006B06FD" w:rsidRDefault="006B06FD" w:rsidP="006B06F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6B34C1" w:rsidP="006B34C1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 xml:space="preserve">. Azt hiszem, van egy rendelésünk </w:t>
            </w:r>
            <w:proofErr w:type="spellStart"/>
            <w:r>
              <w:rPr>
                <w:rFonts w:ascii="Arial" w:hAnsi="Arial"/>
                <w:sz w:val="28"/>
              </w:rPr>
              <w:t>Texplo</w:t>
            </w:r>
            <w:proofErr w:type="spellEnd"/>
            <w:r>
              <w:rPr>
                <w:rFonts w:ascii="Arial" w:hAnsi="Arial"/>
                <w:sz w:val="28"/>
              </w:rPr>
              <w:t xml:space="preserve"> névre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1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hiszed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0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 is van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kkora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vészes. Furgonnal vagy autóval jöttek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5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utóval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26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abban is simán el fog férni. Nézzük csak…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7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tyaég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6B34C1" w:rsidP="006B34C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is nagy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39</w:t>
            </w:r>
          </w:p>
        </w:tc>
        <w:tc>
          <w:tcPr>
            <w:tcW w:w="1701" w:type="dxa"/>
          </w:tcPr>
          <w:p w:rsidR="006B06FD" w:rsidRDefault="006B06FD" w:rsidP="006B06FD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azt hittem-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0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em, egyáltalán nem nagy. Mihez fognak vele </w:t>
            </w:r>
            <w:r>
              <w:rPr>
                <w:rFonts w:ascii="Arial" w:hAnsi="Arial"/>
                <w:sz w:val="28"/>
              </w:rPr>
              <w:lastRenderedPageBreak/>
              <w:t>kezdeni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44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ísérletezünk. Lyukat szeretnénk robbantani egy tartályra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0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6B34C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őnökünk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1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rmázott töltettel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formázott töltetté alakítja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5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6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 / Miért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8:59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FA539D" w:rsidP="000D7491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udom, hogy ekkora lyukat szeretnénk, de </w:t>
            </w:r>
            <w:r w:rsidR="000D7491">
              <w:rPr>
                <w:rFonts w:ascii="Arial" w:hAnsi="Arial"/>
                <w:sz w:val="28"/>
              </w:rPr>
              <w:t>ez műanyag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0D749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</w:t>
            </w:r>
            <w:r w:rsidR="00FA539D">
              <w:rPr>
                <w:rFonts w:ascii="Arial" w:hAnsi="Arial"/>
                <w:sz w:val="28"/>
              </w:rPr>
              <w:t>em az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4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5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ti ezt rendeltük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7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0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nézné még egyszer a rendelést? Mert valami itt nem stimmel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19:11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 hittem, nagyobb lesz, és alig tudjuk majd berakni a csomagtartóba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1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Á, várjanak csak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6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sz az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7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eztem, hogy nem az igazi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29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tam. Ez már jónak tűnik. Nem is olyan nehéz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még egy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6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37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FA53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 már tetszik. Máris jobban </w:t>
            </w:r>
            <w:r w:rsidR="00E330A4">
              <w:rPr>
                <w:rFonts w:ascii="Arial" w:hAnsi="Arial"/>
                <w:sz w:val="28"/>
              </w:rPr>
              <w:t>hasonlít arra, amit elképzeltem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1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 ekkorára számítottam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4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nden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5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Igazam volt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Zsírkirály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49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hozom ezt, te hozd azt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1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s a miénk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, köszönjük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5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2</w:t>
            </w:r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utat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6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i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19:57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6B06FD" w:rsidRDefault="00E330A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iszlát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04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Pr="006B06FD" w:rsidRDefault="006639F2" w:rsidP="006639F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, hogy megszabadultunk a sziklától, visszatérhetünk a magasnyomású tartályhoz. Pontosan ilyen megbízásokra van szüksége a </w:t>
            </w:r>
            <w:proofErr w:type="spellStart"/>
            <w:r>
              <w:rPr>
                <w:rFonts w:ascii="Arial" w:hAnsi="Arial"/>
                <w:i/>
                <w:sz w:val="28"/>
              </w:rPr>
              <w:t>Texplónak</w:t>
            </w:r>
            <w:proofErr w:type="spellEnd"/>
            <w:r>
              <w:rPr>
                <w:rFonts w:ascii="Arial" w:hAnsi="Arial"/>
                <w:i/>
                <w:sz w:val="28"/>
              </w:rPr>
              <w:t>, ezért fontos, hogy jó munkát végezzünk. Jeremyvel a műhely felé vesszük az irányt, hátha találunk megfelelő tölcsért a formázott töltethez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19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B06FD" w:rsidRDefault="006639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jó lenne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1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Default="006639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ég hülyén néz</w:t>
            </w:r>
            <w:r w:rsidR="00374994">
              <w:rPr>
                <w:rFonts w:ascii="Arial" w:hAnsi="Arial"/>
                <w:sz w:val="28"/>
              </w:rPr>
              <w:t>ne</w:t>
            </w:r>
            <w:r>
              <w:rPr>
                <w:rFonts w:ascii="Arial" w:hAnsi="Arial"/>
                <w:sz w:val="28"/>
              </w:rPr>
              <w:t xml:space="preserve"> ki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2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6639F2" w:rsidP="006639F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árom fő része van egy formázott töltetnek. A testbe kerül a robbanószer. A test belsejébe kerül a tölcsér is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1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B06FD" w:rsidRDefault="006639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arancsolj!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0:3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Default="006639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ndjárt jobb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6639F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És a tölcsér mögé is kerül robbanószer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3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639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ez jó lesz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40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6639F2" w:rsidP="0037499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yukat akarunk ütni a tartályra, hogy hozzáférjenek a tartalmához. Ehhez két acélfalon kell áttörnöm, amit egy 7 és fél centis levegőrés választ el egymástól</w:t>
            </w:r>
            <w:r w:rsidR="00374994"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0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ogjuk levágni?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1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B06FD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0:57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353AF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remy a lehető legtöbb mérést elvégzi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0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B06FD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ár majdnem jó, csak meg kell mérnünk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Pr="006B06FD" w:rsidRDefault="00374994" w:rsidP="0037499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iszámolja</w:t>
            </w:r>
            <w:r w:rsidR="00353AF2">
              <w:rPr>
                <w:rFonts w:ascii="Arial" w:hAnsi="Arial"/>
                <w:i/>
                <w:sz w:val="28"/>
              </w:rPr>
              <w:t xml:space="preserve"> a szö</w:t>
            </w:r>
            <w:r>
              <w:rPr>
                <w:rFonts w:ascii="Arial" w:hAnsi="Arial"/>
                <w:i/>
                <w:sz w:val="28"/>
              </w:rPr>
              <w:t xml:space="preserve">geket, a tölcsér vastagságát, </w:t>
            </w:r>
            <w:r w:rsidR="00353AF2">
              <w:rPr>
                <w:rFonts w:ascii="Arial" w:hAnsi="Arial"/>
                <w:i/>
                <w:sz w:val="28"/>
              </w:rPr>
              <w:t>és a robbanószer mennyiségét is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09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ettő között lesz az igazság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1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B06FD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Pr="006B06FD" w:rsidRDefault="00353AF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ert bármi is legyen a teszt eredménye, tudnunk kell, hogy min módosítsunk. Kell egy kiindulási pont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19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n menő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0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B06FD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róbálom jól belőni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3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Pr="006B06FD" w:rsidRDefault="00353AF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remy jobban ért az új termékek mechanikájához, és a fejlesztés fizikájához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28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B06FD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oldottam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0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6B06FD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 mindig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2</w:t>
            </w: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Pr="006B06FD" w:rsidRDefault="00353AF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közben Jeremy lemodellezi a tartály falait, én előkészítem a formázott töltetet, hogy aztán feltölthessük robbanószerrel.</w:t>
            </w:r>
          </w:p>
        </w:tc>
      </w:tr>
      <w:tr w:rsidR="006B06FD" w:rsidTr="00F14B7A">
        <w:tc>
          <w:tcPr>
            <w:tcW w:w="1063" w:type="dxa"/>
          </w:tcPr>
          <w:p w:rsidR="006B06FD" w:rsidRDefault="006B06F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6B06FD" w:rsidRDefault="006B06F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6B06FD" w:rsidTr="00F14B7A">
        <w:tc>
          <w:tcPr>
            <w:tcW w:w="1063" w:type="dxa"/>
          </w:tcPr>
          <w:p w:rsidR="006B06FD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1:39</w:t>
            </w:r>
          </w:p>
        </w:tc>
        <w:tc>
          <w:tcPr>
            <w:tcW w:w="1701" w:type="dxa"/>
          </w:tcPr>
          <w:p w:rsidR="006B06FD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6B06FD" w:rsidRPr="00F51632" w:rsidRDefault="00353AF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vel két tesztet végzünk, két töltetre lesz szükségem, amivel átlőhetjük a falakat. Elég erősnek kell lennie, hogy a légrésen áthatolva a hátsó falat is kilyukassza. Nem is az első fallal van gond, hanem azzal, hogy hogyan vigyük át az erőt a másodikra is. Az a légrés rendesen feladta nekünk a leckét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08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robbantásra kész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0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1632" w:rsidRDefault="0037499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őzőcskézek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1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1632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2:12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1632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tán jöhet a nagy próba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19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sszekevertem a bináris robbanószert, és betöltöttem a tartályba, amiben a tölcsér is van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26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Pr="00F51632" w:rsidRDefault="00353AF2" w:rsidP="00353AF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ináris robbanószert fogunk használni, ami két, önmagában nem robbanékony vegyszer keverékéből áll össze robbanékonnyá. A célnak tökéletesen megfelel, mert elég stabilak, hogy elszállítsuk őket a robbantás helyszínére, és ott összekeverjük. Az így kapott robbanószer pedig elég gyors, hogy formázott töltettel használjuk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F51632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45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353AF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fojtottuk, hogy egyenlő legyen az eloszlás, és ne legyenek rések közte. Nem tudjuk, mi fog történni.</w:t>
            </w:r>
            <w:r w:rsidR="00B20C8E">
              <w:rPr>
                <w:rFonts w:ascii="Arial" w:hAnsi="Arial"/>
                <w:sz w:val="28"/>
              </w:rPr>
              <w:t xml:space="preserve"> Reméljük, hogy a fém mindkét oldalán át tudunk hatolni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2:55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t fog robbanni, az biztos!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09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ezdjük a vékonyabbal!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1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12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1632" w:rsidRPr="00F51632" w:rsidRDefault="00B20C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ét tesztet végzünk ma el a bombatérben. Mindkét töltet eset</w:t>
            </w:r>
            <w:r w:rsidR="00374994">
              <w:rPr>
                <w:rFonts w:ascii="Arial" w:hAnsi="Arial"/>
                <w:i/>
                <w:sz w:val="28"/>
              </w:rPr>
              <w:t>é</w:t>
            </w:r>
            <w:r>
              <w:rPr>
                <w:rFonts w:ascii="Arial" w:hAnsi="Arial"/>
                <w:i/>
                <w:sz w:val="28"/>
              </w:rPr>
              <w:t>ben ugyanazt a testet és robbanószert használjuk. A vékony tölcsér szögletes, a vastagabb pedig henger alakú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3:23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X jelöli a helyet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5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27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Pr="00F51632" w:rsidRDefault="00B20C8E" w:rsidP="00B20C8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detonációk után összehasonlítjuk a két célpontban keletkezett lyukakat, hogy eldöntsük, melyik tölcsért érdemes használni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38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Pr="00F51632" w:rsidRDefault="00374994" w:rsidP="0037499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</w:t>
            </w:r>
            <w:r w:rsidR="00B20C8E">
              <w:rPr>
                <w:rFonts w:ascii="Arial" w:hAnsi="Arial"/>
                <w:i/>
                <w:sz w:val="28"/>
              </w:rPr>
              <w:t xml:space="preserve"> vékony tölcsérrel </w:t>
            </w:r>
            <w:r>
              <w:rPr>
                <w:rFonts w:ascii="Arial" w:hAnsi="Arial"/>
                <w:i/>
                <w:sz w:val="28"/>
              </w:rPr>
              <w:t>kezd</w:t>
            </w:r>
            <w:r w:rsidR="00B20C8E">
              <w:rPr>
                <w:rFonts w:ascii="Arial" w:hAnsi="Arial"/>
                <w:i/>
                <w:sz w:val="28"/>
              </w:rPr>
              <w:t>ü</w:t>
            </w:r>
            <w:r>
              <w:rPr>
                <w:rFonts w:ascii="Arial" w:hAnsi="Arial"/>
                <w:i/>
                <w:sz w:val="28"/>
              </w:rPr>
              <w:t>n</w:t>
            </w:r>
            <w:r w:rsidR="00B20C8E">
              <w:rPr>
                <w:rFonts w:ascii="Arial" w:hAnsi="Arial"/>
                <w:i/>
                <w:sz w:val="28"/>
              </w:rPr>
              <w:t>k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0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41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Pr="00F51632" w:rsidRDefault="00B20C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kkor beszélhetünk sikerről, ha Jeremy modelljének mindkét oldalába megfelelő méretű lyukat üt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1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Pr="00F51632" w:rsidRDefault="00B20C8E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vel a tartály nyomás alatt van, mindenképpen távolról kell felrobbantanunk a tölteteket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3:56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ákötöm, aztán robbantunk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1</w:t>
            </w:r>
          </w:p>
        </w:tc>
        <w:tc>
          <w:tcPr>
            <w:tcW w:w="1701" w:type="dxa"/>
          </w:tcPr>
          <w:p w:rsidR="00F51632" w:rsidRDefault="00F51632" w:rsidP="00F5163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?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2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hadd szóljon!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4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06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1632" w:rsidRPr="00F51632" w:rsidRDefault="00B20C8E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Nemsokára…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0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!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1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lég para. Fenébe!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3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sikerül átlyukasztani…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4:15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1632" w:rsidRDefault="00B20C8E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6</w:t>
            </w: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1A0C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het?</w:t>
            </w:r>
          </w:p>
        </w:tc>
      </w:tr>
      <w:tr w:rsidR="00F51632" w:rsidTr="00F14B7A">
        <w:tc>
          <w:tcPr>
            <w:tcW w:w="1063" w:type="dxa"/>
          </w:tcPr>
          <w:p w:rsidR="00F51632" w:rsidRDefault="00F5163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1632" w:rsidRDefault="00F5163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1632" w:rsidTr="00F14B7A">
        <w:tc>
          <w:tcPr>
            <w:tcW w:w="1063" w:type="dxa"/>
          </w:tcPr>
          <w:p w:rsidR="00F51632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7</w:t>
            </w:r>
          </w:p>
        </w:tc>
        <w:tc>
          <w:tcPr>
            <w:tcW w:w="1701" w:type="dxa"/>
          </w:tcPr>
          <w:p w:rsidR="00F51632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1632" w:rsidRDefault="001A0C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hadd szóljon!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09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1A0C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10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Pr="001B3280" w:rsidRDefault="001A0C00" w:rsidP="00374994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remyvel most próbáljuk ki a tölcséreket, amit a formázott töltethez készített. Lyukat akarunk ütni két acélfalba, amit egy hét és fél centis légrés választ el egymástól, és a kérdés az, hogy melyik tölcsér lesz képes</w:t>
            </w:r>
            <w:r w:rsidR="00374994">
              <w:rPr>
                <w:rFonts w:ascii="Arial" w:hAnsi="Arial"/>
                <w:i/>
                <w:sz w:val="28"/>
              </w:rPr>
              <w:t xml:space="preserve"> a</w:t>
            </w:r>
            <w:r>
              <w:rPr>
                <w:rFonts w:ascii="Arial" w:hAnsi="Arial"/>
                <w:i/>
                <w:sz w:val="28"/>
              </w:rPr>
              <w:t xml:space="preserve"> megfelelő méretű lyuk</w:t>
            </w:r>
            <w:r w:rsidR="00374994">
              <w:rPr>
                <w:rFonts w:ascii="Arial" w:hAnsi="Arial"/>
                <w:i/>
                <w:sz w:val="28"/>
              </w:rPr>
              <w:t>ak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374994">
              <w:rPr>
                <w:rFonts w:ascii="Arial" w:hAnsi="Arial"/>
                <w:i/>
                <w:sz w:val="28"/>
              </w:rPr>
              <w:t>robbantására</w:t>
            </w:r>
            <w:r>
              <w:rPr>
                <w:rFonts w:ascii="Arial" w:hAnsi="Arial"/>
                <w:i/>
                <w:sz w:val="28"/>
              </w:rPr>
              <w:t>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4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1A0C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 jó, robbantsunk!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26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  <w:r>
              <w:rPr>
                <w:rFonts w:ascii="Arial" w:hAnsi="Arial"/>
                <w:sz w:val="28"/>
              </w:rPr>
              <w:tab/>
            </w:r>
          </w:p>
        </w:tc>
        <w:tc>
          <w:tcPr>
            <w:tcW w:w="6945" w:type="dxa"/>
          </w:tcPr>
          <w:p w:rsidR="001B3280" w:rsidRDefault="001A0C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 Robbantás, három, kettő, egy…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36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1A0C00" w:rsidP="0037499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Jó volt. </w:t>
            </w:r>
            <w:r w:rsidR="00374994">
              <w:rPr>
                <w:rFonts w:ascii="Arial" w:hAnsi="Arial"/>
                <w:sz w:val="28"/>
              </w:rPr>
              <w:t>Megnyikordult</w:t>
            </w:r>
            <w:r>
              <w:rPr>
                <w:rFonts w:ascii="Arial" w:hAnsi="Arial"/>
                <w:sz w:val="28"/>
              </w:rPr>
              <w:t>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0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374994" w:rsidP="0037499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vard meg!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1B3280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5:41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37499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</w:t>
            </w:r>
            <w:r w:rsidR="001A0C00">
              <w:rPr>
                <w:rFonts w:ascii="Arial" w:hAnsi="Arial"/>
                <w:sz w:val="28"/>
              </w:rPr>
              <w:t>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2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1A0C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gvárom, amíg elül a füst, aztán megnézem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45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374994" w:rsidP="00374994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</w:t>
            </w:r>
            <w:r w:rsidR="001A0C00">
              <w:rPr>
                <w:rFonts w:ascii="Arial" w:hAnsi="Arial"/>
                <w:sz w:val="28"/>
              </w:rPr>
              <w:t>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4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1A0C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!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5:55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Pr="001B3280" w:rsidRDefault="001A0C0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ndig lenyűgöznek Jeremy szerkentyűi, mert kiállják a robbantás próbáját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0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A0C0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ettőt átütötte!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03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Pr="001B3280" w:rsidRDefault="001A0C0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l működött, a gond csak az, hogy a második lyuk túl kicsi lett. Most megnézzük, hogy viselkedik a vastagabb tölcsér. Reméljük, ez mindkét rétegre nagyobb lyukat fog ütni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3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2C14C7" w:rsidP="002C14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vastagabban van erő bőven. Ha sikerül átvinnünk mindkét réteget, ez a rosszfiú príma lesz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8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19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, három, kettő, egy…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5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t szólt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26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374994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</w:t>
            </w:r>
            <w:r w:rsidR="002C14C7">
              <w:rPr>
                <w:rFonts w:ascii="Arial" w:hAnsi="Arial"/>
                <w:sz w:val="28"/>
              </w:rPr>
              <w:t>ó hangja volt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6:29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2C14C7" w:rsidP="002C14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egy régi westernfilmbe csöppennénk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2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 lyuk tökéletes!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4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yönyörű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35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Pr="001B3280" w:rsidRDefault="002C14C7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Nagyon megörültem, amikor megláttam a felső lyukat. Kisebb volt, de szebb. A második réteget viszont nem vitte át, mert a tölcsér beszorult. Olyan vastag és nagy volt, hogy beragadt a lyukba. Ezzel nem sokra megyünk a tartálynál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0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, hogy beragadt! A mindenit!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5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d, hogy megégette a fát?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7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ngra lobbant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6:58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Pr="001B3280" w:rsidRDefault="002C14C7" w:rsidP="005312D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ez a tartálynál történik, kudarcot vallunk, mert a tölcsér eltorlaszolta volna a belső lyukat. Nem fértünk volna hozzá a tartály belsejéhez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08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2C14C7" w:rsidP="002C14C7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óval a vastagabb nagyobbat ütött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2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3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ez a lyuk meg sokkal nagyobb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5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szög miatt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6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beragadt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7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18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2C14C7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tha valami visszafogta volna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0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2B4B5B" w:rsidP="005312D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gen, és akkor csak egy hosszú repedés lenne </w:t>
            </w:r>
            <w:r w:rsidR="005312D0">
              <w:rPr>
                <w:rFonts w:ascii="Arial" w:hAnsi="Arial"/>
                <w:sz w:val="28"/>
              </w:rPr>
              <w:t>rajta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23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2B4B5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Van egy lyukunk, ami nem elég nagy, és még egy, amibe beleragadt a tölcsér. Nem a behatolással van gond, hanem a második méretének megnövelésével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4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2B4B5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5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Default="002B4B5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ogy semmi se szoruljon bele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37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Pr="001B3280" w:rsidRDefault="0038743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obban érzem magam, hogy legalább az egyik tölcsérrel kilyukasztottuk mindkét fémlapot, de nagyobb lyukakra lesz szükségünk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45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csak azt szeretném, ha az ügyfél boldog lenne, de az ilyen feladatoknál néha úgy érzem magam, mint egy ősember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7:59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, rakd csak le oda a tálcára!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2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B3280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8:03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B3280" w:rsidRPr="001B3280" w:rsidRDefault="0038743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, hogy megvan az eredmény, elkészíthetjük a végleges tölcsért, amit használni fogunk.</w:t>
            </w:r>
          </w:p>
        </w:tc>
      </w:tr>
      <w:tr w:rsidR="001B3280" w:rsidTr="00F14B7A">
        <w:tc>
          <w:tcPr>
            <w:tcW w:w="1063" w:type="dxa"/>
          </w:tcPr>
          <w:p w:rsidR="001B3280" w:rsidRDefault="001B328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B3280" w:rsidTr="00F14B7A">
        <w:tc>
          <w:tcPr>
            <w:tcW w:w="1063" w:type="dxa"/>
          </w:tcPr>
          <w:p w:rsidR="001B3280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09</w:t>
            </w:r>
          </w:p>
        </w:tc>
        <w:tc>
          <w:tcPr>
            <w:tcW w:w="1701" w:type="dxa"/>
          </w:tcPr>
          <w:p w:rsidR="001B3280" w:rsidRDefault="001B328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B3280" w:rsidRDefault="005312D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ik, amink eddig van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2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3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lső falat…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4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5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gond nélkül át tudjuk ütni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7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18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ettő szép lyukat ütött, de a vékonyabbé jobban tetszik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2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38743F" w:rsidP="0038743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ettő átviszi. A vastag nagyobb lyukat ütött az alján, a vékony viszont a tetejénél volt jobb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7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28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hengeres megoldást el kell vetnünk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1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3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kicsit vastagabb lesz…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8:35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6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…mint ez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7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38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Pr="00F50BDD" w:rsidRDefault="0038743F" w:rsidP="0038743F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iután elemeztük a teszt eredményeit, fogjuk mindkét tölcsér legjobb tulajdonságait, és egy tölcsérben egyesítjük őket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6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yen 12 centi átmérőjű a tölcsér!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49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8:50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38743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asználjuk a vastagabbat a behatoláshoz, csak hasonló kialakítással, mint a vékonyat, hogy szép, nagy lyukunk lehessen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0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1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kettőn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2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3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D44430" w:rsidP="00D444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lsó attól lesz nagy, hogy ezt vastagra csináljuk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6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07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lső pedig attól, hogy ez széles és vékony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0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szétnyitja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1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étrobbantja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3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14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ha úgy érzem, sőt, ez így is van, hogy annyi tudományos humbug áll az egész mögött, hogy elveszünk benne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1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2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D44430" w:rsidP="00D4443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hiába a próbálkozás…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4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5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ügyfél előtt magabiztosnak kell mutatkoznunk. Benne vagy?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8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D4443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rsze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29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Pr="00F50BDD" w:rsidRDefault="00D4443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remy most megtervezi az új tölcsért, holnap pedig elvégezzük az utolsó tesztet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4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E946E0" w:rsidP="00E946E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Felhívom </w:t>
            </w: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  <w:r>
              <w:rPr>
                <w:rFonts w:ascii="Arial" w:hAnsi="Arial"/>
                <w:sz w:val="28"/>
              </w:rPr>
              <w:t>-t, hogy hol lógatják a lábukat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37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E946E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29:45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E946E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átom a változást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7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E946E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tem is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49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Pr="00F50BDD" w:rsidRDefault="00E946E0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remy tervezett egy tölcsért, ami félúton szöget vált, a vastagsága pedig szintén félúton van a két teszttölcsér között. Vagy sikerül, vagy nem. Ajánlom, hogy működjön!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29:58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rra gondoltam, hogy itt van a formázott töltet, ez pedig a célpontunk a hét és fél centis légréssel az acélfalak között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09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?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0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inálunk neki egy kis kádat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2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3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0E7A8F" w:rsidP="000E7A8F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. Rakunk bele egy zacskót, és feltöltjük vízzel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7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18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zacskóban lesz a víz, vagyis a töltethez nem ér hozzá, de mégiscsak körbeveszi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24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mi lenne, ha a töltetet tennénk a zacskóba? Itt lesz a zacskó teteje, valahogy így, és kivezetjük belőle a </w:t>
            </w:r>
            <w:proofErr w:type="spellStart"/>
            <w:r>
              <w:rPr>
                <w:rFonts w:ascii="Arial" w:hAnsi="Arial"/>
                <w:sz w:val="28"/>
              </w:rPr>
              <w:t>detzsinórt</w:t>
            </w:r>
            <w:proofErr w:type="spellEnd"/>
            <w:r>
              <w:rPr>
                <w:rFonts w:ascii="Arial" w:hAnsi="Arial"/>
                <w:sz w:val="28"/>
              </w:rPr>
              <w:t>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5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0E7A8F" w:rsidP="005312D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És a </w:t>
            </w:r>
            <w:proofErr w:type="spellStart"/>
            <w:r>
              <w:rPr>
                <w:rFonts w:ascii="Arial" w:hAnsi="Arial"/>
                <w:sz w:val="28"/>
              </w:rPr>
              <w:t>detzsinór</w:t>
            </w:r>
            <w:proofErr w:type="spellEnd"/>
            <w:r>
              <w:rPr>
                <w:rFonts w:ascii="Arial" w:hAnsi="Arial"/>
                <w:sz w:val="28"/>
              </w:rPr>
              <w:t xml:space="preserve"> sem fog elpattanni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7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5312D0" w:rsidP="005312D0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</w:t>
            </w:r>
            <w:r w:rsidR="000E7A8F">
              <w:rPr>
                <w:rFonts w:ascii="Arial" w:hAnsi="Arial"/>
                <w:sz w:val="28"/>
              </w:rPr>
              <w:t>gy is elég nagy a víznyomás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39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tetszik, jó ötlet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4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, jó lesz a tölcsér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47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, különben aggódhatok azért is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0:50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Pr="00F50BDD" w:rsidRDefault="000E7A8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remyvel elvégzünk egy utolsó tesztet, mielőtt elindulnánk Jameshez a helyszínre. 3 és fél kiló robbanószert helyezünk a tölcsér mögé, és két acéllapon lőjük át, amit a kertben találtunk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2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l ne süllyedjen!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5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Pr="00F50BDD" w:rsidRDefault="000E7A8F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birtokom egyik távoli szegletében robbantunk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09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nen már megoldom, ne félj!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0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50BDD" w:rsidRDefault="000E7A8F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te mondod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11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Pr="00F50BDD" w:rsidRDefault="00AC1269" w:rsidP="00AC1269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Vízzel vesszük körbe a töltetet, hogy a lehető legkevesebb törmelék keletkezzen. Jeremynek támadt egy jó ötlete: zacskózzuk be a töltetet, tegyük a tartó aljára, és töltsük fel vízzel. Így lesz egy kis rés a tetején, ahol hozzáférhetünk a tisztán és szárazon </w:t>
            </w:r>
            <w:r>
              <w:rPr>
                <w:rFonts w:ascii="Arial" w:hAnsi="Arial"/>
                <w:i/>
                <w:sz w:val="28"/>
              </w:rPr>
              <w:lastRenderedPageBreak/>
              <w:t>tartott töltethez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29</w:t>
            </w: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A51E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húzzuk a zsinórt, elhelyezzük a töltetet, aztán robbantunk.</w:t>
            </w:r>
          </w:p>
        </w:tc>
      </w:tr>
      <w:tr w:rsidR="00F50BDD" w:rsidTr="00F14B7A">
        <w:tc>
          <w:tcPr>
            <w:tcW w:w="1063" w:type="dxa"/>
          </w:tcPr>
          <w:p w:rsidR="00F50BDD" w:rsidRDefault="00F50BDD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50BDD" w:rsidRDefault="00F50BDD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50BDD" w:rsidTr="00F14B7A">
        <w:tc>
          <w:tcPr>
            <w:tcW w:w="1063" w:type="dxa"/>
          </w:tcPr>
          <w:p w:rsidR="00F50BDD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3</w:t>
            </w:r>
          </w:p>
        </w:tc>
        <w:tc>
          <w:tcPr>
            <w:tcW w:w="1701" w:type="dxa"/>
          </w:tcPr>
          <w:p w:rsidR="00F50BDD" w:rsidRDefault="00BE33CC" w:rsidP="00BE33C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50BDD" w:rsidRDefault="00A51E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36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BE33CC" w:rsidRPr="00BE33CC" w:rsidRDefault="00A51E85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öltet jelen esetben óriási, és három és fél kiló robbanószerrel tudjuk csak feltölteni. Legutóbb egy kilóval próbálkoztunk, és az kevésnek bizonyult. A három és félszeresének elégnek kell lennie a célhoz. Inkább felülmúlom az elvárásokat, mint alul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1:54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Pr="00BE33CC" w:rsidRDefault="00A51E85" w:rsidP="005312D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inden a tölcséren múlik. </w:t>
            </w:r>
            <w:r w:rsidR="005312D0">
              <w:rPr>
                <w:rFonts w:ascii="Arial" w:hAnsi="Arial"/>
                <w:i/>
                <w:sz w:val="28"/>
              </w:rPr>
              <w:t>E</w:t>
            </w:r>
            <w:r>
              <w:rPr>
                <w:rFonts w:ascii="Arial" w:hAnsi="Arial"/>
                <w:i/>
                <w:sz w:val="28"/>
              </w:rPr>
              <w:t>lég széles lesz-e a lyuk</w:t>
            </w:r>
            <w:r w:rsidR="005312D0">
              <w:rPr>
                <w:rFonts w:ascii="Arial" w:hAnsi="Arial"/>
                <w:i/>
                <w:sz w:val="28"/>
              </w:rPr>
              <w:t>?</w:t>
            </w:r>
            <w:r>
              <w:rPr>
                <w:rFonts w:ascii="Arial" w:hAnsi="Arial"/>
                <w:i/>
                <w:sz w:val="28"/>
              </w:rPr>
              <w:t xml:space="preserve"> </w:t>
            </w:r>
            <w:r w:rsidR="005312D0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>i történik, miután átüti az első falat, és áthatol a légrésen</w:t>
            </w:r>
            <w:r w:rsidR="005312D0">
              <w:rPr>
                <w:rFonts w:ascii="Arial" w:hAnsi="Arial"/>
                <w:i/>
                <w:sz w:val="28"/>
              </w:rPr>
              <w:t>? E</w:t>
            </w:r>
            <w:r>
              <w:rPr>
                <w:rFonts w:ascii="Arial" w:hAnsi="Arial"/>
                <w:i/>
                <w:sz w:val="28"/>
              </w:rPr>
              <w:t xml:space="preserve">lég nagy lesz-e a második lyuk, vagy olyan szűk lesz, mint </w:t>
            </w:r>
            <w:r w:rsidR="005312D0">
              <w:rPr>
                <w:rFonts w:ascii="Arial" w:hAnsi="Arial"/>
                <w:i/>
                <w:sz w:val="28"/>
              </w:rPr>
              <w:t xml:space="preserve">a </w:t>
            </w:r>
            <w:r>
              <w:rPr>
                <w:rFonts w:ascii="Arial" w:hAnsi="Arial"/>
                <w:i/>
                <w:sz w:val="28"/>
              </w:rPr>
              <w:t>teszttölcsérnél volt</w:t>
            </w:r>
            <w:r w:rsidR="005312D0">
              <w:rPr>
                <w:rFonts w:ascii="Arial" w:hAnsi="Arial"/>
                <w:i/>
                <w:sz w:val="28"/>
              </w:rPr>
              <w:t>?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07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Pr="00BE33CC" w:rsidRDefault="00A51E85" w:rsidP="005312D0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nnek a tesztnek jól kell sikerülnie, mert pengeélen táncolunk. Nincs időnk újabb tölcsért csinálni, és tényleg az most a hadművelet szíve. </w:t>
            </w:r>
            <w:r w:rsidR="005312D0">
              <w:rPr>
                <w:rFonts w:ascii="Arial" w:hAnsi="Arial"/>
                <w:i/>
                <w:sz w:val="28"/>
              </w:rPr>
              <w:t>M</w:t>
            </w:r>
            <w:r>
              <w:rPr>
                <w:rFonts w:ascii="Arial" w:hAnsi="Arial"/>
                <w:i/>
                <w:sz w:val="28"/>
              </w:rPr>
              <w:t>indent megteszek a cél érdekében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19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5312D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A51E85">
              <w:rPr>
                <w:rFonts w:ascii="Arial" w:hAnsi="Arial"/>
                <w:sz w:val="28"/>
              </w:rPr>
              <w:t>ljött az igazság pillanata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1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BE33CC" w:rsidRDefault="00A51E8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vagy semmit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2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BE33CC" w:rsidRDefault="00DD00EB" w:rsidP="00A51E8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</w:t>
            </w:r>
            <w:r w:rsidR="00A51E85">
              <w:rPr>
                <w:rFonts w:ascii="Arial" w:hAnsi="Arial"/>
                <w:sz w:val="28"/>
              </w:rPr>
              <w:t>elesleges tovább várni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2:24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BE33CC" w:rsidRDefault="00F8222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5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BE33CC" w:rsidRDefault="00F8222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múlik rajta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6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BE33CC" w:rsidRDefault="00F8222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7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BE33CC" w:rsidRDefault="00F8222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, jó lesz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8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BE33CC" w:rsidRDefault="00F8222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2:29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BE33CC" w:rsidRDefault="00F8222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 Robbantás! Robbantás!</w:t>
            </w: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BE33CC" w:rsidTr="00F14B7A">
        <w:tc>
          <w:tcPr>
            <w:tcW w:w="1063" w:type="dxa"/>
          </w:tcPr>
          <w:p w:rsidR="00BE33CC" w:rsidRDefault="00BE33C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2</w:t>
            </w:r>
          </w:p>
        </w:tc>
        <w:tc>
          <w:tcPr>
            <w:tcW w:w="1701" w:type="dxa"/>
          </w:tcPr>
          <w:p w:rsidR="00BE33CC" w:rsidRDefault="00BE33C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BE33CC" w:rsidRDefault="005312D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</w:t>
            </w:r>
            <w:r w:rsidR="00DD00EB">
              <w:rPr>
                <w:rFonts w:ascii="Arial" w:hAnsi="Arial"/>
                <w:sz w:val="28"/>
              </w:rPr>
              <w:t>ljött az igazság pillanata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4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DD00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t vagy semmit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5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DD00EB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elesleges tovább várni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7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18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Pr="00FF12DC" w:rsidRDefault="00902261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eremyvel elvégzünk egy utolsó tesztet, mielőtt elindulnánk Jameshez a helyszínre. 3 és fél kiló robbanószert helyezünk a tölcsér mögé, és két acéllapon lőjük át, amit a kertben találtunk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28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ok múlik rajta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4:29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0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élem, jó lesz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1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n is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33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 Robbantás! Robbantás!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49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 Ez nagyot szólt!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1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eztem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4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ű!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5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D657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tszett a hangja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4:59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zük a kárt!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01</w:t>
            </w:r>
          </w:p>
        </w:tc>
        <w:tc>
          <w:tcPr>
            <w:tcW w:w="1701" w:type="dxa"/>
          </w:tcPr>
          <w:p w:rsidR="00FF12DC" w:rsidRDefault="0090226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Pr="00FF12DC" w:rsidRDefault="00DC40B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Beleremegett a föld a robbanásba, ami elég biztató, de csak akkor nyugszom meg, ha odasétálva azt látom, hogy mindkét lemezt átlyukasztotta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4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DC40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Valami történt. </w:t>
            </w:r>
            <w:r w:rsidR="00D657A3">
              <w:rPr>
                <w:rFonts w:ascii="Arial" w:hAnsi="Arial"/>
                <w:sz w:val="28"/>
              </w:rPr>
              <w:t xml:space="preserve">/ </w:t>
            </w:r>
            <w:r>
              <w:rPr>
                <w:rFonts w:ascii="Arial" w:hAnsi="Arial"/>
                <w:sz w:val="28"/>
              </w:rPr>
              <w:t>Még meleg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19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DC40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Gondoltam!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3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DC40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tt a lyuk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4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DC40BD" w:rsidP="00D657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</w:t>
            </w:r>
            <w:r w:rsidR="00D657A3">
              <w:rPr>
                <w:rFonts w:ascii="Arial" w:hAnsi="Arial"/>
                <w:sz w:val="28"/>
              </w:rPr>
              <w:t>. Nézd azt a</w:t>
            </w:r>
            <w:r>
              <w:rPr>
                <w:rFonts w:ascii="Arial" w:hAnsi="Arial"/>
                <w:sz w:val="28"/>
              </w:rPr>
              <w:t xml:space="preserve"> szép, nagy kráter</w:t>
            </w:r>
            <w:r w:rsidR="00D657A3">
              <w:rPr>
                <w:rFonts w:ascii="Arial" w:hAnsi="Arial"/>
                <w:sz w:val="28"/>
              </w:rPr>
              <w:t>t!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7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DC40B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29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Pr="00FF12DC" w:rsidRDefault="00DC40B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felső részre ütött lyuk méretével eddig se volt gond, az könnyen ment. Engem a második acéllemez jobban érdekel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7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nem sikerül átlyukasztani…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39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om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0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az, jónak tűnik. Már kezdtem aggódni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5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ért lehetett volna nagyobb is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47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egy közel 5 centis lyuk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0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1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fene vigye el a légrést!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2</w:t>
            </w:r>
          </w:p>
        </w:tc>
        <w:tc>
          <w:tcPr>
            <w:tcW w:w="1701" w:type="dxa"/>
          </w:tcPr>
          <w:p w:rsidR="00FF12DC" w:rsidRDefault="00FF12DC" w:rsidP="00FF12DC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obb súly kell a tölcsér mögé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5:55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het, hogy kicsit elszámoltuk. Vastagabbra kellett volna csinálni, de most már megpróbáljuk. Működnie kell. De van egy jó hírem: fölfelé már ketten cipeljük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5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6:06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elyik felét kéred?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07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FF12DC" w:rsidRDefault="002F1F0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gy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4</w:t>
            </w:r>
          </w:p>
        </w:tc>
        <w:tc>
          <w:tcPr>
            <w:tcW w:w="1701" w:type="dxa"/>
          </w:tcPr>
          <w:p w:rsidR="00FF12DC" w:rsidRDefault="00A9157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A9157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James, mondom, hogy csináljuk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17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Pr="00FF12DC" w:rsidRDefault="00A91573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a robbantunk lyukat a tartályba a </w:t>
            </w:r>
            <w:proofErr w:type="spellStart"/>
            <w:r>
              <w:rPr>
                <w:rFonts w:ascii="Arial" w:hAnsi="Arial"/>
                <w:i/>
                <w:sz w:val="28"/>
              </w:rPr>
              <w:t>Glasslined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 Technologiesnál, de előbb megígértem Jamesnek, hogy megszabadulunk néhány feleslegessé vált propántartályától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27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A91573" w:rsidP="00A9157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ényegében mindegy lenne, hogyan helyezzük el őket, de arra gondoltam, hogy lefektetjük őket egymás mellé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5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FF12DC" w:rsidRDefault="00A9157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36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A91573" w:rsidP="00D657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s ha biztosan nem jön errefelé senki sem, akkor akár hozzá is láthatunk. Ez egy kisebb verziója annak, amit a nagy tartállyal fogunk csinálni. Azt leszámítva, hogy ott alumíniumtölcsért használunk…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5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FF12DC" w:rsidRDefault="00A9157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46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A91573" w:rsidP="00A9157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tt pedig műanyagot. Ezzel tudjuk átlyukasztani a nem túl vastag acéllapokat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2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197178" w:rsidP="0019717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agyjából két és fél centinél van az a határ, amíg a műanyagtölcsér bármit átvisz gond nélkül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6:58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Pr="00FF12DC" w:rsidRDefault="00197178" w:rsidP="0019717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Ha nem pukkannak ki, mint egy lufi, hanem rakéta módjára elszállnak, akkor lángra kaphatnak. Ami nemcsak azért veszélyes, mert valakit vagy valamit eltalálhatnak, hanem azért is, mert könnyen tüzet okozhatnak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11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Pr="00FF12DC" w:rsidRDefault="00197178" w:rsidP="00D657A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artályok közepére helyeztem el a tölteteket, lefelé nézve. Ha valamelyik végére rakom, könnyen rakétává válhatnak, de középről jó eséllyel szétkaszabolja őket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1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érfi 3</w:t>
            </w:r>
          </w:p>
        </w:tc>
        <w:tc>
          <w:tcPr>
            <w:tcW w:w="6945" w:type="dxa"/>
          </w:tcPr>
          <w:p w:rsidR="00FF12DC" w:rsidRDefault="0019717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rtem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2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197178" w:rsidP="00957F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inden. Csak enged</w:t>
            </w:r>
            <w:r w:rsidR="00957FA6">
              <w:rPr>
                <w:rFonts w:ascii="Arial" w:hAnsi="Arial"/>
                <w:sz w:val="28"/>
              </w:rPr>
              <w:t>d</w:t>
            </w:r>
            <w:r>
              <w:rPr>
                <w:rFonts w:ascii="Arial" w:hAnsi="Arial"/>
                <w:sz w:val="28"/>
              </w:rPr>
              <w:t xml:space="preserve"> el!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26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19717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 Robbantás! Robbantás!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4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FF12DC" w:rsidRDefault="00B35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igen!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6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FF12DC" w:rsidRDefault="00B35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volt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7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B35D28" w:rsidP="00B35D28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egyik tartály elszállt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7:59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FF12DC" w:rsidRDefault="00B35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0</w:t>
            </w: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Default="00B35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tényleg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02</w:t>
            </w:r>
          </w:p>
        </w:tc>
        <w:tc>
          <w:tcPr>
            <w:tcW w:w="1701" w:type="dxa"/>
          </w:tcPr>
          <w:p w:rsidR="00FF12DC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FF12DC" w:rsidRDefault="00B35D2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 Erre nem számítottam.</w:t>
            </w:r>
          </w:p>
        </w:tc>
      </w:tr>
      <w:tr w:rsidR="00FF12DC" w:rsidTr="00F14B7A">
        <w:tc>
          <w:tcPr>
            <w:tcW w:w="1063" w:type="dxa"/>
          </w:tcPr>
          <w:p w:rsidR="00FF12DC" w:rsidRDefault="00FF12DC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FF12DC" w:rsidRDefault="00FF12DC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FF12DC" w:rsidTr="00F14B7A">
        <w:tc>
          <w:tcPr>
            <w:tcW w:w="1063" w:type="dxa"/>
          </w:tcPr>
          <w:p w:rsidR="00FF12DC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38:06</w:t>
            </w:r>
          </w:p>
        </w:tc>
        <w:tc>
          <w:tcPr>
            <w:tcW w:w="1701" w:type="dxa"/>
          </w:tcPr>
          <w:p w:rsidR="00FF12DC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FF12DC" w:rsidRPr="00146AE8" w:rsidRDefault="00B35D28" w:rsidP="00D657A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ért húzód</w:t>
            </w:r>
            <w:r w:rsidR="00D657A3">
              <w:rPr>
                <w:rFonts w:ascii="Arial" w:hAnsi="Arial"/>
                <w:i/>
                <w:sz w:val="28"/>
              </w:rPr>
              <w:t>t</w:t>
            </w:r>
            <w:r>
              <w:rPr>
                <w:rFonts w:ascii="Arial" w:hAnsi="Arial"/>
                <w:i/>
                <w:sz w:val="28"/>
              </w:rPr>
              <w:t xml:space="preserve">unk biztos távolba. Úgy tűnik, abban még volt egy kis </w:t>
            </w:r>
            <w:proofErr w:type="spellStart"/>
            <w:r>
              <w:rPr>
                <w:rFonts w:ascii="Arial" w:hAnsi="Arial"/>
                <w:i/>
                <w:sz w:val="28"/>
              </w:rPr>
              <w:t>kraft</w:t>
            </w:r>
            <w:proofErr w:type="spellEnd"/>
            <w:r>
              <w:rPr>
                <w:rFonts w:ascii="Arial" w:hAnsi="Arial"/>
                <w:i/>
                <w:sz w:val="28"/>
              </w:rPr>
              <w:t xml:space="preserve">, de nem számított, </w:t>
            </w:r>
            <w:r w:rsidR="00D657A3">
              <w:rPr>
                <w:rFonts w:ascii="Arial" w:hAnsi="Arial"/>
                <w:i/>
                <w:sz w:val="28"/>
              </w:rPr>
              <w:t xml:space="preserve">mert </w:t>
            </w:r>
            <w:r>
              <w:rPr>
                <w:rFonts w:ascii="Arial" w:hAnsi="Arial"/>
                <w:i/>
                <w:sz w:val="28"/>
              </w:rPr>
              <w:t>elég messze voltunk tőle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14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Pr="00146AE8" w:rsidRDefault="00D657A3" w:rsidP="00D657A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L</w:t>
            </w:r>
            <w:r w:rsidR="00B35D28">
              <w:rPr>
                <w:rFonts w:ascii="Arial" w:hAnsi="Arial"/>
                <w:i/>
                <w:sz w:val="28"/>
              </w:rPr>
              <w:t>áttam valami narancssárgás színűt, és féltem, hogy az egyik töltet nem robbant fel. A késleltetett robbantásoknál előfordulhat, hogy a gyári robbanósapkák nem tökéletesek, és az egyik hamar</w:t>
            </w:r>
            <w:r>
              <w:rPr>
                <w:rFonts w:ascii="Arial" w:hAnsi="Arial"/>
                <w:i/>
                <w:sz w:val="28"/>
              </w:rPr>
              <w:t>abb</w:t>
            </w:r>
            <w:r w:rsidR="00B35D28">
              <w:rPr>
                <w:rFonts w:ascii="Arial" w:hAnsi="Arial"/>
                <w:i/>
                <w:sz w:val="28"/>
              </w:rPr>
              <w:t xml:space="preserve"> robban fel, ezzel megzavarva a többit, de itt nem ez történt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1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B35D28" w:rsidP="00D657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t hiszem, nem kell az újrahasznosításuk miatt </w:t>
            </w:r>
            <w:r w:rsidR="00957FA6">
              <w:rPr>
                <w:rFonts w:ascii="Arial" w:hAnsi="Arial"/>
                <w:sz w:val="28"/>
              </w:rPr>
              <w:t>aggódn</w:t>
            </w:r>
            <w:r w:rsidR="00D657A3">
              <w:rPr>
                <w:rFonts w:ascii="Arial" w:hAnsi="Arial"/>
                <w:sz w:val="28"/>
              </w:rPr>
              <w:t>od</w:t>
            </w:r>
            <w:r>
              <w:rPr>
                <w:rFonts w:ascii="Arial" w:hAnsi="Arial"/>
                <w:sz w:val="28"/>
              </w:rPr>
              <w:t>. Jól kiszellőztek, főleg az, amelyik szárnyra kapott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38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146AE8" w:rsidRDefault="00B35D28" w:rsidP="00957FA6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lenyűgöző volt, szépen megoldottá</w:t>
            </w:r>
            <w:r w:rsidR="00957FA6">
              <w:rPr>
                <w:rFonts w:ascii="Arial" w:hAnsi="Arial"/>
                <w:sz w:val="28"/>
              </w:rPr>
              <w:t>to</w:t>
            </w:r>
            <w:r>
              <w:rPr>
                <w:rFonts w:ascii="Arial" w:hAnsi="Arial"/>
                <w:sz w:val="28"/>
              </w:rPr>
              <w:t>k, Matt. Ideje áttérni a nagyfiúra, nem igaz?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4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Default="00957F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és az négyszer ekkorát fog szólni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8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146AE8" w:rsidRDefault="00957F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49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Default="00957F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0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146AE8" w:rsidRDefault="00957F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edig ez se volt kicsi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1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Default="00957F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bizony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3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146AE8" w:rsidRDefault="00957F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i tűzijáték volt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5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Default="00957F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következőtől a lélegzete</w:t>
            </w:r>
            <w:r w:rsidR="00D657A3">
              <w:rPr>
                <w:rFonts w:ascii="Arial" w:hAnsi="Arial"/>
                <w:sz w:val="28"/>
              </w:rPr>
              <w:t>d</w:t>
            </w:r>
            <w:r>
              <w:rPr>
                <w:rFonts w:ascii="Arial" w:hAnsi="Arial"/>
                <w:sz w:val="28"/>
              </w:rPr>
              <w:t xml:space="preserve"> is eláll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8:57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Pr="00146AE8" w:rsidRDefault="00957FA6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Most, hogy James is tudja, mire vagyunk képesek, ideje áttérni a tartályra. De még mielőtt nekikezdenénk, arrébb kell vinni a fenyőktől, mert szeretnénk megúszni erdőtűz nélkül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08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146AE8" w:rsidRDefault="00957FA6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jrá, fiúk!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11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Pr="00146AE8" w:rsidRDefault="00957FA6" w:rsidP="00957FA6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Az ilyen nagyméretű tartályok elszállítása mindig kényes feladat. De ha hozzávesszük, hogy pikrinsav is van benne, </w:t>
            </w:r>
            <w:r w:rsidR="00F95B71">
              <w:rPr>
                <w:rFonts w:ascii="Arial" w:hAnsi="Arial"/>
                <w:i/>
                <w:sz w:val="28"/>
              </w:rPr>
              <w:t>hihetetlenül érzékeny projektről beszélünk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29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146AE8" w:rsidRDefault="00F95B7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32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F95B7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ég egy kicsit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0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F95B7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Óvatosan!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49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D657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ogjátok</w:t>
            </w:r>
            <w:r w:rsidR="00F95B71">
              <w:rPr>
                <w:rFonts w:ascii="Arial" w:hAnsi="Arial"/>
                <w:sz w:val="28"/>
              </w:rPr>
              <w:t>?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39:58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F95B71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sz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6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Default="003C51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sztok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7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46AE8" w:rsidRDefault="003C51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hó!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08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Default="003C51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Ezek a formázott töltetek. Kapd azt fel, Jeremy, és </w:t>
            </w:r>
            <w:r>
              <w:rPr>
                <w:rFonts w:ascii="Arial" w:hAnsi="Arial"/>
                <w:sz w:val="28"/>
              </w:rPr>
              <w:lastRenderedPageBreak/>
              <w:t>gyere velem!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1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46AE8" w:rsidRDefault="003C51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17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3C51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ézd, milyen vastag a festék! Nem aprózták el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0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Default="003C5145" w:rsidP="003C514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 vastag. Mennyit bír el, 20 kilót?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3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46AE8" w:rsidRDefault="003C51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ha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4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Default="003C5145" w:rsidP="003C5145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tosan? Ez nem tartja meg, még jó, hogy hoztunk kötelet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7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46AE8" w:rsidRDefault="003C5145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29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Pr="00146AE8" w:rsidRDefault="00E021E8" w:rsidP="00E021E8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töltet kábé 5 kilót nyom, amit a mágnes alapjáraton gond nélkül a tartály közelében tartana, de mivel a tartály domború, a mágnesek hajlamosak oldalra csúszni, és máris nem tartanak olyan jól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45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Pr="00146AE8" w:rsidRDefault="00E021E8" w:rsidP="00D657A3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Ez elfogadhatatlan, mert a töltetnek egyenesen a tartályba kell csapódnia, hogy elvégezze a munkát, </w:t>
            </w:r>
            <w:r w:rsidR="00D657A3">
              <w:rPr>
                <w:rFonts w:ascii="Arial" w:hAnsi="Arial"/>
                <w:i/>
                <w:sz w:val="28"/>
              </w:rPr>
              <w:t>szóval</w:t>
            </w:r>
            <w:r>
              <w:rPr>
                <w:rFonts w:ascii="Arial" w:hAnsi="Arial"/>
                <w:i/>
                <w:sz w:val="28"/>
              </w:rPr>
              <w:t xml:space="preserve"> oda kell kötnünk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2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E021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lesz, Jeremy?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3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46AE8" w:rsidRDefault="00D657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Nagyon </w:t>
            </w:r>
            <w:proofErr w:type="spellStart"/>
            <w:r>
              <w:rPr>
                <w:rFonts w:ascii="Arial" w:hAnsi="Arial"/>
                <w:sz w:val="28"/>
              </w:rPr>
              <w:t>pöpec</w:t>
            </w:r>
            <w:proofErr w:type="spellEnd"/>
            <w:r w:rsidR="00E021E8">
              <w:rPr>
                <w:rFonts w:ascii="Arial" w:hAnsi="Arial"/>
                <w:sz w:val="28"/>
              </w:rPr>
              <w:t>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0:54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Pr="00146AE8" w:rsidRDefault="00E021E8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Most, hogy a töltet már bevetésre kész, ideje </w:t>
            </w:r>
            <w:r>
              <w:rPr>
                <w:rFonts w:ascii="Arial" w:hAnsi="Arial"/>
                <w:i/>
                <w:sz w:val="28"/>
              </w:rPr>
              <w:lastRenderedPageBreak/>
              <w:t>biztonságos távolságba húzódni, és felrobbantani a kicsikét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1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E021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en álltok?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2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146AE8" w:rsidRDefault="00E021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2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146AE8" w:rsidRDefault="00E021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l van, húzzuk ki a zsinórt! Kifutunk az időből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06</w:t>
            </w:r>
          </w:p>
        </w:tc>
        <w:tc>
          <w:tcPr>
            <w:tcW w:w="1701" w:type="dxa"/>
          </w:tcPr>
          <w:p w:rsidR="00146AE8" w:rsidRDefault="00146AE8" w:rsidP="00146AE8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46AE8" w:rsidRDefault="00BE1F8A" w:rsidP="00D657A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máskor is ilyen gondoto</w:t>
            </w:r>
            <w:r w:rsidR="00D657A3">
              <w:rPr>
                <w:rFonts w:ascii="Arial" w:hAnsi="Arial"/>
                <w:sz w:val="28"/>
              </w:rPr>
              <w:t>k lenne, tudjátok, hol találtok</w:t>
            </w:r>
            <w:r>
              <w:rPr>
                <w:rFonts w:ascii="Arial" w:hAnsi="Arial"/>
                <w:sz w:val="28"/>
              </w:rPr>
              <w:t>!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0</w:t>
            </w: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146AE8" w:rsidRDefault="00BE1F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Éppen egy projekten dolgozunk, nemsokára érkezik egy 90 ezer literes tartály.</w:t>
            </w:r>
          </w:p>
        </w:tc>
      </w:tr>
      <w:tr w:rsidR="00146AE8" w:rsidTr="00F14B7A">
        <w:tc>
          <w:tcPr>
            <w:tcW w:w="1063" w:type="dxa"/>
          </w:tcPr>
          <w:p w:rsidR="00146AE8" w:rsidRDefault="00146AE8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146AE8" w:rsidRDefault="00146AE8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146AE8" w:rsidTr="00F14B7A">
        <w:tc>
          <w:tcPr>
            <w:tcW w:w="1063" w:type="dxa"/>
          </w:tcPr>
          <w:p w:rsidR="00146AE8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4</w:t>
            </w:r>
          </w:p>
        </w:tc>
        <w:tc>
          <w:tcPr>
            <w:tcW w:w="1701" w:type="dxa"/>
          </w:tcPr>
          <w:p w:rsidR="00146AE8" w:rsidRDefault="002C7B02" w:rsidP="002C7B0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146AE8" w:rsidRDefault="00BE1F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 ezt jól megcsináljuk, hívjatok vissza a 90 ezres tartályhoz is!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19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BE1F8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römmel. Nem sok esélyt hagytál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1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C7B02" w:rsidRDefault="00D657A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Ölelj meg!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25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Pr="002C7B02" w:rsidRDefault="00A066A2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 xml:space="preserve">Sok időt és pénzt fektettünk ebbe a projektbe, de hiszek magunkban. </w:t>
            </w:r>
            <w:r w:rsidR="00955E9D">
              <w:rPr>
                <w:rFonts w:ascii="Arial" w:hAnsi="Arial"/>
                <w:i/>
                <w:sz w:val="28"/>
              </w:rPr>
              <w:t>Párszor kipróbáltuk, a kémiával és a fizikával nem lehet gond. Mással sem. Egyedül a biztonságunk miatt aggódom. Szeretném, ha senki sem lenne veszélyben, és semmiben sem tennénk kárt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1:42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Pr="002C7B02" w:rsidRDefault="00955E9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Ez mindig ott motoszkál a fejemben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45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töltet műanyag borítású, de ugyanúgy nagy sebességgel fog a tartályba csapódni, ezért kell hátrébb húzódnunk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1:53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955E9D" w:rsidP="001971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robbantás után csak akkor álljatok fel, ha én is felálltam. Szeretnék egy jó 15-20 másodpercet várni, mielőtt odamennék, és azt mondhatnám, hogy biztonságos, és ti is jöhettek, oké?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8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09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indenki megértette?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1</w:t>
            </w:r>
          </w:p>
        </w:tc>
        <w:tc>
          <w:tcPr>
            <w:tcW w:w="1701" w:type="dxa"/>
          </w:tcPr>
          <w:p w:rsidR="002C7B02" w:rsidRDefault="002C7B02" w:rsidP="002C7B0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12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Pr="002C7B02" w:rsidRDefault="00955E9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A robbanás hatására a puskagolyónál is gyorsabban repül majd a levegőbe a törmelék. Ami felmegy, annak le is kell jönnie, ezért kell viszonylag sokat várnunk, nehogy a fedezékünkből előbújva rajtunk csapódjanak az apró darabkák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6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om, hogy csináljuk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7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Figyelek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28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t fogom odaadni neked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2:31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32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esen markolj rá! Kitolod oldalra, és hagyod, hogy leessen. Ne kövesd az ujjaddal! Háromszor elkurjantom magam, hogy robbantás, és aztán elengeded, jó?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4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5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élozz vele, mintha fegyver lenne!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7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ndben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8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ssék, oda is adom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49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Oké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0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Default="00955E9D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ibiztosítom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2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Pr="002C7B02" w:rsidRDefault="00955E9D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Keményen megdolgoztunk ezért a pillanatért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2:57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1B4C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obbantás! Robbantás! Robbantás!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3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2C7B02" w:rsidRDefault="001B4CEA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Azta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17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Default="001B4C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radjatok itt, amíg megnézem. Maradj! Előbb én nézem meg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2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2C7B02" w:rsidRDefault="001B4CEA" w:rsidP="001B4CEA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íváncsi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3</w:t>
            </w:r>
          </w:p>
        </w:tc>
        <w:tc>
          <w:tcPr>
            <w:tcW w:w="1701" w:type="dxa"/>
          </w:tcPr>
          <w:p w:rsidR="002C7B02" w:rsidRDefault="002C7B02" w:rsidP="002C7B02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C7B02" w:rsidRDefault="001B4C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i hogy bírjátok ki?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5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1B4C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aromi jó volt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27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C7B02" w:rsidRDefault="001B4C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, beleremegtek a fák!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30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Pr="002C7B02" w:rsidRDefault="001B4CEA" w:rsidP="00197172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Jó nagyot robbant, de csak akkor leszek boldog, ha látom, hogy mindkét acél</w:t>
            </w:r>
            <w:r w:rsidR="00197172">
              <w:rPr>
                <w:rFonts w:ascii="Arial" w:hAnsi="Arial"/>
                <w:i/>
                <w:sz w:val="28"/>
              </w:rPr>
              <w:t>réteget</w:t>
            </w:r>
            <w:r>
              <w:rPr>
                <w:rFonts w:ascii="Arial" w:hAnsi="Arial"/>
                <w:i/>
                <w:sz w:val="28"/>
              </w:rPr>
              <w:t xml:space="preserve"> sikerült átütnünk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0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Pr="002C7B02" w:rsidRDefault="001B4CEA" w:rsidP="00E833BE">
            <w:pPr>
              <w:spacing w:line="360" w:lineRule="auto"/>
              <w:rPr>
                <w:rFonts w:ascii="Arial" w:hAnsi="Arial"/>
                <w:i/>
                <w:sz w:val="28"/>
              </w:rPr>
            </w:pPr>
            <w:r>
              <w:rPr>
                <w:rFonts w:ascii="Arial" w:hAnsi="Arial"/>
                <w:i/>
                <w:sz w:val="28"/>
              </w:rPr>
              <w:t>Tökéletes robbantás volt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2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1B4C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!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48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Pr="002C7B02" w:rsidRDefault="001B4CE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kor James lenyomta a detonátort, a lökéshullám 180 métert utazott a robbanósapkáig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3:55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Pr="002C7B02" w:rsidRDefault="001B4CEA" w:rsidP="001B4CE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Mivel alumíniumtölcsért használtunk, és jók voltak a számításaink, a lövedék a tartály belsejében maradt, és nem bukkant elő a túloldalon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06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Pr="002C7B02" w:rsidRDefault="001B4CEA" w:rsidP="001B4CEA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Így a környezet és a közelben lévők is megúszták sérülések nélkül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1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Pr="002C7B02" w:rsidRDefault="001B4CE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saját bináris robbanószeremet használtuk…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16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Pr="002C7B02" w:rsidRDefault="001B4CEA" w:rsidP="00E833BE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mi közel 25 ezer km/h-s sebességgel robbant fel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22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Pr="002C7B02" w:rsidRDefault="001B4CEA" w:rsidP="0019717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 tölcsér mindkét falon áthatolt, a fém</w:t>
            </w:r>
            <w:r w:rsidR="00197172">
              <w:rPr>
                <w:rFonts w:ascii="Arial" w:hAnsi="Arial"/>
                <w:b/>
                <w:sz w:val="28"/>
              </w:rPr>
              <w:t xml:space="preserve"> </w:t>
            </w:r>
            <w:r>
              <w:rPr>
                <w:rFonts w:ascii="Arial" w:hAnsi="Arial"/>
                <w:b/>
                <w:sz w:val="28"/>
              </w:rPr>
              <w:lastRenderedPageBreak/>
              <w:t xml:space="preserve">folyadékként viselkedett, </w:t>
            </w:r>
            <w:r w:rsidR="00197172">
              <w:rPr>
                <w:rFonts w:ascii="Arial" w:hAnsi="Arial"/>
                <w:b/>
                <w:sz w:val="28"/>
              </w:rPr>
              <w:t>el</w:t>
            </w:r>
            <w:r>
              <w:rPr>
                <w:rFonts w:ascii="Arial" w:hAnsi="Arial"/>
                <w:b/>
                <w:sz w:val="28"/>
              </w:rPr>
              <w:t xml:space="preserve">állt az útjából, és </w:t>
            </w:r>
            <w:r w:rsidR="00197172">
              <w:rPr>
                <w:rFonts w:ascii="Arial" w:hAnsi="Arial"/>
                <w:b/>
                <w:sz w:val="28"/>
              </w:rPr>
              <w:t>így</w:t>
            </w:r>
            <w:r>
              <w:rPr>
                <w:rFonts w:ascii="Arial" w:hAnsi="Arial"/>
                <w:b/>
                <w:sz w:val="28"/>
              </w:rPr>
              <w:t xml:space="preserve"> létrejöttek a kívánt lyukak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31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Pr="002C7B02" w:rsidRDefault="001B4CEA" w:rsidP="00197172">
            <w:pPr>
              <w:spacing w:line="360" w:lineRule="auto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 xml:space="preserve">Minden technikai akadályt leküzdöttünk, az ügyfelünk boldog lehet, és </w:t>
            </w:r>
            <w:r w:rsidR="00197172">
              <w:rPr>
                <w:rFonts w:ascii="Arial" w:hAnsi="Arial"/>
                <w:b/>
                <w:sz w:val="28"/>
              </w:rPr>
              <w:t>még egy nem akármilyen</w:t>
            </w:r>
            <w:r>
              <w:rPr>
                <w:rFonts w:ascii="Arial" w:hAnsi="Arial"/>
                <w:b/>
                <w:sz w:val="28"/>
              </w:rPr>
              <w:t xml:space="preserve"> tűzijátékot </w:t>
            </w:r>
            <w:r w:rsidR="00197172">
              <w:rPr>
                <w:rFonts w:ascii="Arial" w:hAnsi="Arial"/>
                <w:b/>
                <w:sz w:val="28"/>
              </w:rPr>
              <w:t xml:space="preserve">is </w:t>
            </w:r>
            <w:r>
              <w:rPr>
                <w:rFonts w:ascii="Arial" w:hAnsi="Arial"/>
                <w:b/>
                <w:sz w:val="28"/>
              </w:rPr>
              <w:t>láthattunk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2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1B4CE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jha!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3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C7B02" w:rsidRDefault="008634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bontottuk a kicsikét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6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Default="008634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Bizony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7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C7B02" w:rsidRDefault="008634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ész!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48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Default="008634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ondd csak, James, ilyesmire gondoltál?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0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863488" w:rsidP="00197172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mek munk</w:t>
            </w:r>
            <w:r w:rsidR="00197172">
              <w:rPr>
                <w:rFonts w:ascii="Arial" w:hAnsi="Arial"/>
                <w:sz w:val="28"/>
              </w:rPr>
              <w:t>a</w:t>
            </w:r>
            <w:r>
              <w:rPr>
                <w:rFonts w:ascii="Arial" w:hAnsi="Arial"/>
                <w:sz w:val="28"/>
              </w:rPr>
              <w:t>. Tudtam, hogy sikerülni fog</w:t>
            </w:r>
            <w:r w:rsidR="00197172">
              <w:rPr>
                <w:rFonts w:ascii="Arial" w:hAnsi="Arial"/>
                <w:sz w:val="28"/>
              </w:rPr>
              <w:t>.</w:t>
            </w:r>
            <w:r>
              <w:rPr>
                <w:rFonts w:ascii="Arial" w:hAnsi="Arial"/>
                <w:sz w:val="28"/>
              </w:rPr>
              <w:t xml:space="preserve"> Meghívlak titeket </w:t>
            </w:r>
            <w:proofErr w:type="spellStart"/>
            <w:r>
              <w:rPr>
                <w:rFonts w:ascii="Arial" w:hAnsi="Arial"/>
                <w:sz w:val="28"/>
              </w:rPr>
              <w:t>szusizni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3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2C7B02" w:rsidRDefault="008634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ényleg?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4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2C7B02" w:rsidRDefault="00863488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en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4:55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2C7B02" w:rsidRDefault="00863488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 xml:space="preserve"> nem szereti a szusit, de azért eljön velünk.</w:t>
            </w:r>
          </w:p>
        </w:tc>
      </w:tr>
      <w:tr w:rsidR="002C7B02" w:rsidTr="00F14B7A">
        <w:tc>
          <w:tcPr>
            <w:tcW w:w="1063" w:type="dxa"/>
          </w:tcPr>
          <w:p w:rsidR="002C7B02" w:rsidRDefault="002C7B02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2C7B02" w:rsidTr="00F14B7A">
        <w:tc>
          <w:tcPr>
            <w:tcW w:w="1063" w:type="dxa"/>
          </w:tcPr>
          <w:p w:rsidR="002C7B02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4</w:t>
            </w:r>
          </w:p>
        </w:tc>
        <w:tc>
          <w:tcPr>
            <w:tcW w:w="1701" w:type="dxa"/>
          </w:tcPr>
          <w:p w:rsidR="002C7B02" w:rsidRDefault="002C7B02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2C7B02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, James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5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iasztok!</w:t>
            </w:r>
            <w:r w:rsidR="00197172">
              <w:rPr>
                <w:rFonts w:ascii="Arial" w:hAnsi="Arial"/>
                <w:sz w:val="28"/>
              </w:rPr>
              <w:t xml:space="preserve"> Hogy vagytok?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7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 a meghívást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09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0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elló, James, kösz a meghívást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1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E83FB0" w:rsidRDefault="000D3883" w:rsidP="000D388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gazán nincs mit. Fogadjátok hálám jeléül az általatok végzett kemény munkáért!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5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Köszönjük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6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g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7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Egs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18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szünk egy kis szusit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0D3883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</w:t>
            </w:r>
            <w:r w:rsidR="000D3883">
              <w:rPr>
                <w:rFonts w:ascii="Arial" w:hAnsi="Arial"/>
                <w:sz w:val="28"/>
              </w:rPr>
              <w:t>1</w:t>
            </w:r>
          </w:p>
        </w:tc>
        <w:tc>
          <w:tcPr>
            <w:tcW w:w="1701" w:type="dxa"/>
          </w:tcPr>
          <w:p w:rsidR="00E83FB0" w:rsidRDefault="00197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 mindenit!</w:t>
            </w:r>
            <w:r w:rsidR="00197172">
              <w:rPr>
                <w:rFonts w:ascii="Arial" w:hAnsi="Arial"/>
                <w:sz w:val="28"/>
              </w:rPr>
              <w:t xml:space="preserve"> Nagyon jól néz ki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4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tam, hogy ilyen sokat eszünk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7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Pontosan mi is ez?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28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engeri herkentyűk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0</w:t>
            </w:r>
          </w:p>
        </w:tc>
        <w:tc>
          <w:tcPr>
            <w:tcW w:w="1701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E83FB0" w:rsidRDefault="000D3883" w:rsidP="000D3883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Ez művészet. Nézzétek!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3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udjátok, mióta eszünk halat?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37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zerintem ezt mindig is ették, mint a hot dogot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2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Imádom a </w:t>
            </w:r>
            <w:proofErr w:type="spellStart"/>
            <w:r>
              <w:rPr>
                <w:rFonts w:ascii="Arial" w:hAnsi="Arial"/>
                <w:sz w:val="28"/>
              </w:rPr>
              <w:t>wasabit</w:t>
            </w:r>
            <w:proofErr w:type="spellEnd"/>
            <w:r>
              <w:rPr>
                <w:rFonts w:ascii="Arial" w:hAnsi="Arial"/>
                <w:sz w:val="28"/>
              </w:rPr>
              <w:t>. Amitől sírsz, az csak jó lehet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47</w:t>
            </w:r>
          </w:p>
        </w:tc>
        <w:tc>
          <w:tcPr>
            <w:tcW w:w="1701" w:type="dxa"/>
          </w:tcPr>
          <w:p w:rsidR="00E83FB0" w:rsidRDefault="00197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83FB0" w:rsidRDefault="00197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T</w:t>
            </w:r>
            <w:r w:rsidR="000D3883">
              <w:rPr>
                <w:rFonts w:ascii="Arial" w:hAnsi="Arial"/>
                <w:sz w:val="28"/>
              </w:rPr>
              <w:t>udod, mit eszel?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3</w:t>
            </w:r>
          </w:p>
        </w:tc>
        <w:tc>
          <w:tcPr>
            <w:tcW w:w="1701" w:type="dxa"/>
          </w:tcPr>
          <w:p w:rsidR="00E83FB0" w:rsidRDefault="00197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z ég szerelmére, </w:t>
            </w: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  <w:r>
              <w:rPr>
                <w:rFonts w:ascii="Arial" w:hAnsi="Arial"/>
                <w:sz w:val="28"/>
              </w:rPr>
              <w:t>, egyél már valamit!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5:58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Beth</w:t>
            </w:r>
            <w:proofErr w:type="spellEnd"/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Legalább egy kis zöldséget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0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Szereted a </w:t>
            </w:r>
            <w:proofErr w:type="spellStart"/>
            <w:r>
              <w:rPr>
                <w:rFonts w:ascii="Arial" w:hAnsi="Arial"/>
                <w:sz w:val="28"/>
              </w:rPr>
              <w:t>guacamolét</w:t>
            </w:r>
            <w:proofErr w:type="spellEnd"/>
            <w:r>
              <w:rPr>
                <w:rFonts w:ascii="Arial" w:hAnsi="Arial"/>
                <w:sz w:val="28"/>
              </w:rPr>
              <w:t>?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2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Csak mexikói kaja legyen!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3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Matt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Tegyétek elé azt a nagy tál </w:t>
            </w:r>
            <w:proofErr w:type="spellStart"/>
            <w:r>
              <w:rPr>
                <w:rFonts w:ascii="Arial" w:hAnsi="Arial"/>
                <w:sz w:val="28"/>
              </w:rPr>
              <w:t>guacamolét</w:t>
            </w:r>
            <w:proofErr w:type="spellEnd"/>
            <w:r>
              <w:rPr>
                <w:rFonts w:ascii="Arial" w:hAnsi="Arial"/>
                <w:sz w:val="28"/>
              </w:rPr>
              <w:t>! Egyél!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7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Így magában nem szeretem, chips is kell hozzá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09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ames</w:t>
            </w:r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ó barátok leszünk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4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83FB0" w:rsidRDefault="000D3883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A </w:t>
            </w:r>
            <w:proofErr w:type="spellStart"/>
            <w:r>
              <w:rPr>
                <w:rFonts w:ascii="Arial" w:hAnsi="Arial"/>
                <w:sz w:val="28"/>
              </w:rPr>
              <w:t>guacamolénak</w:t>
            </w:r>
            <w:proofErr w:type="spellEnd"/>
            <w:r>
              <w:rPr>
                <w:rFonts w:ascii="Arial" w:hAnsi="Arial"/>
                <w:sz w:val="28"/>
              </w:rPr>
              <w:t xml:space="preserve"> más szaga van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6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83FB0" w:rsidRDefault="00F14B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vegetáriánus, nincs benne hal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8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E83FB0" w:rsidRDefault="00F14B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Halmentes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19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Rex</w:t>
            </w:r>
          </w:p>
        </w:tc>
        <w:tc>
          <w:tcPr>
            <w:tcW w:w="6945" w:type="dxa"/>
          </w:tcPr>
          <w:p w:rsidR="00E83FB0" w:rsidRDefault="00F14B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Kenj rá </w:t>
            </w:r>
            <w:proofErr w:type="spellStart"/>
            <w:r>
              <w:rPr>
                <w:rFonts w:ascii="Arial" w:hAnsi="Arial"/>
                <w:sz w:val="28"/>
              </w:rPr>
              <w:t>guacamolét</w:t>
            </w:r>
            <w:proofErr w:type="spellEnd"/>
            <w:r>
              <w:rPr>
                <w:rFonts w:ascii="Arial" w:hAnsi="Arial"/>
                <w:sz w:val="28"/>
              </w:rPr>
              <w:t>!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lastRenderedPageBreak/>
              <w:t>46:20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83FB0" w:rsidRDefault="00F14B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De mi van benne?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1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E83FB0" w:rsidRDefault="00F14B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vokádó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2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83FB0" w:rsidRDefault="00F14B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Az avokádót látom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3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Jeremy</w:t>
            </w:r>
          </w:p>
        </w:tc>
        <w:tc>
          <w:tcPr>
            <w:tcW w:w="6945" w:type="dxa"/>
          </w:tcPr>
          <w:p w:rsidR="00E83FB0" w:rsidRDefault="00F14B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Nem tudom, talán sajt?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4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  <w:proofErr w:type="spellStart"/>
            <w:r>
              <w:rPr>
                <w:rFonts w:ascii="Arial" w:hAnsi="Arial"/>
                <w:sz w:val="28"/>
              </w:rPr>
              <w:t>Zak</w:t>
            </w:r>
            <w:proofErr w:type="spellEnd"/>
          </w:p>
        </w:tc>
        <w:tc>
          <w:tcPr>
            <w:tcW w:w="6945" w:type="dxa"/>
          </w:tcPr>
          <w:p w:rsidR="00E83FB0" w:rsidRDefault="00197172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S</w:t>
            </w:r>
            <w:r w:rsidR="00F14B7A">
              <w:rPr>
                <w:rFonts w:ascii="Arial" w:hAnsi="Arial"/>
                <w:sz w:val="28"/>
              </w:rPr>
              <w:t>ajtnak tűnik, igen.</w:t>
            </w: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</w:tr>
      <w:tr w:rsidR="00E83FB0" w:rsidTr="00F14B7A">
        <w:tc>
          <w:tcPr>
            <w:tcW w:w="1063" w:type="dxa"/>
          </w:tcPr>
          <w:p w:rsidR="00E83FB0" w:rsidRDefault="00E83FB0" w:rsidP="00C932CB">
            <w:pPr>
              <w:spacing w:line="360" w:lineRule="auto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46:27</w:t>
            </w:r>
          </w:p>
        </w:tc>
        <w:tc>
          <w:tcPr>
            <w:tcW w:w="1701" w:type="dxa"/>
          </w:tcPr>
          <w:p w:rsidR="00E83FB0" w:rsidRDefault="00E83FB0" w:rsidP="00E833BE">
            <w:pPr>
              <w:spacing w:line="360" w:lineRule="auto"/>
              <w:rPr>
                <w:rFonts w:ascii="Arial" w:hAnsi="Arial"/>
                <w:sz w:val="28"/>
              </w:rPr>
            </w:pPr>
          </w:p>
        </w:tc>
        <w:tc>
          <w:tcPr>
            <w:tcW w:w="6945" w:type="dxa"/>
          </w:tcPr>
          <w:p w:rsidR="00E83FB0" w:rsidRDefault="00F14B7A" w:rsidP="00E833BE">
            <w:pPr>
              <w:spacing w:line="360" w:lineRule="auto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>Inkább csak rizst eszek.</w:t>
            </w:r>
          </w:p>
        </w:tc>
      </w:tr>
    </w:tbl>
    <w:p w:rsidR="00B65E27" w:rsidRDefault="00B65E27" w:rsidP="00F62B32"/>
    <w:sectPr w:rsidR="00B65E27" w:rsidSect="003F2E7A">
      <w:headerReference w:type="default" r:id="rId10"/>
      <w:pgSz w:w="11907" w:h="16840" w:code="9"/>
      <w:pgMar w:top="1418" w:right="1134" w:bottom="1134" w:left="1134" w:header="567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58E" w:rsidRDefault="0000158E">
      <w:r>
        <w:separator/>
      </w:r>
    </w:p>
  </w:endnote>
  <w:endnote w:type="continuationSeparator" w:id="0">
    <w:p w:rsidR="0000158E" w:rsidRDefault="0000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58E" w:rsidRDefault="0000158E">
      <w:r>
        <w:separator/>
      </w:r>
    </w:p>
  </w:footnote>
  <w:footnote w:type="continuationSeparator" w:id="0">
    <w:p w:rsidR="0000158E" w:rsidRDefault="000015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B02" w:rsidRDefault="002C7B02">
    <w:pPr>
      <w:pStyle w:val="lfej"/>
      <w:tabs>
        <w:tab w:val="clear" w:pos="4536"/>
        <w:tab w:val="center" w:pos="5670"/>
      </w:tabs>
      <w:rPr>
        <w:rStyle w:val="Oldalszm"/>
        <w:sz w:val="24"/>
      </w:rPr>
    </w:pPr>
    <w:r>
      <w:t>Discovery - KAPOW SUPERHERO SCIENCE</w:t>
    </w:r>
    <w:r>
      <w:tab/>
    </w:r>
    <w:r>
      <w:rPr>
        <w:sz w:val="24"/>
      </w:rPr>
      <w:t>SZEREPLŐLISTA</w:t>
    </w:r>
    <w:r>
      <w:tab/>
    </w:r>
    <w:r>
      <w:rPr>
        <w:rStyle w:val="Oldalszm"/>
        <w:sz w:val="24"/>
      </w:rPr>
      <w:fldChar w:fldCharType="begin"/>
    </w:r>
    <w:r>
      <w:rPr>
        <w:rStyle w:val="Oldalszm"/>
        <w:sz w:val="24"/>
      </w:rPr>
      <w:instrText xml:space="preserve"> PAGE </w:instrText>
    </w:r>
    <w:r>
      <w:rPr>
        <w:rStyle w:val="Oldalszm"/>
        <w:sz w:val="24"/>
      </w:rPr>
      <w:fldChar w:fldCharType="separate"/>
    </w:r>
    <w:r>
      <w:rPr>
        <w:rStyle w:val="Oldalszm"/>
        <w:noProof/>
        <w:sz w:val="24"/>
      </w:rPr>
      <w:t>2</w:t>
    </w:r>
    <w:r>
      <w:rPr>
        <w:rStyle w:val="Oldalszm"/>
        <w:sz w:val="24"/>
      </w:rPr>
      <w:fldChar w:fldCharType="end"/>
    </w:r>
    <w:r>
      <w:rPr>
        <w:rStyle w:val="Oldalszm"/>
        <w:sz w:val="24"/>
      </w:rPr>
      <w:t>/</w:t>
    </w:r>
  </w:p>
  <w:p w:rsidR="002C7B02" w:rsidRDefault="002C7B0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B02" w:rsidRDefault="002C7B0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3</w:t>
    </w:r>
    <w:r w:rsidRPr="001E4BC1">
      <w:rPr>
        <w:rFonts w:ascii="Arial" w:hAnsi="Arial"/>
      </w:rPr>
      <w:t xml:space="preserve"> B - </w:t>
    </w:r>
    <w:proofErr w:type="spellStart"/>
    <w:r w:rsidRPr="001E4BC1">
      <w:rPr>
        <w:rFonts w:ascii="Arial" w:hAnsi="Arial"/>
      </w:rPr>
      <w:t>Fir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in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th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Hole</w:t>
    </w:r>
    <w:proofErr w:type="spellEnd"/>
    <w:r w:rsidRPr="001E4BC1">
      <w:rPr>
        <w:rFonts w:ascii="Arial" w:hAnsi="Arial"/>
      </w:rPr>
      <w:t xml:space="preserve"> - </w:t>
    </w:r>
    <w:proofErr w:type="spellStart"/>
    <w:r w:rsidRPr="001E4BC1">
      <w:rPr>
        <w:rFonts w:ascii="Arial" w:hAnsi="Arial"/>
      </w:rPr>
      <w:t>Season</w:t>
    </w:r>
    <w:proofErr w:type="spellEnd"/>
    <w:r w:rsidRPr="001E4BC1">
      <w:rPr>
        <w:rFonts w:ascii="Arial" w:hAnsi="Arial"/>
      </w:rPr>
      <w:t xml:space="preserve"> 01 </w:t>
    </w:r>
    <w:proofErr w:type="spellStart"/>
    <w:r w:rsidRPr="001E4BC1">
      <w:rPr>
        <w:rFonts w:ascii="Arial" w:hAnsi="Arial"/>
      </w:rPr>
      <w:t>Episode</w:t>
    </w:r>
    <w:proofErr w:type="spellEnd"/>
    <w:r w:rsidRPr="001E4BC1">
      <w:rPr>
        <w:rFonts w:ascii="Arial" w:hAnsi="Arial"/>
      </w:rPr>
      <w:t xml:space="preserve"> 0</w:t>
    </w:r>
    <w:r>
      <w:rPr>
        <w:rFonts w:ascii="Arial" w:hAnsi="Arial"/>
      </w:rPr>
      <w:t>5</w:t>
    </w:r>
    <w:r>
      <w:rPr>
        <w:rFonts w:ascii="Arial" w:hAnsi="Arial"/>
        <w:sz w:val="24"/>
      </w:rPr>
      <w:tab/>
      <w:t>SZEREPLŐK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D657A3">
      <w:rPr>
        <w:rStyle w:val="Oldalszm"/>
        <w:rFonts w:ascii="Arial" w:hAnsi="Arial" w:cs="Arial"/>
        <w:noProof/>
      </w:rPr>
      <w:t>2</w:t>
    </w:r>
    <w:r>
      <w:rPr>
        <w:rStyle w:val="Oldalszm"/>
        <w:rFonts w:ascii="Arial" w:hAnsi="Arial" w:cs="Arial"/>
      </w:rPr>
      <w:fldChar w:fldCharType="end"/>
    </w:r>
  </w:p>
  <w:p w:rsidR="002C7B02" w:rsidRDefault="002C7B0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B02" w:rsidRDefault="002C7B0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3</w:t>
    </w:r>
    <w:r w:rsidRPr="001E4BC1">
      <w:rPr>
        <w:rFonts w:ascii="Arial" w:hAnsi="Arial"/>
      </w:rPr>
      <w:t xml:space="preserve"> B - </w:t>
    </w:r>
    <w:proofErr w:type="spellStart"/>
    <w:r w:rsidRPr="001E4BC1">
      <w:rPr>
        <w:rFonts w:ascii="Arial" w:hAnsi="Arial"/>
      </w:rPr>
      <w:t>Fir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in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th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Hole</w:t>
    </w:r>
    <w:proofErr w:type="spellEnd"/>
    <w:r w:rsidRPr="001E4BC1">
      <w:rPr>
        <w:rFonts w:ascii="Arial" w:hAnsi="Arial"/>
      </w:rPr>
      <w:t xml:space="preserve"> - </w:t>
    </w:r>
    <w:proofErr w:type="spellStart"/>
    <w:r w:rsidRPr="001E4BC1">
      <w:rPr>
        <w:rFonts w:ascii="Arial" w:hAnsi="Arial"/>
      </w:rPr>
      <w:t>Season</w:t>
    </w:r>
    <w:proofErr w:type="spellEnd"/>
    <w:r w:rsidRPr="001E4BC1">
      <w:rPr>
        <w:rFonts w:ascii="Arial" w:hAnsi="Arial"/>
      </w:rPr>
      <w:t xml:space="preserve"> 01 </w:t>
    </w:r>
    <w:proofErr w:type="spellStart"/>
    <w:r w:rsidRPr="001E4BC1">
      <w:rPr>
        <w:rFonts w:ascii="Arial" w:hAnsi="Arial"/>
      </w:rPr>
      <w:t>Episode</w:t>
    </w:r>
    <w:proofErr w:type="spellEnd"/>
    <w:r w:rsidRPr="001E4BC1">
      <w:rPr>
        <w:rFonts w:ascii="Arial" w:hAnsi="Arial"/>
      </w:rPr>
      <w:t xml:space="preserve"> 0</w:t>
    </w:r>
    <w:r>
      <w:rPr>
        <w:rFonts w:ascii="Arial" w:hAnsi="Arial"/>
      </w:rPr>
      <w:t>5</w:t>
    </w:r>
    <w:r>
      <w:rPr>
        <w:rFonts w:ascii="Arial" w:hAnsi="Arial"/>
        <w:sz w:val="24"/>
      </w:rPr>
      <w:tab/>
      <w:t>KIEJTÉS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D657A3">
      <w:rPr>
        <w:rStyle w:val="Oldalszm"/>
        <w:rFonts w:ascii="Arial" w:hAnsi="Arial" w:cs="Arial"/>
        <w:noProof/>
      </w:rPr>
      <w:t>4</w:t>
    </w:r>
    <w:r>
      <w:rPr>
        <w:rStyle w:val="Oldalszm"/>
        <w:rFonts w:ascii="Arial" w:hAnsi="Arial" w:cs="Arial"/>
      </w:rPr>
      <w:fldChar w:fldCharType="end"/>
    </w:r>
  </w:p>
  <w:p w:rsidR="002C7B02" w:rsidRDefault="002C7B0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7B02" w:rsidRDefault="002C7B02" w:rsidP="009906F1">
    <w:pPr>
      <w:pStyle w:val="lfej"/>
      <w:tabs>
        <w:tab w:val="clear" w:pos="4536"/>
        <w:tab w:val="clear" w:pos="9072"/>
        <w:tab w:val="center" w:pos="7371"/>
        <w:tab w:val="right" w:pos="9639"/>
      </w:tabs>
      <w:rPr>
        <w:rStyle w:val="Oldalszm"/>
        <w:rFonts w:ascii="Arial" w:hAnsi="Arial"/>
        <w:sz w:val="24"/>
      </w:rPr>
    </w:pPr>
    <w:r w:rsidRPr="001E4BC1">
      <w:rPr>
        <w:rFonts w:ascii="Arial" w:hAnsi="Arial"/>
      </w:rPr>
      <w:t>EHD 12496</w:t>
    </w:r>
    <w:r>
      <w:rPr>
        <w:rFonts w:ascii="Arial" w:hAnsi="Arial"/>
      </w:rPr>
      <w:t>3</w:t>
    </w:r>
    <w:r w:rsidRPr="001E4BC1">
      <w:rPr>
        <w:rFonts w:ascii="Arial" w:hAnsi="Arial"/>
      </w:rPr>
      <w:t xml:space="preserve"> B - </w:t>
    </w:r>
    <w:proofErr w:type="spellStart"/>
    <w:r w:rsidRPr="001E4BC1">
      <w:rPr>
        <w:rFonts w:ascii="Arial" w:hAnsi="Arial"/>
      </w:rPr>
      <w:t>Fir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in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the</w:t>
    </w:r>
    <w:proofErr w:type="spellEnd"/>
    <w:r w:rsidRPr="001E4BC1">
      <w:rPr>
        <w:rFonts w:ascii="Arial" w:hAnsi="Arial"/>
      </w:rPr>
      <w:t xml:space="preserve"> </w:t>
    </w:r>
    <w:proofErr w:type="spellStart"/>
    <w:r w:rsidRPr="001E4BC1">
      <w:rPr>
        <w:rFonts w:ascii="Arial" w:hAnsi="Arial"/>
      </w:rPr>
      <w:t>Hole</w:t>
    </w:r>
    <w:proofErr w:type="spellEnd"/>
    <w:r w:rsidRPr="001E4BC1">
      <w:rPr>
        <w:rFonts w:ascii="Arial" w:hAnsi="Arial"/>
      </w:rPr>
      <w:t xml:space="preserve"> - </w:t>
    </w:r>
    <w:proofErr w:type="spellStart"/>
    <w:r w:rsidRPr="001E4BC1">
      <w:rPr>
        <w:rFonts w:ascii="Arial" w:hAnsi="Arial"/>
      </w:rPr>
      <w:t>Season</w:t>
    </w:r>
    <w:proofErr w:type="spellEnd"/>
    <w:r w:rsidRPr="001E4BC1">
      <w:rPr>
        <w:rFonts w:ascii="Arial" w:hAnsi="Arial"/>
      </w:rPr>
      <w:t xml:space="preserve"> 01 </w:t>
    </w:r>
    <w:proofErr w:type="spellStart"/>
    <w:r w:rsidRPr="001E4BC1">
      <w:rPr>
        <w:rFonts w:ascii="Arial" w:hAnsi="Arial"/>
      </w:rPr>
      <w:t>Episode</w:t>
    </w:r>
    <w:proofErr w:type="spellEnd"/>
    <w:r w:rsidRPr="001E4BC1">
      <w:rPr>
        <w:rFonts w:ascii="Arial" w:hAnsi="Arial"/>
      </w:rPr>
      <w:t xml:space="preserve"> 0</w:t>
    </w:r>
    <w:r>
      <w:rPr>
        <w:rFonts w:ascii="Arial" w:hAnsi="Arial"/>
      </w:rPr>
      <w:t>5</w:t>
    </w:r>
    <w:r>
      <w:rPr>
        <w:rFonts w:ascii="Arial" w:hAnsi="Arial"/>
        <w:sz w:val="24"/>
      </w:rPr>
      <w:tab/>
      <w:t>SZÖVEGKÖNYV</w:t>
    </w:r>
    <w:r>
      <w:rPr>
        <w:rFonts w:ascii="Arial" w:hAnsi="Arial"/>
        <w:sz w:val="24"/>
      </w:rPr>
      <w:tab/>
    </w:r>
    <w:r>
      <w:rPr>
        <w:rStyle w:val="Oldalszm"/>
        <w:rFonts w:ascii="Arial" w:hAnsi="Arial" w:cs="Arial"/>
      </w:rPr>
      <w:fldChar w:fldCharType="begin"/>
    </w:r>
    <w:r>
      <w:rPr>
        <w:rStyle w:val="Oldalszm"/>
        <w:rFonts w:ascii="Arial" w:hAnsi="Arial" w:cs="Arial"/>
      </w:rPr>
      <w:instrText xml:space="preserve"> PAGE </w:instrText>
    </w:r>
    <w:r>
      <w:rPr>
        <w:rStyle w:val="Oldalszm"/>
        <w:rFonts w:ascii="Arial" w:hAnsi="Arial" w:cs="Arial"/>
      </w:rPr>
      <w:fldChar w:fldCharType="separate"/>
    </w:r>
    <w:r w:rsidR="00197172">
      <w:rPr>
        <w:rStyle w:val="Oldalszm"/>
        <w:rFonts w:ascii="Arial" w:hAnsi="Arial" w:cs="Arial"/>
        <w:noProof/>
      </w:rPr>
      <w:t>61</w:t>
    </w:r>
    <w:r>
      <w:rPr>
        <w:rStyle w:val="Oldalszm"/>
        <w:rFonts w:ascii="Arial" w:hAnsi="Arial" w:cs="Arial"/>
      </w:rPr>
      <w:fldChar w:fldCharType="end"/>
    </w:r>
  </w:p>
  <w:p w:rsidR="002C7B02" w:rsidRDefault="002C7B02">
    <w:pPr>
      <w:pStyle w:val="lfej"/>
      <w:tabs>
        <w:tab w:val="clear" w:pos="4536"/>
        <w:tab w:val="center" w:pos="5670"/>
      </w:tabs>
    </w:pPr>
    <w:r>
      <w:t>______________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74F53"/>
    <w:rsid w:val="0000158E"/>
    <w:rsid w:val="00002F9B"/>
    <w:rsid w:val="00006E80"/>
    <w:rsid w:val="00007038"/>
    <w:rsid w:val="000071BD"/>
    <w:rsid w:val="000073E4"/>
    <w:rsid w:val="00010A97"/>
    <w:rsid w:val="000128A8"/>
    <w:rsid w:val="00012D48"/>
    <w:rsid w:val="00012E04"/>
    <w:rsid w:val="00012F64"/>
    <w:rsid w:val="00013BD2"/>
    <w:rsid w:val="00013BDC"/>
    <w:rsid w:val="00014B0D"/>
    <w:rsid w:val="0001546A"/>
    <w:rsid w:val="0001548F"/>
    <w:rsid w:val="000164B3"/>
    <w:rsid w:val="00016A5B"/>
    <w:rsid w:val="00017321"/>
    <w:rsid w:val="00017FCA"/>
    <w:rsid w:val="0002003C"/>
    <w:rsid w:val="000214B0"/>
    <w:rsid w:val="0002251B"/>
    <w:rsid w:val="00023DA2"/>
    <w:rsid w:val="0002415B"/>
    <w:rsid w:val="0002419C"/>
    <w:rsid w:val="00024D22"/>
    <w:rsid w:val="00024DE1"/>
    <w:rsid w:val="00030F90"/>
    <w:rsid w:val="00030FDF"/>
    <w:rsid w:val="00031038"/>
    <w:rsid w:val="00031BCA"/>
    <w:rsid w:val="00032E55"/>
    <w:rsid w:val="00033FC8"/>
    <w:rsid w:val="00034246"/>
    <w:rsid w:val="00034806"/>
    <w:rsid w:val="00035B49"/>
    <w:rsid w:val="000361A9"/>
    <w:rsid w:val="00036561"/>
    <w:rsid w:val="00040369"/>
    <w:rsid w:val="000418B8"/>
    <w:rsid w:val="00042DE7"/>
    <w:rsid w:val="000430F8"/>
    <w:rsid w:val="00043CE0"/>
    <w:rsid w:val="00045E33"/>
    <w:rsid w:val="00050112"/>
    <w:rsid w:val="000509FD"/>
    <w:rsid w:val="0005121F"/>
    <w:rsid w:val="00051B02"/>
    <w:rsid w:val="00054EA0"/>
    <w:rsid w:val="00055170"/>
    <w:rsid w:val="00055CD7"/>
    <w:rsid w:val="00060A95"/>
    <w:rsid w:val="0006184A"/>
    <w:rsid w:val="000641B8"/>
    <w:rsid w:val="00064401"/>
    <w:rsid w:val="000652AC"/>
    <w:rsid w:val="00065456"/>
    <w:rsid w:val="00066A8A"/>
    <w:rsid w:val="000715B5"/>
    <w:rsid w:val="000723C3"/>
    <w:rsid w:val="0007564D"/>
    <w:rsid w:val="0008059F"/>
    <w:rsid w:val="000810F5"/>
    <w:rsid w:val="00082579"/>
    <w:rsid w:val="0008343A"/>
    <w:rsid w:val="00083FD0"/>
    <w:rsid w:val="00085464"/>
    <w:rsid w:val="000854D6"/>
    <w:rsid w:val="00085550"/>
    <w:rsid w:val="00085B4A"/>
    <w:rsid w:val="000870E6"/>
    <w:rsid w:val="00090324"/>
    <w:rsid w:val="00090F18"/>
    <w:rsid w:val="000915C4"/>
    <w:rsid w:val="00094591"/>
    <w:rsid w:val="00095541"/>
    <w:rsid w:val="00096593"/>
    <w:rsid w:val="00097DA8"/>
    <w:rsid w:val="000A314C"/>
    <w:rsid w:val="000A503B"/>
    <w:rsid w:val="000A5EDD"/>
    <w:rsid w:val="000A613C"/>
    <w:rsid w:val="000A65C4"/>
    <w:rsid w:val="000A6DA6"/>
    <w:rsid w:val="000B2EED"/>
    <w:rsid w:val="000B3FD1"/>
    <w:rsid w:val="000B6A96"/>
    <w:rsid w:val="000B7B6A"/>
    <w:rsid w:val="000C03F1"/>
    <w:rsid w:val="000C18D3"/>
    <w:rsid w:val="000C19C6"/>
    <w:rsid w:val="000C2504"/>
    <w:rsid w:val="000C3006"/>
    <w:rsid w:val="000C44A2"/>
    <w:rsid w:val="000C5554"/>
    <w:rsid w:val="000C704D"/>
    <w:rsid w:val="000D0756"/>
    <w:rsid w:val="000D2063"/>
    <w:rsid w:val="000D2B36"/>
    <w:rsid w:val="000D3883"/>
    <w:rsid w:val="000D4915"/>
    <w:rsid w:val="000D5679"/>
    <w:rsid w:val="000D57F6"/>
    <w:rsid w:val="000D7365"/>
    <w:rsid w:val="000D7491"/>
    <w:rsid w:val="000E00C0"/>
    <w:rsid w:val="000E1C6C"/>
    <w:rsid w:val="000E2472"/>
    <w:rsid w:val="000E2EC9"/>
    <w:rsid w:val="000E357D"/>
    <w:rsid w:val="000E478A"/>
    <w:rsid w:val="000E5790"/>
    <w:rsid w:val="000E5D42"/>
    <w:rsid w:val="000E67FE"/>
    <w:rsid w:val="000E752A"/>
    <w:rsid w:val="000E7A8F"/>
    <w:rsid w:val="000F07DA"/>
    <w:rsid w:val="000F5CB3"/>
    <w:rsid w:val="000F6EFB"/>
    <w:rsid w:val="001007E0"/>
    <w:rsid w:val="00102507"/>
    <w:rsid w:val="00102687"/>
    <w:rsid w:val="00102A18"/>
    <w:rsid w:val="00103614"/>
    <w:rsid w:val="00104230"/>
    <w:rsid w:val="001045BF"/>
    <w:rsid w:val="001053F0"/>
    <w:rsid w:val="001058D5"/>
    <w:rsid w:val="001062B6"/>
    <w:rsid w:val="0010631F"/>
    <w:rsid w:val="00107433"/>
    <w:rsid w:val="00107DBA"/>
    <w:rsid w:val="00110707"/>
    <w:rsid w:val="00110D8A"/>
    <w:rsid w:val="00110EEC"/>
    <w:rsid w:val="00111999"/>
    <w:rsid w:val="00111C93"/>
    <w:rsid w:val="00113297"/>
    <w:rsid w:val="00120E40"/>
    <w:rsid w:val="00121900"/>
    <w:rsid w:val="00121F35"/>
    <w:rsid w:val="00122004"/>
    <w:rsid w:val="00122CCF"/>
    <w:rsid w:val="00124016"/>
    <w:rsid w:val="00124C6E"/>
    <w:rsid w:val="00126717"/>
    <w:rsid w:val="00126996"/>
    <w:rsid w:val="00126A51"/>
    <w:rsid w:val="00126C0F"/>
    <w:rsid w:val="00126FDB"/>
    <w:rsid w:val="00127696"/>
    <w:rsid w:val="00131273"/>
    <w:rsid w:val="00132792"/>
    <w:rsid w:val="00133552"/>
    <w:rsid w:val="00133C88"/>
    <w:rsid w:val="0013530A"/>
    <w:rsid w:val="00135652"/>
    <w:rsid w:val="00136FEB"/>
    <w:rsid w:val="0013727E"/>
    <w:rsid w:val="00140181"/>
    <w:rsid w:val="00140BB2"/>
    <w:rsid w:val="001431B5"/>
    <w:rsid w:val="001434EE"/>
    <w:rsid w:val="0014386C"/>
    <w:rsid w:val="00145149"/>
    <w:rsid w:val="00146AE8"/>
    <w:rsid w:val="0015007B"/>
    <w:rsid w:val="0015036E"/>
    <w:rsid w:val="00150E40"/>
    <w:rsid w:val="001527DA"/>
    <w:rsid w:val="00152BDC"/>
    <w:rsid w:val="00152DF1"/>
    <w:rsid w:val="00153B2D"/>
    <w:rsid w:val="00154131"/>
    <w:rsid w:val="00155359"/>
    <w:rsid w:val="00155AED"/>
    <w:rsid w:val="0015684A"/>
    <w:rsid w:val="00160E89"/>
    <w:rsid w:val="00161D24"/>
    <w:rsid w:val="001620FD"/>
    <w:rsid w:val="0016350A"/>
    <w:rsid w:val="00164860"/>
    <w:rsid w:val="00165596"/>
    <w:rsid w:val="001658D4"/>
    <w:rsid w:val="00165A21"/>
    <w:rsid w:val="001666FE"/>
    <w:rsid w:val="00166CBD"/>
    <w:rsid w:val="0017028D"/>
    <w:rsid w:val="00170707"/>
    <w:rsid w:val="00173500"/>
    <w:rsid w:val="00173673"/>
    <w:rsid w:val="00174556"/>
    <w:rsid w:val="00175916"/>
    <w:rsid w:val="00176B17"/>
    <w:rsid w:val="001802E9"/>
    <w:rsid w:val="001806CC"/>
    <w:rsid w:val="00181E0C"/>
    <w:rsid w:val="00184CFD"/>
    <w:rsid w:val="001854C5"/>
    <w:rsid w:val="00185DFE"/>
    <w:rsid w:val="00190956"/>
    <w:rsid w:val="00190B7C"/>
    <w:rsid w:val="00190EAB"/>
    <w:rsid w:val="00192873"/>
    <w:rsid w:val="001929A7"/>
    <w:rsid w:val="001932B5"/>
    <w:rsid w:val="00194652"/>
    <w:rsid w:val="00196217"/>
    <w:rsid w:val="001963E3"/>
    <w:rsid w:val="0019670C"/>
    <w:rsid w:val="00197172"/>
    <w:rsid w:val="00197178"/>
    <w:rsid w:val="00197A35"/>
    <w:rsid w:val="001A0C00"/>
    <w:rsid w:val="001A213F"/>
    <w:rsid w:val="001A2821"/>
    <w:rsid w:val="001A28D1"/>
    <w:rsid w:val="001A4371"/>
    <w:rsid w:val="001A4CB7"/>
    <w:rsid w:val="001A7B3C"/>
    <w:rsid w:val="001B0789"/>
    <w:rsid w:val="001B17BB"/>
    <w:rsid w:val="001B1A7E"/>
    <w:rsid w:val="001B2FBB"/>
    <w:rsid w:val="001B3280"/>
    <w:rsid w:val="001B3BA0"/>
    <w:rsid w:val="001B40FA"/>
    <w:rsid w:val="001B4CEA"/>
    <w:rsid w:val="001B62CF"/>
    <w:rsid w:val="001B7E30"/>
    <w:rsid w:val="001C009D"/>
    <w:rsid w:val="001C06AD"/>
    <w:rsid w:val="001C1F3B"/>
    <w:rsid w:val="001C2C1A"/>
    <w:rsid w:val="001C2E4E"/>
    <w:rsid w:val="001C3A15"/>
    <w:rsid w:val="001C418E"/>
    <w:rsid w:val="001C4991"/>
    <w:rsid w:val="001C5B02"/>
    <w:rsid w:val="001C735C"/>
    <w:rsid w:val="001C7A87"/>
    <w:rsid w:val="001D0A88"/>
    <w:rsid w:val="001D18E2"/>
    <w:rsid w:val="001D2EE9"/>
    <w:rsid w:val="001D30EA"/>
    <w:rsid w:val="001D44AA"/>
    <w:rsid w:val="001D48D7"/>
    <w:rsid w:val="001D4E5A"/>
    <w:rsid w:val="001D5BCD"/>
    <w:rsid w:val="001D6783"/>
    <w:rsid w:val="001D6ED4"/>
    <w:rsid w:val="001D6F80"/>
    <w:rsid w:val="001E0698"/>
    <w:rsid w:val="001E2236"/>
    <w:rsid w:val="001E24B3"/>
    <w:rsid w:val="001E2DFD"/>
    <w:rsid w:val="001E35D0"/>
    <w:rsid w:val="001E4BC1"/>
    <w:rsid w:val="001E6952"/>
    <w:rsid w:val="001F0768"/>
    <w:rsid w:val="001F1DC8"/>
    <w:rsid w:val="001F232E"/>
    <w:rsid w:val="001F4ADF"/>
    <w:rsid w:val="001F5B9E"/>
    <w:rsid w:val="001F70A7"/>
    <w:rsid w:val="001F733C"/>
    <w:rsid w:val="001F7EB1"/>
    <w:rsid w:val="00202792"/>
    <w:rsid w:val="002033D5"/>
    <w:rsid w:val="002035CE"/>
    <w:rsid w:val="002036B3"/>
    <w:rsid w:val="00203899"/>
    <w:rsid w:val="00203D69"/>
    <w:rsid w:val="0020439C"/>
    <w:rsid w:val="00206553"/>
    <w:rsid w:val="00206BFD"/>
    <w:rsid w:val="00206E6F"/>
    <w:rsid w:val="0020786D"/>
    <w:rsid w:val="00211656"/>
    <w:rsid w:val="0021304A"/>
    <w:rsid w:val="00213DCB"/>
    <w:rsid w:val="00216B73"/>
    <w:rsid w:val="002201FF"/>
    <w:rsid w:val="0022123C"/>
    <w:rsid w:val="002213A2"/>
    <w:rsid w:val="002234DB"/>
    <w:rsid w:val="00224013"/>
    <w:rsid w:val="00224CE6"/>
    <w:rsid w:val="00224DB4"/>
    <w:rsid w:val="00225BDB"/>
    <w:rsid w:val="002303ED"/>
    <w:rsid w:val="00230DC5"/>
    <w:rsid w:val="00231672"/>
    <w:rsid w:val="0023452F"/>
    <w:rsid w:val="0023635F"/>
    <w:rsid w:val="00236FE9"/>
    <w:rsid w:val="00237B4C"/>
    <w:rsid w:val="002400D4"/>
    <w:rsid w:val="0024088E"/>
    <w:rsid w:val="0024151F"/>
    <w:rsid w:val="00243908"/>
    <w:rsid w:val="002444CE"/>
    <w:rsid w:val="002445ED"/>
    <w:rsid w:val="00245689"/>
    <w:rsid w:val="00245BA1"/>
    <w:rsid w:val="0024678E"/>
    <w:rsid w:val="002515F0"/>
    <w:rsid w:val="00252063"/>
    <w:rsid w:val="00252428"/>
    <w:rsid w:val="002556DB"/>
    <w:rsid w:val="002562CA"/>
    <w:rsid w:val="0025654E"/>
    <w:rsid w:val="0025706C"/>
    <w:rsid w:val="00260754"/>
    <w:rsid w:val="00260A7E"/>
    <w:rsid w:val="00260A8D"/>
    <w:rsid w:val="002617D4"/>
    <w:rsid w:val="00266196"/>
    <w:rsid w:val="002662E7"/>
    <w:rsid w:val="00267644"/>
    <w:rsid w:val="002704A7"/>
    <w:rsid w:val="00272F7E"/>
    <w:rsid w:val="002761BE"/>
    <w:rsid w:val="00277967"/>
    <w:rsid w:val="0028190B"/>
    <w:rsid w:val="00281D07"/>
    <w:rsid w:val="0028295D"/>
    <w:rsid w:val="00283033"/>
    <w:rsid w:val="00283575"/>
    <w:rsid w:val="0028475F"/>
    <w:rsid w:val="00286C18"/>
    <w:rsid w:val="00286EBD"/>
    <w:rsid w:val="00286F9D"/>
    <w:rsid w:val="00290ADD"/>
    <w:rsid w:val="002916A8"/>
    <w:rsid w:val="00293CA4"/>
    <w:rsid w:val="00294BF4"/>
    <w:rsid w:val="00295599"/>
    <w:rsid w:val="0029635E"/>
    <w:rsid w:val="00296511"/>
    <w:rsid w:val="00296D7A"/>
    <w:rsid w:val="002970E4"/>
    <w:rsid w:val="002A0BDF"/>
    <w:rsid w:val="002A0FB7"/>
    <w:rsid w:val="002A2601"/>
    <w:rsid w:val="002A2EBD"/>
    <w:rsid w:val="002A3A82"/>
    <w:rsid w:val="002A5CC6"/>
    <w:rsid w:val="002A7AE7"/>
    <w:rsid w:val="002B1910"/>
    <w:rsid w:val="002B21DE"/>
    <w:rsid w:val="002B37D5"/>
    <w:rsid w:val="002B3B84"/>
    <w:rsid w:val="002B42B9"/>
    <w:rsid w:val="002B4B1E"/>
    <w:rsid w:val="002B4B5B"/>
    <w:rsid w:val="002B4E76"/>
    <w:rsid w:val="002C1096"/>
    <w:rsid w:val="002C1486"/>
    <w:rsid w:val="002C14C7"/>
    <w:rsid w:val="002C2C1D"/>
    <w:rsid w:val="002C40E6"/>
    <w:rsid w:val="002C4696"/>
    <w:rsid w:val="002C4E12"/>
    <w:rsid w:val="002C5885"/>
    <w:rsid w:val="002C61E9"/>
    <w:rsid w:val="002C69C2"/>
    <w:rsid w:val="002C7B02"/>
    <w:rsid w:val="002D0292"/>
    <w:rsid w:val="002D0A31"/>
    <w:rsid w:val="002D1349"/>
    <w:rsid w:val="002D13FE"/>
    <w:rsid w:val="002D33D2"/>
    <w:rsid w:val="002D3C98"/>
    <w:rsid w:val="002D43DB"/>
    <w:rsid w:val="002D4491"/>
    <w:rsid w:val="002D4587"/>
    <w:rsid w:val="002D4F89"/>
    <w:rsid w:val="002D590C"/>
    <w:rsid w:val="002D5C2A"/>
    <w:rsid w:val="002D7EC5"/>
    <w:rsid w:val="002E0C74"/>
    <w:rsid w:val="002E1A7F"/>
    <w:rsid w:val="002E2444"/>
    <w:rsid w:val="002E437F"/>
    <w:rsid w:val="002E5112"/>
    <w:rsid w:val="002E7442"/>
    <w:rsid w:val="002F0E79"/>
    <w:rsid w:val="002F1F06"/>
    <w:rsid w:val="002F294C"/>
    <w:rsid w:val="002F38FA"/>
    <w:rsid w:val="002F4978"/>
    <w:rsid w:val="002F57B7"/>
    <w:rsid w:val="002F65B5"/>
    <w:rsid w:val="002F6637"/>
    <w:rsid w:val="002F7692"/>
    <w:rsid w:val="002F772C"/>
    <w:rsid w:val="003005D2"/>
    <w:rsid w:val="00301285"/>
    <w:rsid w:val="00301BDA"/>
    <w:rsid w:val="00301FAE"/>
    <w:rsid w:val="0030281B"/>
    <w:rsid w:val="00302D00"/>
    <w:rsid w:val="0030302B"/>
    <w:rsid w:val="00303136"/>
    <w:rsid w:val="00304159"/>
    <w:rsid w:val="00305C68"/>
    <w:rsid w:val="00307677"/>
    <w:rsid w:val="00310B6D"/>
    <w:rsid w:val="003123DB"/>
    <w:rsid w:val="003134CB"/>
    <w:rsid w:val="00313DA9"/>
    <w:rsid w:val="00314EC9"/>
    <w:rsid w:val="0031524A"/>
    <w:rsid w:val="00317407"/>
    <w:rsid w:val="003216C2"/>
    <w:rsid w:val="003227B6"/>
    <w:rsid w:val="003239C3"/>
    <w:rsid w:val="0032544E"/>
    <w:rsid w:val="003256C4"/>
    <w:rsid w:val="003267B8"/>
    <w:rsid w:val="00327598"/>
    <w:rsid w:val="00327867"/>
    <w:rsid w:val="00327DC3"/>
    <w:rsid w:val="00330696"/>
    <w:rsid w:val="003307DD"/>
    <w:rsid w:val="0033490C"/>
    <w:rsid w:val="00334E3C"/>
    <w:rsid w:val="00335C49"/>
    <w:rsid w:val="003377F5"/>
    <w:rsid w:val="003407EE"/>
    <w:rsid w:val="003409E3"/>
    <w:rsid w:val="00341CC0"/>
    <w:rsid w:val="00342B43"/>
    <w:rsid w:val="00344DAF"/>
    <w:rsid w:val="0034685F"/>
    <w:rsid w:val="003471ED"/>
    <w:rsid w:val="00347963"/>
    <w:rsid w:val="00350BEA"/>
    <w:rsid w:val="00351800"/>
    <w:rsid w:val="0035215F"/>
    <w:rsid w:val="00353AF2"/>
    <w:rsid w:val="00353CCB"/>
    <w:rsid w:val="00355543"/>
    <w:rsid w:val="003557D7"/>
    <w:rsid w:val="00355BB9"/>
    <w:rsid w:val="00356209"/>
    <w:rsid w:val="00356F41"/>
    <w:rsid w:val="0036242F"/>
    <w:rsid w:val="003627E2"/>
    <w:rsid w:val="00362F0A"/>
    <w:rsid w:val="0036305E"/>
    <w:rsid w:val="00364AA9"/>
    <w:rsid w:val="0036543E"/>
    <w:rsid w:val="00365596"/>
    <w:rsid w:val="003674EB"/>
    <w:rsid w:val="0037181A"/>
    <w:rsid w:val="003728F1"/>
    <w:rsid w:val="00373AFD"/>
    <w:rsid w:val="003740A4"/>
    <w:rsid w:val="00374994"/>
    <w:rsid w:val="003759F1"/>
    <w:rsid w:val="00376FF6"/>
    <w:rsid w:val="0037723D"/>
    <w:rsid w:val="003772EF"/>
    <w:rsid w:val="00380C58"/>
    <w:rsid w:val="00385639"/>
    <w:rsid w:val="00385CC0"/>
    <w:rsid w:val="00385DE2"/>
    <w:rsid w:val="0038743F"/>
    <w:rsid w:val="00390A70"/>
    <w:rsid w:val="00390E02"/>
    <w:rsid w:val="00391988"/>
    <w:rsid w:val="00391F41"/>
    <w:rsid w:val="00391FDF"/>
    <w:rsid w:val="0039212B"/>
    <w:rsid w:val="00393CCA"/>
    <w:rsid w:val="00394A1E"/>
    <w:rsid w:val="00394E3A"/>
    <w:rsid w:val="00395733"/>
    <w:rsid w:val="00396B37"/>
    <w:rsid w:val="003975C7"/>
    <w:rsid w:val="003A0CC6"/>
    <w:rsid w:val="003A2252"/>
    <w:rsid w:val="003A3FF1"/>
    <w:rsid w:val="003A4007"/>
    <w:rsid w:val="003A4048"/>
    <w:rsid w:val="003A69D1"/>
    <w:rsid w:val="003A6DC1"/>
    <w:rsid w:val="003A79DE"/>
    <w:rsid w:val="003A7DD2"/>
    <w:rsid w:val="003B015C"/>
    <w:rsid w:val="003B0383"/>
    <w:rsid w:val="003B297F"/>
    <w:rsid w:val="003B4898"/>
    <w:rsid w:val="003B581A"/>
    <w:rsid w:val="003B5FA1"/>
    <w:rsid w:val="003B6A0D"/>
    <w:rsid w:val="003B7D70"/>
    <w:rsid w:val="003B7E8F"/>
    <w:rsid w:val="003C05C0"/>
    <w:rsid w:val="003C083A"/>
    <w:rsid w:val="003C3E76"/>
    <w:rsid w:val="003C41A5"/>
    <w:rsid w:val="003C42AB"/>
    <w:rsid w:val="003C4E6C"/>
    <w:rsid w:val="003C5145"/>
    <w:rsid w:val="003C7A73"/>
    <w:rsid w:val="003D2BDA"/>
    <w:rsid w:val="003D3EAE"/>
    <w:rsid w:val="003D4890"/>
    <w:rsid w:val="003D54CD"/>
    <w:rsid w:val="003D5B62"/>
    <w:rsid w:val="003D5EB3"/>
    <w:rsid w:val="003E36D5"/>
    <w:rsid w:val="003E4028"/>
    <w:rsid w:val="003E44CB"/>
    <w:rsid w:val="003E4A0D"/>
    <w:rsid w:val="003E6A51"/>
    <w:rsid w:val="003F25D1"/>
    <w:rsid w:val="003F2E7A"/>
    <w:rsid w:val="003F2FD5"/>
    <w:rsid w:val="003F3612"/>
    <w:rsid w:val="003F3CA8"/>
    <w:rsid w:val="003F523C"/>
    <w:rsid w:val="003F62E4"/>
    <w:rsid w:val="003F6529"/>
    <w:rsid w:val="004015C8"/>
    <w:rsid w:val="004025BA"/>
    <w:rsid w:val="004045E5"/>
    <w:rsid w:val="004053AC"/>
    <w:rsid w:val="004065A5"/>
    <w:rsid w:val="004079B1"/>
    <w:rsid w:val="00407B15"/>
    <w:rsid w:val="004117CF"/>
    <w:rsid w:val="00412B1E"/>
    <w:rsid w:val="00413994"/>
    <w:rsid w:val="00413B89"/>
    <w:rsid w:val="00414907"/>
    <w:rsid w:val="0041586D"/>
    <w:rsid w:val="00420926"/>
    <w:rsid w:val="004217DF"/>
    <w:rsid w:val="0042423E"/>
    <w:rsid w:val="00424335"/>
    <w:rsid w:val="00427F40"/>
    <w:rsid w:val="00430073"/>
    <w:rsid w:val="00430F65"/>
    <w:rsid w:val="00431264"/>
    <w:rsid w:val="00432235"/>
    <w:rsid w:val="00432A2F"/>
    <w:rsid w:val="00432E1A"/>
    <w:rsid w:val="00432FD7"/>
    <w:rsid w:val="00433070"/>
    <w:rsid w:val="0043390F"/>
    <w:rsid w:val="004351B1"/>
    <w:rsid w:val="00435540"/>
    <w:rsid w:val="0043610A"/>
    <w:rsid w:val="00436B13"/>
    <w:rsid w:val="00437E06"/>
    <w:rsid w:val="0044057A"/>
    <w:rsid w:val="00440A25"/>
    <w:rsid w:val="00441D6C"/>
    <w:rsid w:val="00441F32"/>
    <w:rsid w:val="0044467A"/>
    <w:rsid w:val="004454FC"/>
    <w:rsid w:val="00450E1E"/>
    <w:rsid w:val="00451640"/>
    <w:rsid w:val="00451B58"/>
    <w:rsid w:val="00452932"/>
    <w:rsid w:val="00453A46"/>
    <w:rsid w:val="0045491C"/>
    <w:rsid w:val="00455971"/>
    <w:rsid w:val="00460566"/>
    <w:rsid w:val="00461294"/>
    <w:rsid w:val="00461563"/>
    <w:rsid w:val="00461A48"/>
    <w:rsid w:val="004628C8"/>
    <w:rsid w:val="004629B4"/>
    <w:rsid w:val="00463D3C"/>
    <w:rsid w:val="00467FDE"/>
    <w:rsid w:val="00471332"/>
    <w:rsid w:val="00471BC1"/>
    <w:rsid w:val="00471FD8"/>
    <w:rsid w:val="004729B4"/>
    <w:rsid w:val="00472A2F"/>
    <w:rsid w:val="00472BDE"/>
    <w:rsid w:val="00473FCC"/>
    <w:rsid w:val="00474DB6"/>
    <w:rsid w:val="00476858"/>
    <w:rsid w:val="004768C5"/>
    <w:rsid w:val="004801DD"/>
    <w:rsid w:val="00481202"/>
    <w:rsid w:val="00481252"/>
    <w:rsid w:val="004814C8"/>
    <w:rsid w:val="00483862"/>
    <w:rsid w:val="0048450D"/>
    <w:rsid w:val="00486AFC"/>
    <w:rsid w:val="00487754"/>
    <w:rsid w:val="0048776B"/>
    <w:rsid w:val="00491522"/>
    <w:rsid w:val="00493349"/>
    <w:rsid w:val="00494691"/>
    <w:rsid w:val="004946EC"/>
    <w:rsid w:val="00494A37"/>
    <w:rsid w:val="00494C70"/>
    <w:rsid w:val="00494ED5"/>
    <w:rsid w:val="004953C7"/>
    <w:rsid w:val="00495F11"/>
    <w:rsid w:val="00496498"/>
    <w:rsid w:val="00496850"/>
    <w:rsid w:val="004A197A"/>
    <w:rsid w:val="004A2CDC"/>
    <w:rsid w:val="004A62DE"/>
    <w:rsid w:val="004A760A"/>
    <w:rsid w:val="004B074D"/>
    <w:rsid w:val="004B0FDE"/>
    <w:rsid w:val="004B1A2A"/>
    <w:rsid w:val="004B2D08"/>
    <w:rsid w:val="004B3B39"/>
    <w:rsid w:val="004B481F"/>
    <w:rsid w:val="004B5343"/>
    <w:rsid w:val="004C08D3"/>
    <w:rsid w:val="004C14D4"/>
    <w:rsid w:val="004C161A"/>
    <w:rsid w:val="004C3119"/>
    <w:rsid w:val="004C413E"/>
    <w:rsid w:val="004C5042"/>
    <w:rsid w:val="004C5472"/>
    <w:rsid w:val="004C73C0"/>
    <w:rsid w:val="004D069E"/>
    <w:rsid w:val="004D1397"/>
    <w:rsid w:val="004D3FD1"/>
    <w:rsid w:val="004D468A"/>
    <w:rsid w:val="004D4801"/>
    <w:rsid w:val="004D58EB"/>
    <w:rsid w:val="004D5AD7"/>
    <w:rsid w:val="004E1806"/>
    <w:rsid w:val="004E2278"/>
    <w:rsid w:val="004E35C0"/>
    <w:rsid w:val="004E4391"/>
    <w:rsid w:val="004E4FB1"/>
    <w:rsid w:val="004E53F4"/>
    <w:rsid w:val="004E71D6"/>
    <w:rsid w:val="004E7B52"/>
    <w:rsid w:val="004E7F72"/>
    <w:rsid w:val="004F0D8F"/>
    <w:rsid w:val="004F1091"/>
    <w:rsid w:val="004F1C4B"/>
    <w:rsid w:val="004F2B2D"/>
    <w:rsid w:val="004F2C52"/>
    <w:rsid w:val="004F3B5D"/>
    <w:rsid w:val="004F4C73"/>
    <w:rsid w:val="004F5D24"/>
    <w:rsid w:val="004F6135"/>
    <w:rsid w:val="004F670D"/>
    <w:rsid w:val="004F6D71"/>
    <w:rsid w:val="0050029B"/>
    <w:rsid w:val="00500528"/>
    <w:rsid w:val="005008EC"/>
    <w:rsid w:val="00501713"/>
    <w:rsid w:val="00501A2C"/>
    <w:rsid w:val="00501C30"/>
    <w:rsid w:val="00502769"/>
    <w:rsid w:val="00502DD3"/>
    <w:rsid w:val="005030B2"/>
    <w:rsid w:val="005032A4"/>
    <w:rsid w:val="005067A6"/>
    <w:rsid w:val="00506C95"/>
    <w:rsid w:val="00506CB5"/>
    <w:rsid w:val="00507E34"/>
    <w:rsid w:val="0051034A"/>
    <w:rsid w:val="005118E1"/>
    <w:rsid w:val="00511D62"/>
    <w:rsid w:val="005120EA"/>
    <w:rsid w:val="00512305"/>
    <w:rsid w:val="00514080"/>
    <w:rsid w:val="00514FBE"/>
    <w:rsid w:val="0051737E"/>
    <w:rsid w:val="00517923"/>
    <w:rsid w:val="00520B87"/>
    <w:rsid w:val="00520F9B"/>
    <w:rsid w:val="005215A1"/>
    <w:rsid w:val="00522958"/>
    <w:rsid w:val="00523F61"/>
    <w:rsid w:val="005257A4"/>
    <w:rsid w:val="005279AE"/>
    <w:rsid w:val="005303AB"/>
    <w:rsid w:val="005312D0"/>
    <w:rsid w:val="005317FE"/>
    <w:rsid w:val="00532A48"/>
    <w:rsid w:val="00532FDA"/>
    <w:rsid w:val="00533552"/>
    <w:rsid w:val="005344C7"/>
    <w:rsid w:val="00534C62"/>
    <w:rsid w:val="00537741"/>
    <w:rsid w:val="005400E5"/>
    <w:rsid w:val="00540A54"/>
    <w:rsid w:val="005417AA"/>
    <w:rsid w:val="00542624"/>
    <w:rsid w:val="00543F61"/>
    <w:rsid w:val="00546B5E"/>
    <w:rsid w:val="00550DEB"/>
    <w:rsid w:val="00551FAB"/>
    <w:rsid w:val="00553AB1"/>
    <w:rsid w:val="00553C08"/>
    <w:rsid w:val="00554E68"/>
    <w:rsid w:val="00556888"/>
    <w:rsid w:val="00562313"/>
    <w:rsid w:val="00564E1D"/>
    <w:rsid w:val="00566B81"/>
    <w:rsid w:val="005671ED"/>
    <w:rsid w:val="005673ED"/>
    <w:rsid w:val="00572166"/>
    <w:rsid w:val="005726CD"/>
    <w:rsid w:val="0057646A"/>
    <w:rsid w:val="005770A8"/>
    <w:rsid w:val="0058128A"/>
    <w:rsid w:val="005823BF"/>
    <w:rsid w:val="00582EB8"/>
    <w:rsid w:val="005836AD"/>
    <w:rsid w:val="00583963"/>
    <w:rsid w:val="0058429B"/>
    <w:rsid w:val="00584642"/>
    <w:rsid w:val="00585807"/>
    <w:rsid w:val="0059126A"/>
    <w:rsid w:val="00592871"/>
    <w:rsid w:val="0059299E"/>
    <w:rsid w:val="00592A4C"/>
    <w:rsid w:val="00593092"/>
    <w:rsid w:val="0059372F"/>
    <w:rsid w:val="00593E9B"/>
    <w:rsid w:val="00594569"/>
    <w:rsid w:val="005959F4"/>
    <w:rsid w:val="00596865"/>
    <w:rsid w:val="00597AE5"/>
    <w:rsid w:val="005A04D3"/>
    <w:rsid w:val="005A0B1F"/>
    <w:rsid w:val="005A0DFC"/>
    <w:rsid w:val="005A1006"/>
    <w:rsid w:val="005A1642"/>
    <w:rsid w:val="005A2507"/>
    <w:rsid w:val="005A3CA3"/>
    <w:rsid w:val="005A4769"/>
    <w:rsid w:val="005A4E69"/>
    <w:rsid w:val="005A60EE"/>
    <w:rsid w:val="005A65D9"/>
    <w:rsid w:val="005A6EEE"/>
    <w:rsid w:val="005A712B"/>
    <w:rsid w:val="005A75E1"/>
    <w:rsid w:val="005A7633"/>
    <w:rsid w:val="005B0A79"/>
    <w:rsid w:val="005B4086"/>
    <w:rsid w:val="005B6BF5"/>
    <w:rsid w:val="005B7980"/>
    <w:rsid w:val="005C070C"/>
    <w:rsid w:val="005C1776"/>
    <w:rsid w:val="005C26F1"/>
    <w:rsid w:val="005C2858"/>
    <w:rsid w:val="005C29D6"/>
    <w:rsid w:val="005C329C"/>
    <w:rsid w:val="005C46FC"/>
    <w:rsid w:val="005C50C9"/>
    <w:rsid w:val="005C6908"/>
    <w:rsid w:val="005C7702"/>
    <w:rsid w:val="005C7C6B"/>
    <w:rsid w:val="005D0976"/>
    <w:rsid w:val="005D16AC"/>
    <w:rsid w:val="005D1A26"/>
    <w:rsid w:val="005D2E36"/>
    <w:rsid w:val="005D4E75"/>
    <w:rsid w:val="005D632B"/>
    <w:rsid w:val="005D7B91"/>
    <w:rsid w:val="005E097A"/>
    <w:rsid w:val="005E0C26"/>
    <w:rsid w:val="005E2485"/>
    <w:rsid w:val="005E2BD0"/>
    <w:rsid w:val="005E385E"/>
    <w:rsid w:val="005E3CCD"/>
    <w:rsid w:val="005E417A"/>
    <w:rsid w:val="005E4881"/>
    <w:rsid w:val="005E4968"/>
    <w:rsid w:val="005E4EE5"/>
    <w:rsid w:val="005E528E"/>
    <w:rsid w:val="005E59E6"/>
    <w:rsid w:val="005E7B19"/>
    <w:rsid w:val="005F065D"/>
    <w:rsid w:val="005F0D14"/>
    <w:rsid w:val="005F0DE3"/>
    <w:rsid w:val="005F11E7"/>
    <w:rsid w:val="005F1BA7"/>
    <w:rsid w:val="005F24FF"/>
    <w:rsid w:val="005F40A3"/>
    <w:rsid w:val="005F45A9"/>
    <w:rsid w:val="005F4AF6"/>
    <w:rsid w:val="005F520A"/>
    <w:rsid w:val="005F5D0D"/>
    <w:rsid w:val="005F5FA8"/>
    <w:rsid w:val="005F6BFD"/>
    <w:rsid w:val="005F735E"/>
    <w:rsid w:val="005F7C42"/>
    <w:rsid w:val="0060121E"/>
    <w:rsid w:val="00601A89"/>
    <w:rsid w:val="00602E39"/>
    <w:rsid w:val="00602FAD"/>
    <w:rsid w:val="006030BC"/>
    <w:rsid w:val="00604835"/>
    <w:rsid w:val="00605D09"/>
    <w:rsid w:val="006062E5"/>
    <w:rsid w:val="00606DC0"/>
    <w:rsid w:val="006070D8"/>
    <w:rsid w:val="00607B64"/>
    <w:rsid w:val="00607C4C"/>
    <w:rsid w:val="00610437"/>
    <w:rsid w:val="006106BD"/>
    <w:rsid w:val="006127ED"/>
    <w:rsid w:val="00613922"/>
    <w:rsid w:val="00614367"/>
    <w:rsid w:val="006155D6"/>
    <w:rsid w:val="00615BCA"/>
    <w:rsid w:val="00615FD1"/>
    <w:rsid w:val="00616437"/>
    <w:rsid w:val="00616B6F"/>
    <w:rsid w:val="00620417"/>
    <w:rsid w:val="0062145E"/>
    <w:rsid w:val="00622625"/>
    <w:rsid w:val="006238D6"/>
    <w:rsid w:val="00623CD9"/>
    <w:rsid w:val="00626AEF"/>
    <w:rsid w:val="006273A5"/>
    <w:rsid w:val="0062777A"/>
    <w:rsid w:val="0063150D"/>
    <w:rsid w:val="00636273"/>
    <w:rsid w:val="006369E0"/>
    <w:rsid w:val="00637F9E"/>
    <w:rsid w:val="0064020A"/>
    <w:rsid w:val="00640309"/>
    <w:rsid w:val="0064222C"/>
    <w:rsid w:val="006422C1"/>
    <w:rsid w:val="006432CA"/>
    <w:rsid w:val="006449D7"/>
    <w:rsid w:val="00645602"/>
    <w:rsid w:val="00645699"/>
    <w:rsid w:val="00645B05"/>
    <w:rsid w:val="00646429"/>
    <w:rsid w:val="00647C51"/>
    <w:rsid w:val="006504A3"/>
    <w:rsid w:val="0065063A"/>
    <w:rsid w:val="00650A5D"/>
    <w:rsid w:val="006524C0"/>
    <w:rsid w:val="00653725"/>
    <w:rsid w:val="00653EB9"/>
    <w:rsid w:val="00654050"/>
    <w:rsid w:val="00655729"/>
    <w:rsid w:val="00655808"/>
    <w:rsid w:val="00655F6A"/>
    <w:rsid w:val="006578B1"/>
    <w:rsid w:val="0066140E"/>
    <w:rsid w:val="006632FD"/>
    <w:rsid w:val="006639F2"/>
    <w:rsid w:val="00663DFA"/>
    <w:rsid w:val="006658BE"/>
    <w:rsid w:val="00665AC5"/>
    <w:rsid w:val="00666CA6"/>
    <w:rsid w:val="00666EFB"/>
    <w:rsid w:val="00667AF0"/>
    <w:rsid w:val="00667E6E"/>
    <w:rsid w:val="00670013"/>
    <w:rsid w:val="00670EB0"/>
    <w:rsid w:val="0067220B"/>
    <w:rsid w:val="00672ECE"/>
    <w:rsid w:val="00673632"/>
    <w:rsid w:val="00673DA7"/>
    <w:rsid w:val="00673EF8"/>
    <w:rsid w:val="00674A06"/>
    <w:rsid w:val="006752EE"/>
    <w:rsid w:val="00676D3B"/>
    <w:rsid w:val="00677D32"/>
    <w:rsid w:val="00680789"/>
    <w:rsid w:val="0068117D"/>
    <w:rsid w:val="00684A1D"/>
    <w:rsid w:val="00692B74"/>
    <w:rsid w:val="006935D7"/>
    <w:rsid w:val="0069498A"/>
    <w:rsid w:val="0069534E"/>
    <w:rsid w:val="0069646F"/>
    <w:rsid w:val="0069683A"/>
    <w:rsid w:val="00697D44"/>
    <w:rsid w:val="006A134F"/>
    <w:rsid w:val="006A236B"/>
    <w:rsid w:val="006A3F6C"/>
    <w:rsid w:val="006A6725"/>
    <w:rsid w:val="006A6F60"/>
    <w:rsid w:val="006A7518"/>
    <w:rsid w:val="006A7EB5"/>
    <w:rsid w:val="006B06BE"/>
    <w:rsid w:val="006B06FD"/>
    <w:rsid w:val="006B2567"/>
    <w:rsid w:val="006B34C1"/>
    <w:rsid w:val="006B4468"/>
    <w:rsid w:val="006B6F20"/>
    <w:rsid w:val="006B7832"/>
    <w:rsid w:val="006C111A"/>
    <w:rsid w:val="006C171C"/>
    <w:rsid w:val="006C3EB2"/>
    <w:rsid w:val="006C45D3"/>
    <w:rsid w:val="006C4657"/>
    <w:rsid w:val="006C493D"/>
    <w:rsid w:val="006D052D"/>
    <w:rsid w:val="006D0D84"/>
    <w:rsid w:val="006D19D0"/>
    <w:rsid w:val="006D208F"/>
    <w:rsid w:val="006D2090"/>
    <w:rsid w:val="006D2D92"/>
    <w:rsid w:val="006D4EEA"/>
    <w:rsid w:val="006D52B1"/>
    <w:rsid w:val="006D64EC"/>
    <w:rsid w:val="006D6630"/>
    <w:rsid w:val="006D67DB"/>
    <w:rsid w:val="006E04E9"/>
    <w:rsid w:val="006E5017"/>
    <w:rsid w:val="006E55C7"/>
    <w:rsid w:val="006E754A"/>
    <w:rsid w:val="006E78BC"/>
    <w:rsid w:val="006E7918"/>
    <w:rsid w:val="006F1113"/>
    <w:rsid w:val="006F1EDF"/>
    <w:rsid w:val="006F3515"/>
    <w:rsid w:val="006F42F0"/>
    <w:rsid w:val="006F54DF"/>
    <w:rsid w:val="006F5682"/>
    <w:rsid w:val="006F5E47"/>
    <w:rsid w:val="006F65DB"/>
    <w:rsid w:val="006F6A0B"/>
    <w:rsid w:val="007003F9"/>
    <w:rsid w:val="00700526"/>
    <w:rsid w:val="00701BBE"/>
    <w:rsid w:val="00702997"/>
    <w:rsid w:val="0070369C"/>
    <w:rsid w:val="0070444F"/>
    <w:rsid w:val="007047C5"/>
    <w:rsid w:val="00705124"/>
    <w:rsid w:val="007052B6"/>
    <w:rsid w:val="00705951"/>
    <w:rsid w:val="00707633"/>
    <w:rsid w:val="00710B27"/>
    <w:rsid w:val="0071238E"/>
    <w:rsid w:val="00713998"/>
    <w:rsid w:val="0071583B"/>
    <w:rsid w:val="007163DC"/>
    <w:rsid w:val="00716739"/>
    <w:rsid w:val="007169F7"/>
    <w:rsid w:val="00717338"/>
    <w:rsid w:val="007177C7"/>
    <w:rsid w:val="007207E5"/>
    <w:rsid w:val="00720D86"/>
    <w:rsid w:val="00722B79"/>
    <w:rsid w:val="00724E51"/>
    <w:rsid w:val="007250F9"/>
    <w:rsid w:val="00725361"/>
    <w:rsid w:val="007275B1"/>
    <w:rsid w:val="00727C45"/>
    <w:rsid w:val="00727E20"/>
    <w:rsid w:val="00727EA4"/>
    <w:rsid w:val="00735644"/>
    <w:rsid w:val="00736237"/>
    <w:rsid w:val="0073629D"/>
    <w:rsid w:val="0073643D"/>
    <w:rsid w:val="00737A3F"/>
    <w:rsid w:val="007400F7"/>
    <w:rsid w:val="0074025B"/>
    <w:rsid w:val="00740866"/>
    <w:rsid w:val="0074184C"/>
    <w:rsid w:val="00741BC0"/>
    <w:rsid w:val="0074329B"/>
    <w:rsid w:val="00745205"/>
    <w:rsid w:val="0074541D"/>
    <w:rsid w:val="00750566"/>
    <w:rsid w:val="00750DAD"/>
    <w:rsid w:val="007510B7"/>
    <w:rsid w:val="00751728"/>
    <w:rsid w:val="00751889"/>
    <w:rsid w:val="00751926"/>
    <w:rsid w:val="00751FC3"/>
    <w:rsid w:val="00752DD8"/>
    <w:rsid w:val="00754965"/>
    <w:rsid w:val="0075668C"/>
    <w:rsid w:val="00756DD0"/>
    <w:rsid w:val="00757FB3"/>
    <w:rsid w:val="00760021"/>
    <w:rsid w:val="00760079"/>
    <w:rsid w:val="007603F3"/>
    <w:rsid w:val="007613E6"/>
    <w:rsid w:val="007617E7"/>
    <w:rsid w:val="007623B2"/>
    <w:rsid w:val="00763090"/>
    <w:rsid w:val="00763326"/>
    <w:rsid w:val="00766240"/>
    <w:rsid w:val="00767A8C"/>
    <w:rsid w:val="00770858"/>
    <w:rsid w:val="00770AF1"/>
    <w:rsid w:val="00770D9E"/>
    <w:rsid w:val="007712C3"/>
    <w:rsid w:val="00771C39"/>
    <w:rsid w:val="00773DE7"/>
    <w:rsid w:val="007753E0"/>
    <w:rsid w:val="00775DFC"/>
    <w:rsid w:val="00775E12"/>
    <w:rsid w:val="007764AE"/>
    <w:rsid w:val="00782B68"/>
    <w:rsid w:val="0078446D"/>
    <w:rsid w:val="007864EA"/>
    <w:rsid w:val="007877DE"/>
    <w:rsid w:val="0079120E"/>
    <w:rsid w:val="007916C9"/>
    <w:rsid w:val="00791885"/>
    <w:rsid w:val="007925DC"/>
    <w:rsid w:val="007926C3"/>
    <w:rsid w:val="00794279"/>
    <w:rsid w:val="00794998"/>
    <w:rsid w:val="00797C36"/>
    <w:rsid w:val="007A0E70"/>
    <w:rsid w:val="007A0FEE"/>
    <w:rsid w:val="007A2402"/>
    <w:rsid w:val="007A25F4"/>
    <w:rsid w:val="007A37ED"/>
    <w:rsid w:val="007A43C6"/>
    <w:rsid w:val="007A4A7D"/>
    <w:rsid w:val="007A563D"/>
    <w:rsid w:val="007A767B"/>
    <w:rsid w:val="007A7718"/>
    <w:rsid w:val="007B000E"/>
    <w:rsid w:val="007B46E4"/>
    <w:rsid w:val="007B5161"/>
    <w:rsid w:val="007B5F0B"/>
    <w:rsid w:val="007C0B8C"/>
    <w:rsid w:val="007C0E5D"/>
    <w:rsid w:val="007C29C1"/>
    <w:rsid w:val="007C37A5"/>
    <w:rsid w:val="007C3D69"/>
    <w:rsid w:val="007C4896"/>
    <w:rsid w:val="007C613A"/>
    <w:rsid w:val="007D08C4"/>
    <w:rsid w:val="007D29A5"/>
    <w:rsid w:val="007D2B47"/>
    <w:rsid w:val="007D3DD2"/>
    <w:rsid w:val="007D5497"/>
    <w:rsid w:val="007D5656"/>
    <w:rsid w:val="007E0149"/>
    <w:rsid w:val="007E2946"/>
    <w:rsid w:val="007E450A"/>
    <w:rsid w:val="007E4D9D"/>
    <w:rsid w:val="007E5411"/>
    <w:rsid w:val="007E6042"/>
    <w:rsid w:val="007F1BED"/>
    <w:rsid w:val="007F1C4D"/>
    <w:rsid w:val="007F23A7"/>
    <w:rsid w:val="007F28AD"/>
    <w:rsid w:val="007F2D91"/>
    <w:rsid w:val="007F496B"/>
    <w:rsid w:val="007F57C4"/>
    <w:rsid w:val="0080092F"/>
    <w:rsid w:val="00800D74"/>
    <w:rsid w:val="00802938"/>
    <w:rsid w:val="00802BF5"/>
    <w:rsid w:val="00804104"/>
    <w:rsid w:val="0080448A"/>
    <w:rsid w:val="0080465A"/>
    <w:rsid w:val="008046BC"/>
    <w:rsid w:val="00805A54"/>
    <w:rsid w:val="00806B82"/>
    <w:rsid w:val="00806D7A"/>
    <w:rsid w:val="00806E30"/>
    <w:rsid w:val="0081065F"/>
    <w:rsid w:val="0081093D"/>
    <w:rsid w:val="00811452"/>
    <w:rsid w:val="00811491"/>
    <w:rsid w:val="00811C2E"/>
    <w:rsid w:val="0081217A"/>
    <w:rsid w:val="008126AA"/>
    <w:rsid w:val="00812C8D"/>
    <w:rsid w:val="00812F0F"/>
    <w:rsid w:val="00813428"/>
    <w:rsid w:val="008150A8"/>
    <w:rsid w:val="008152FA"/>
    <w:rsid w:val="00815AC6"/>
    <w:rsid w:val="008169BC"/>
    <w:rsid w:val="008175E6"/>
    <w:rsid w:val="00820142"/>
    <w:rsid w:val="0082259B"/>
    <w:rsid w:val="00823946"/>
    <w:rsid w:val="00824A83"/>
    <w:rsid w:val="00825073"/>
    <w:rsid w:val="0082585B"/>
    <w:rsid w:val="00825D72"/>
    <w:rsid w:val="00830AFB"/>
    <w:rsid w:val="00830CE5"/>
    <w:rsid w:val="008313F9"/>
    <w:rsid w:val="00832894"/>
    <w:rsid w:val="00832CBE"/>
    <w:rsid w:val="00833D3A"/>
    <w:rsid w:val="00835745"/>
    <w:rsid w:val="0084055D"/>
    <w:rsid w:val="008405CA"/>
    <w:rsid w:val="00842154"/>
    <w:rsid w:val="00842A92"/>
    <w:rsid w:val="00842A96"/>
    <w:rsid w:val="0084374E"/>
    <w:rsid w:val="00844527"/>
    <w:rsid w:val="00844C45"/>
    <w:rsid w:val="00844E67"/>
    <w:rsid w:val="008456F3"/>
    <w:rsid w:val="00847242"/>
    <w:rsid w:val="00847C38"/>
    <w:rsid w:val="00850446"/>
    <w:rsid w:val="00850B8D"/>
    <w:rsid w:val="00852205"/>
    <w:rsid w:val="00852BA2"/>
    <w:rsid w:val="008530AD"/>
    <w:rsid w:val="008536A1"/>
    <w:rsid w:val="00856BD1"/>
    <w:rsid w:val="0086079D"/>
    <w:rsid w:val="00860BFD"/>
    <w:rsid w:val="008625C2"/>
    <w:rsid w:val="00863488"/>
    <w:rsid w:val="008640B4"/>
    <w:rsid w:val="0086477B"/>
    <w:rsid w:val="0086494B"/>
    <w:rsid w:val="008654C6"/>
    <w:rsid w:val="008657E8"/>
    <w:rsid w:val="00865F03"/>
    <w:rsid w:val="008674A2"/>
    <w:rsid w:val="008716DD"/>
    <w:rsid w:val="00871A8E"/>
    <w:rsid w:val="00871B83"/>
    <w:rsid w:val="00872F9A"/>
    <w:rsid w:val="00873AC5"/>
    <w:rsid w:val="00874A28"/>
    <w:rsid w:val="00874FB7"/>
    <w:rsid w:val="00875389"/>
    <w:rsid w:val="00875832"/>
    <w:rsid w:val="00875C5C"/>
    <w:rsid w:val="00875D7C"/>
    <w:rsid w:val="00875DC2"/>
    <w:rsid w:val="008769CB"/>
    <w:rsid w:val="008769FF"/>
    <w:rsid w:val="00881D59"/>
    <w:rsid w:val="00882153"/>
    <w:rsid w:val="0088237D"/>
    <w:rsid w:val="00884C50"/>
    <w:rsid w:val="0088599F"/>
    <w:rsid w:val="00886722"/>
    <w:rsid w:val="00886760"/>
    <w:rsid w:val="00887BF8"/>
    <w:rsid w:val="00890699"/>
    <w:rsid w:val="0089220E"/>
    <w:rsid w:val="00893172"/>
    <w:rsid w:val="00894240"/>
    <w:rsid w:val="00894B13"/>
    <w:rsid w:val="008950B1"/>
    <w:rsid w:val="008955D2"/>
    <w:rsid w:val="00897340"/>
    <w:rsid w:val="008A4885"/>
    <w:rsid w:val="008A4B14"/>
    <w:rsid w:val="008A5A90"/>
    <w:rsid w:val="008A5F3E"/>
    <w:rsid w:val="008A7A92"/>
    <w:rsid w:val="008B01D6"/>
    <w:rsid w:val="008B19C0"/>
    <w:rsid w:val="008B2A67"/>
    <w:rsid w:val="008B2F00"/>
    <w:rsid w:val="008B4286"/>
    <w:rsid w:val="008B721C"/>
    <w:rsid w:val="008C059D"/>
    <w:rsid w:val="008C36BC"/>
    <w:rsid w:val="008C3BB8"/>
    <w:rsid w:val="008C40FC"/>
    <w:rsid w:val="008C6638"/>
    <w:rsid w:val="008C6886"/>
    <w:rsid w:val="008D0A04"/>
    <w:rsid w:val="008D134C"/>
    <w:rsid w:val="008D1A26"/>
    <w:rsid w:val="008D4502"/>
    <w:rsid w:val="008D4784"/>
    <w:rsid w:val="008D4836"/>
    <w:rsid w:val="008D4E3E"/>
    <w:rsid w:val="008D4F20"/>
    <w:rsid w:val="008D549C"/>
    <w:rsid w:val="008D6651"/>
    <w:rsid w:val="008D7860"/>
    <w:rsid w:val="008D7CAD"/>
    <w:rsid w:val="008E048E"/>
    <w:rsid w:val="008E3FB2"/>
    <w:rsid w:val="008E6017"/>
    <w:rsid w:val="008E6EB4"/>
    <w:rsid w:val="008F1A75"/>
    <w:rsid w:val="008F1B1D"/>
    <w:rsid w:val="008F1F1A"/>
    <w:rsid w:val="008F2943"/>
    <w:rsid w:val="008F2AE7"/>
    <w:rsid w:val="008F36C5"/>
    <w:rsid w:val="008F43DB"/>
    <w:rsid w:val="008F5971"/>
    <w:rsid w:val="008F695A"/>
    <w:rsid w:val="008F7311"/>
    <w:rsid w:val="008F7F5F"/>
    <w:rsid w:val="009017B8"/>
    <w:rsid w:val="00902261"/>
    <w:rsid w:val="00902CC7"/>
    <w:rsid w:val="00903822"/>
    <w:rsid w:val="00906F3A"/>
    <w:rsid w:val="009106D4"/>
    <w:rsid w:val="009111FF"/>
    <w:rsid w:val="00911B94"/>
    <w:rsid w:val="00913144"/>
    <w:rsid w:val="009135C8"/>
    <w:rsid w:val="00915E72"/>
    <w:rsid w:val="009176B7"/>
    <w:rsid w:val="00917CEE"/>
    <w:rsid w:val="00922AA1"/>
    <w:rsid w:val="00922DA0"/>
    <w:rsid w:val="009239BD"/>
    <w:rsid w:val="00925062"/>
    <w:rsid w:val="0092527D"/>
    <w:rsid w:val="00925AD4"/>
    <w:rsid w:val="00925E6D"/>
    <w:rsid w:val="00926540"/>
    <w:rsid w:val="00926FBD"/>
    <w:rsid w:val="00926FF3"/>
    <w:rsid w:val="009276D0"/>
    <w:rsid w:val="0093307C"/>
    <w:rsid w:val="00934E0A"/>
    <w:rsid w:val="0093521B"/>
    <w:rsid w:val="00940BD6"/>
    <w:rsid w:val="00942019"/>
    <w:rsid w:val="00942F15"/>
    <w:rsid w:val="0094486D"/>
    <w:rsid w:val="009450B0"/>
    <w:rsid w:val="009454A7"/>
    <w:rsid w:val="00946AAA"/>
    <w:rsid w:val="0095042C"/>
    <w:rsid w:val="0095085F"/>
    <w:rsid w:val="009509CD"/>
    <w:rsid w:val="0095185D"/>
    <w:rsid w:val="009519F2"/>
    <w:rsid w:val="0095233F"/>
    <w:rsid w:val="0095243C"/>
    <w:rsid w:val="0095305C"/>
    <w:rsid w:val="00955E9D"/>
    <w:rsid w:val="00957FA6"/>
    <w:rsid w:val="00962265"/>
    <w:rsid w:val="00962464"/>
    <w:rsid w:val="0096319A"/>
    <w:rsid w:val="009639A2"/>
    <w:rsid w:val="00966038"/>
    <w:rsid w:val="0096686C"/>
    <w:rsid w:val="00967B7D"/>
    <w:rsid w:val="00971377"/>
    <w:rsid w:val="00973395"/>
    <w:rsid w:val="00973E09"/>
    <w:rsid w:val="00974E87"/>
    <w:rsid w:val="00975ECA"/>
    <w:rsid w:val="0097621B"/>
    <w:rsid w:val="00980D1D"/>
    <w:rsid w:val="00982FC8"/>
    <w:rsid w:val="009846DB"/>
    <w:rsid w:val="00984BC5"/>
    <w:rsid w:val="00985F7F"/>
    <w:rsid w:val="0098636A"/>
    <w:rsid w:val="0098667E"/>
    <w:rsid w:val="009906F1"/>
    <w:rsid w:val="00990DE8"/>
    <w:rsid w:val="00990F87"/>
    <w:rsid w:val="009923D2"/>
    <w:rsid w:val="00992597"/>
    <w:rsid w:val="009927CD"/>
    <w:rsid w:val="00992FC8"/>
    <w:rsid w:val="009944D1"/>
    <w:rsid w:val="00994A9F"/>
    <w:rsid w:val="00996172"/>
    <w:rsid w:val="009967C1"/>
    <w:rsid w:val="00996B74"/>
    <w:rsid w:val="00996E64"/>
    <w:rsid w:val="0099768D"/>
    <w:rsid w:val="009979F1"/>
    <w:rsid w:val="00997FA7"/>
    <w:rsid w:val="009A19C4"/>
    <w:rsid w:val="009A1A35"/>
    <w:rsid w:val="009A2973"/>
    <w:rsid w:val="009A4E7A"/>
    <w:rsid w:val="009A50BF"/>
    <w:rsid w:val="009B02AB"/>
    <w:rsid w:val="009B12EB"/>
    <w:rsid w:val="009B38B9"/>
    <w:rsid w:val="009B3B6F"/>
    <w:rsid w:val="009B6799"/>
    <w:rsid w:val="009B6B7C"/>
    <w:rsid w:val="009B6CED"/>
    <w:rsid w:val="009B7983"/>
    <w:rsid w:val="009C06E4"/>
    <w:rsid w:val="009C0C0E"/>
    <w:rsid w:val="009C1927"/>
    <w:rsid w:val="009C2C35"/>
    <w:rsid w:val="009D03E3"/>
    <w:rsid w:val="009D082C"/>
    <w:rsid w:val="009D47CE"/>
    <w:rsid w:val="009D48F4"/>
    <w:rsid w:val="009D4AD9"/>
    <w:rsid w:val="009D4C47"/>
    <w:rsid w:val="009D5822"/>
    <w:rsid w:val="009D6952"/>
    <w:rsid w:val="009D710F"/>
    <w:rsid w:val="009E3773"/>
    <w:rsid w:val="009F02A2"/>
    <w:rsid w:val="009F0ED6"/>
    <w:rsid w:val="009F1462"/>
    <w:rsid w:val="009F17E9"/>
    <w:rsid w:val="009F1BBA"/>
    <w:rsid w:val="009F5A15"/>
    <w:rsid w:val="009F6A4F"/>
    <w:rsid w:val="009F728A"/>
    <w:rsid w:val="00A015F1"/>
    <w:rsid w:val="00A0164C"/>
    <w:rsid w:val="00A01CAF"/>
    <w:rsid w:val="00A024DE"/>
    <w:rsid w:val="00A02BD2"/>
    <w:rsid w:val="00A02F9D"/>
    <w:rsid w:val="00A03CF2"/>
    <w:rsid w:val="00A05820"/>
    <w:rsid w:val="00A05B4B"/>
    <w:rsid w:val="00A066A2"/>
    <w:rsid w:val="00A07C51"/>
    <w:rsid w:val="00A07FC4"/>
    <w:rsid w:val="00A105A5"/>
    <w:rsid w:val="00A106AA"/>
    <w:rsid w:val="00A175E3"/>
    <w:rsid w:val="00A17CE8"/>
    <w:rsid w:val="00A17DA1"/>
    <w:rsid w:val="00A17EF7"/>
    <w:rsid w:val="00A21872"/>
    <w:rsid w:val="00A221CA"/>
    <w:rsid w:val="00A2231D"/>
    <w:rsid w:val="00A23292"/>
    <w:rsid w:val="00A234EE"/>
    <w:rsid w:val="00A2561B"/>
    <w:rsid w:val="00A25967"/>
    <w:rsid w:val="00A266DD"/>
    <w:rsid w:val="00A26C04"/>
    <w:rsid w:val="00A27018"/>
    <w:rsid w:val="00A30A67"/>
    <w:rsid w:val="00A30D82"/>
    <w:rsid w:val="00A31349"/>
    <w:rsid w:val="00A31519"/>
    <w:rsid w:val="00A328E7"/>
    <w:rsid w:val="00A35501"/>
    <w:rsid w:val="00A361C0"/>
    <w:rsid w:val="00A40A0F"/>
    <w:rsid w:val="00A40F53"/>
    <w:rsid w:val="00A41816"/>
    <w:rsid w:val="00A4271F"/>
    <w:rsid w:val="00A43ECB"/>
    <w:rsid w:val="00A4621B"/>
    <w:rsid w:val="00A466D1"/>
    <w:rsid w:val="00A472DE"/>
    <w:rsid w:val="00A47ED6"/>
    <w:rsid w:val="00A50FC2"/>
    <w:rsid w:val="00A513C9"/>
    <w:rsid w:val="00A51E85"/>
    <w:rsid w:val="00A53384"/>
    <w:rsid w:val="00A53ED2"/>
    <w:rsid w:val="00A54A19"/>
    <w:rsid w:val="00A56A90"/>
    <w:rsid w:val="00A56FA4"/>
    <w:rsid w:val="00A640A8"/>
    <w:rsid w:val="00A64A39"/>
    <w:rsid w:val="00A65158"/>
    <w:rsid w:val="00A65870"/>
    <w:rsid w:val="00A66B7F"/>
    <w:rsid w:val="00A66D87"/>
    <w:rsid w:val="00A66E1C"/>
    <w:rsid w:val="00A67CDF"/>
    <w:rsid w:val="00A7093B"/>
    <w:rsid w:val="00A717EB"/>
    <w:rsid w:val="00A7187E"/>
    <w:rsid w:val="00A723A5"/>
    <w:rsid w:val="00A73EB2"/>
    <w:rsid w:val="00A74F53"/>
    <w:rsid w:val="00A75AE6"/>
    <w:rsid w:val="00A76F01"/>
    <w:rsid w:val="00A777E5"/>
    <w:rsid w:val="00A77D9C"/>
    <w:rsid w:val="00A80B10"/>
    <w:rsid w:val="00A811ED"/>
    <w:rsid w:val="00A82E52"/>
    <w:rsid w:val="00A834B9"/>
    <w:rsid w:val="00A83993"/>
    <w:rsid w:val="00A84C75"/>
    <w:rsid w:val="00A85F02"/>
    <w:rsid w:val="00A8701B"/>
    <w:rsid w:val="00A8731D"/>
    <w:rsid w:val="00A90459"/>
    <w:rsid w:val="00A9072E"/>
    <w:rsid w:val="00A90E02"/>
    <w:rsid w:val="00A91573"/>
    <w:rsid w:val="00A93628"/>
    <w:rsid w:val="00A946B4"/>
    <w:rsid w:val="00A965E1"/>
    <w:rsid w:val="00A9699F"/>
    <w:rsid w:val="00A97EB0"/>
    <w:rsid w:val="00AA007C"/>
    <w:rsid w:val="00AA1137"/>
    <w:rsid w:val="00AA16DF"/>
    <w:rsid w:val="00AA213A"/>
    <w:rsid w:val="00AA2DF5"/>
    <w:rsid w:val="00AA5393"/>
    <w:rsid w:val="00AA597E"/>
    <w:rsid w:val="00AA5F34"/>
    <w:rsid w:val="00AB182F"/>
    <w:rsid w:val="00AB3EF6"/>
    <w:rsid w:val="00AB4FA0"/>
    <w:rsid w:val="00AB7C42"/>
    <w:rsid w:val="00AB7C75"/>
    <w:rsid w:val="00AC0D6F"/>
    <w:rsid w:val="00AC1269"/>
    <w:rsid w:val="00AC1813"/>
    <w:rsid w:val="00AC1851"/>
    <w:rsid w:val="00AC2487"/>
    <w:rsid w:val="00AC2BAB"/>
    <w:rsid w:val="00AC2BDA"/>
    <w:rsid w:val="00AC2C47"/>
    <w:rsid w:val="00AC5E59"/>
    <w:rsid w:val="00AC60B5"/>
    <w:rsid w:val="00AC76DE"/>
    <w:rsid w:val="00AC7B6C"/>
    <w:rsid w:val="00AC7C46"/>
    <w:rsid w:val="00AD08B9"/>
    <w:rsid w:val="00AD2E87"/>
    <w:rsid w:val="00AD3598"/>
    <w:rsid w:val="00AD4492"/>
    <w:rsid w:val="00AD4996"/>
    <w:rsid w:val="00AD52F6"/>
    <w:rsid w:val="00AD62F7"/>
    <w:rsid w:val="00AD678F"/>
    <w:rsid w:val="00AD6FEB"/>
    <w:rsid w:val="00AE00FC"/>
    <w:rsid w:val="00AE03FB"/>
    <w:rsid w:val="00AE17F8"/>
    <w:rsid w:val="00AE3484"/>
    <w:rsid w:val="00AE3779"/>
    <w:rsid w:val="00AE564A"/>
    <w:rsid w:val="00AE5938"/>
    <w:rsid w:val="00AE5AD9"/>
    <w:rsid w:val="00AE5D2E"/>
    <w:rsid w:val="00AE6460"/>
    <w:rsid w:val="00AE77BC"/>
    <w:rsid w:val="00AE78C0"/>
    <w:rsid w:val="00AF0061"/>
    <w:rsid w:val="00AF21CC"/>
    <w:rsid w:val="00AF501C"/>
    <w:rsid w:val="00AF51DB"/>
    <w:rsid w:val="00AF66A4"/>
    <w:rsid w:val="00B00142"/>
    <w:rsid w:val="00B009D5"/>
    <w:rsid w:val="00B01B2E"/>
    <w:rsid w:val="00B04A07"/>
    <w:rsid w:val="00B12563"/>
    <w:rsid w:val="00B135A6"/>
    <w:rsid w:val="00B13EFA"/>
    <w:rsid w:val="00B145AD"/>
    <w:rsid w:val="00B153C4"/>
    <w:rsid w:val="00B15A57"/>
    <w:rsid w:val="00B15F30"/>
    <w:rsid w:val="00B20BC2"/>
    <w:rsid w:val="00B20C8E"/>
    <w:rsid w:val="00B2105B"/>
    <w:rsid w:val="00B24E3A"/>
    <w:rsid w:val="00B24EF7"/>
    <w:rsid w:val="00B27038"/>
    <w:rsid w:val="00B30FE6"/>
    <w:rsid w:val="00B312CF"/>
    <w:rsid w:val="00B3164D"/>
    <w:rsid w:val="00B32401"/>
    <w:rsid w:val="00B3274C"/>
    <w:rsid w:val="00B32F67"/>
    <w:rsid w:val="00B34155"/>
    <w:rsid w:val="00B341E5"/>
    <w:rsid w:val="00B34B50"/>
    <w:rsid w:val="00B35553"/>
    <w:rsid w:val="00B35D28"/>
    <w:rsid w:val="00B35E7C"/>
    <w:rsid w:val="00B35ED7"/>
    <w:rsid w:val="00B40DF6"/>
    <w:rsid w:val="00B41BE2"/>
    <w:rsid w:val="00B43506"/>
    <w:rsid w:val="00B44A76"/>
    <w:rsid w:val="00B46065"/>
    <w:rsid w:val="00B52EA9"/>
    <w:rsid w:val="00B53D6C"/>
    <w:rsid w:val="00B54DF8"/>
    <w:rsid w:val="00B56602"/>
    <w:rsid w:val="00B56C2C"/>
    <w:rsid w:val="00B5749A"/>
    <w:rsid w:val="00B61329"/>
    <w:rsid w:val="00B62568"/>
    <w:rsid w:val="00B63E8B"/>
    <w:rsid w:val="00B647C9"/>
    <w:rsid w:val="00B64A07"/>
    <w:rsid w:val="00B657B8"/>
    <w:rsid w:val="00B65862"/>
    <w:rsid w:val="00B65E27"/>
    <w:rsid w:val="00B671AA"/>
    <w:rsid w:val="00B6774F"/>
    <w:rsid w:val="00B67B4F"/>
    <w:rsid w:val="00B708E9"/>
    <w:rsid w:val="00B72423"/>
    <w:rsid w:val="00B72E15"/>
    <w:rsid w:val="00B74FCA"/>
    <w:rsid w:val="00B75A81"/>
    <w:rsid w:val="00B75DF5"/>
    <w:rsid w:val="00B821BE"/>
    <w:rsid w:val="00B82F53"/>
    <w:rsid w:val="00B834B7"/>
    <w:rsid w:val="00B8359E"/>
    <w:rsid w:val="00B83804"/>
    <w:rsid w:val="00B85209"/>
    <w:rsid w:val="00B85B67"/>
    <w:rsid w:val="00B87777"/>
    <w:rsid w:val="00B92784"/>
    <w:rsid w:val="00B935FB"/>
    <w:rsid w:val="00B9447E"/>
    <w:rsid w:val="00B94615"/>
    <w:rsid w:val="00B960A6"/>
    <w:rsid w:val="00B96915"/>
    <w:rsid w:val="00B97129"/>
    <w:rsid w:val="00B9743E"/>
    <w:rsid w:val="00BA018A"/>
    <w:rsid w:val="00BA0988"/>
    <w:rsid w:val="00BA122E"/>
    <w:rsid w:val="00BA1EA2"/>
    <w:rsid w:val="00BA22C4"/>
    <w:rsid w:val="00BA2FC0"/>
    <w:rsid w:val="00BA3417"/>
    <w:rsid w:val="00BA3423"/>
    <w:rsid w:val="00BA3F08"/>
    <w:rsid w:val="00BA5C29"/>
    <w:rsid w:val="00BA6F96"/>
    <w:rsid w:val="00BA7019"/>
    <w:rsid w:val="00BA79D5"/>
    <w:rsid w:val="00BA7A85"/>
    <w:rsid w:val="00BA7C83"/>
    <w:rsid w:val="00BB103C"/>
    <w:rsid w:val="00BB14BA"/>
    <w:rsid w:val="00BB2058"/>
    <w:rsid w:val="00BB2C28"/>
    <w:rsid w:val="00BB31A8"/>
    <w:rsid w:val="00BB53BB"/>
    <w:rsid w:val="00BB57FF"/>
    <w:rsid w:val="00BB6338"/>
    <w:rsid w:val="00BB6B1A"/>
    <w:rsid w:val="00BB77BA"/>
    <w:rsid w:val="00BC03C9"/>
    <w:rsid w:val="00BC05A9"/>
    <w:rsid w:val="00BC145C"/>
    <w:rsid w:val="00BC1D96"/>
    <w:rsid w:val="00BC4DF8"/>
    <w:rsid w:val="00BC4E7B"/>
    <w:rsid w:val="00BC6251"/>
    <w:rsid w:val="00BC77F6"/>
    <w:rsid w:val="00BD0351"/>
    <w:rsid w:val="00BD0652"/>
    <w:rsid w:val="00BD13F7"/>
    <w:rsid w:val="00BD2018"/>
    <w:rsid w:val="00BD259C"/>
    <w:rsid w:val="00BD322A"/>
    <w:rsid w:val="00BD3F2E"/>
    <w:rsid w:val="00BD423C"/>
    <w:rsid w:val="00BD54C5"/>
    <w:rsid w:val="00BD60A0"/>
    <w:rsid w:val="00BD6525"/>
    <w:rsid w:val="00BD66EE"/>
    <w:rsid w:val="00BD7BF3"/>
    <w:rsid w:val="00BE17A3"/>
    <w:rsid w:val="00BE1F8A"/>
    <w:rsid w:val="00BE33CC"/>
    <w:rsid w:val="00BE33D5"/>
    <w:rsid w:val="00BE3D64"/>
    <w:rsid w:val="00BE4E17"/>
    <w:rsid w:val="00BE50B8"/>
    <w:rsid w:val="00BE574A"/>
    <w:rsid w:val="00BE7272"/>
    <w:rsid w:val="00BF0888"/>
    <w:rsid w:val="00BF0DDD"/>
    <w:rsid w:val="00BF3105"/>
    <w:rsid w:val="00BF34C1"/>
    <w:rsid w:val="00BF3A43"/>
    <w:rsid w:val="00BF4D95"/>
    <w:rsid w:val="00BF74F0"/>
    <w:rsid w:val="00C017EF"/>
    <w:rsid w:val="00C0239E"/>
    <w:rsid w:val="00C02A1E"/>
    <w:rsid w:val="00C04A7A"/>
    <w:rsid w:val="00C104AE"/>
    <w:rsid w:val="00C11A09"/>
    <w:rsid w:val="00C15096"/>
    <w:rsid w:val="00C15737"/>
    <w:rsid w:val="00C15C46"/>
    <w:rsid w:val="00C15ED7"/>
    <w:rsid w:val="00C17138"/>
    <w:rsid w:val="00C17E31"/>
    <w:rsid w:val="00C21B13"/>
    <w:rsid w:val="00C24324"/>
    <w:rsid w:val="00C244F6"/>
    <w:rsid w:val="00C24636"/>
    <w:rsid w:val="00C25226"/>
    <w:rsid w:val="00C25ACC"/>
    <w:rsid w:val="00C25ED7"/>
    <w:rsid w:val="00C26456"/>
    <w:rsid w:val="00C26EDA"/>
    <w:rsid w:val="00C26F6F"/>
    <w:rsid w:val="00C30A1B"/>
    <w:rsid w:val="00C31225"/>
    <w:rsid w:val="00C31C6C"/>
    <w:rsid w:val="00C33A99"/>
    <w:rsid w:val="00C33FB5"/>
    <w:rsid w:val="00C347BF"/>
    <w:rsid w:val="00C34960"/>
    <w:rsid w:val="00C350E7"/>
    <w:rsid w:val="00C35AA8"/>
    <w:rsid w:val="00C36930"/>
    <w:rsid w:val="00C374DB"/>
    <w:rsid w:val="00C41FFA"/>
    <w:rsid w:val="00C44CCB"/>
    <w:rsid w:val="00C4635D"/>
    <w:rsid w:val="00C46CAB"/>
    <w:rsid w:val="00C513EA"/>
    <w:rsid w:val="00C51ED9"/>
    <w:rsid w:val="00C52480"/>
    <w:rsid w:val="00C52897"/>
    <w:rsid w:val="00C531D9"/>
    <w:rsid w:val="00C53235"/>
    <w:rsid w:val="00C5377F"/>
    <w:rsid w:val="00C57B4B"/>
    <w:rsid w:val="00C57D6C"/>
    <w:rsid w:val="00C61012"/>
    <w:rsid w:val="00C610AA"/>
    <w:rsid w:val="00C65865"/>
    <w:rsid w:val="00C67754"/>
    <w:rsid w:val="00C70DCF"/>
    <w:rsid w:val="00C71980"/>
    <w:rsid w:val="00C7401B"/>
    <w:rsid w:val="00C7500B"/>
    <w:rsid w:val="00C761FF"/>
    <w:rsid w:val="00C77BD2"/>
    <w:rsid w:val="00C77DDF"/>
    <w:rsid w:val="00C77EAF"/>
    <w:rsid w:val="00C80465"/>
    <w:rsid w:val="00C80579"/>
    <w:rsid w:val="00C8169D"/>
    <w:rsid w:val="00C81E71"/>
    <w:rsid w:val="00C829E3"/>
    <w:rsid w:val="00C867D5"/>
    <w:rsid w:val="00C86B70"/>
    <w:rsid w:val="00C871CF"/>
    <w:rsid w:val="00C876B7"/>
    <w:rsid w:val="00C87CB3"/>
    <w:rsid w:val="00C90EEA"/>
    <w:rsid w:val="00C932CB"/>
    <w:rsid w:val="00C93F19"/>
    <w:rsid w:val="00C94040"/>
    <w:rsid w:val="00C94DC7"/>
    <w:rsid w:val="00C95CB0"/>
    <w:rsid w:val="00C96086"/>
    <w:rsid w:val="00C961B3"/>
    <w:rsid w:val="00C971AE"/>
    <w:rsid w:val="00C97F1F"/>
    <w:rsid w:val="00CA3776"/>
    <w:rsid w:val="00CA4E41"/>
    <w:rsid w:val="00CA5417"/>
    <w:rsid w:val="00CA6215"/>
    <w:rsid w:val="00CA6EEC"/>
    <w:rsid w:val="00CA7D32"/>
    <w:rsid w:val="00CB06A4"/>
    <w:rsid w:val="00CB0ED2"/>
    <w:rsid w:val="00CB3349"/>
    <w:rsid w:val="00CB3932"/>
    <w:rsid w:val="00CB4C49"/>
    <w:rsid w:val="00CB5472"/>
    <w:rsid w:val="00CB5599"/>
    <w:rsid w:val="00CB68B3"/>
    <w:rsid w:val="00CB784C"/>
    <w:rsid w:val="00CC2293"/>
    <w:rsid w:val="00CC31BE"/>
    <w:rsid w:val="00CC6D25"/>
    <w:rsid w:val="00CD09E4"/>
    <w:rsid w:val="00CD0F28"/>
    <w:rsid w:val="00CD13A4"/>
    <w:rsid w:val="00CD1D4A"/>
    <w:rsid w:val="00CD24B8"/>
    <w:rsid w:val="00CD276E"/>
    <w:rsid w:val="00CD37E1"/>
    <w:rsid w:val="00CD43C8"/>
    <w:rsid w:val="00CD445E"/>
    <w:rsid w:val="00CD4D0C"/>
    <w:rsid w:val="00CD4FED"/>
    <w:rsid w:val="00CD792E"/>
    <w:rsid w:val="00CE0B57"/>
    <w:rsid w:val="00CE101A"/>
    <w:rsid w:val="00CE1469"/>
    <w:rsid w:val="00CE179E"/>
    <w:rsid w:val="00CE4C6E"/>
    <w:rsid w:val="00CE4DF3"/>
    <w:rsid w:val="00CE535C"/>
    <w:rsid w:val="00CE64A9"/>
    <w:rsid w:val="00CE728C"/>
    <w:rsid w:val="00CE7558"/>
    <w:rsid w:val="00CE7CB8"/>
    <w:rsid w:val="00CF1850"/>
    <w:rsid w:val="00CF262E"/>
    <w:rsid w:val="00CF37CB"/>
    <w:rsid w:val="00CF3CE1"/>
    <w:rsid w:val="00CF45CB"/>
    <w:rsid w:val="00CF482A"/>
    <w:rsid w:val="00CF56E0"/>
    <w:rsid w:val="00CF5AA9"/>
    <w:rsid w:val="00CF6334"/>
    <w:rsid w:val="00D0096A"/>
    <w:rsid w:val="00D015CD"/>
    <w:rsid w:val="00D01E45"/>
    <w:rsid w:val="00D023ED"/>
    <w:rsid w:val="00D02BB9"/>
    <w:rsid w:val="00D04A3E"/>
    <w:rsid w:val="00D04ABC"/>
    <w:rsid w:val="00D077ED"/>
    <w:rsid w:val="00D1094E"/>
    <w:rsid w:val="00D1116F"/>
    <w:rsid w:val="00D13445"/>
    <w:rsid w:val="00D13CC4"/>
    <w:rsid w:val="00D13D3F"/>
    <w:rsid w:val="00D16559"/>
    <w:rsid w:val="00D16596"/>
    <w:rsid w:val="00D16D09"/>
    <w:rsid w:val="00D17592"/>
    <w:rsid w:val="00D2559D"/>
    <w:rsid w:val="00D25BCD"/>
    <w:rsid w:val="00D26219"/>
    <w:rsid w:val="00D26870"/>
    <w:rsid w:val="00D27C44"/>
    <w:rsid w:val="00D304D4"/>
    <w:rsid w:val="00D318AE"/>
    <w:rsid w:val="00D365D6"/>
    <w:rsid w:val="00D36689"/>
    <w:rsid w:val="00D37236"/>
    <w:rsid w:val="00D421EA"/>
    <w:rsid w:val="00D433FA"/>
    <w:rsid w:val="00D44430"/>
    <w:rsid w:val="00D44DF9"/>
    <w:rsid w:val="00D45A98"/>
    <w:rsid w:val="00D46136"/>
    <w:rsid w:val="00D46AF5"/>
    <w:rsid w:val="00D47AE0"/>
    <w:rsid w:val="00D501CD"/>
    <w:rsid w:val="00D510FA"/>
    <w:rsid w:val="00D51CAE"/>
    <w:rsid w:val="00D52357"/>
    <w:rsid w:val="00D54DD3"/>
    <w:rsid w:val="00D5611F"/>
    <w:rsid w:val="00D56316"/>
    <w:rsid w:val="00D564DA"/>
    <w:rsid w:val="00D574E2"/>
    <w:rsid w:val="00D60129"/>
    <w:rsid w:val="00D6020C"/>
    <w:rsid w:val="00D62AF7"/>
    <w:rsid w:val="00D64F9A"/>
    <w:rsid w:val="00D657A3"/>
    <w:rsid w:val="00D66676"/>
    <w:rsid w:val="00D67F69"/>
    <w:rsid w:val="00D7000E"/>
    <w:rsid w:val="00D70BBE"/>
    <w:rsid w:val="00D71A17"/>
    <w:rsid w:val="00D72D2A"/>
    <w:rsid w:val="00D73ACA"/>
    <w:rsid w:val="00D73D01"/>
    <w:rsid w:val="00D74A82"/>
    <w:rsid w:val="00D74B7F"/>
    <w:rsid w:val="00D75080"/>
    <w:rsid w:val="00D750C5"/>
    <w:rsid w:val="00D75993"/>
    <w:rsid w:val="00D76F0E"/>
    <w:rsid w:val="00D8083C"/>
    <w:rsid w:val="00D80B2F"/>
    <w:rsid w:val="00D811A6"/>
    <w:rsid w:val="00D82F3F"/>
    <w:rsid w:val="00D8351F"/>
    <w:rsid w:val="00D83ECE"/>
    <w:rsid w:val="00D84047"/>
    <w:rsid w:val="00D84D62"/>
    <w:rsid w:val="00D852CD"/>
    <w:rsid w:val="00D85CFF"/>
    <w:rsid w:val="00D90CE8"/>
    <w:rsid w:val="00D913FF"/>
    <w:rsid w:val="00D92D4B"/>
    <w:rsid w:val="00D930F2"/>
    <w:rsid w:val="00D9344E"/>
    <w:rsid w:val="00D942D3"/>
    <w:rsid w:val="00D9558C"/>
    <w:rsid w:val="00D96746"/>
    <w:rsid w:val="00D968FB"/>
    <w:rsid w:val="00D96DFB"/>
    <w:rsid w:val="00DA0EBD"/>
    <w:rsid w:val="00DA11E4"/>
    <w:rsid w:val="00DA23BB"/>
    <w:rsid w:val="00DA32C6"/>
    <w:rsid w:val="00DA5BD0"/>
    <w:rsid w:val="00DA6CC6"/>
    <w:rsid w:val="00DA7753"/>
    <w:rsid w:val="00DA7EA5"/>
    <w:rsid w:val="00DB0A26"/>
    <w:rsid w:val="00DB0D3A"/>
    <w:rsid w:val="00DB12C7"/>
    <w:rsid w:val="00DB1FA0"/>
    <w:rsid w:val="00DB22EB"/>
    <w:rsid w:val="00DB2460"/>
    <w:rsid w:val="00DB2E6E"/>
    <w:rsid w:val="00DB5565"/>
    <w:rsid w:val="00DB5CE9"/>
    <w:rsid w:val="00DB79A7"/>
    <w:rsid w:val="00DC037B"/>
    <w:rsid w:val="00DC1A09"/>
    <w:rsid w:val="00DC1D44"/>
    <w:rsid w:val="00DC23DD"/>
    <w:rsid w:val="00DC40BD"/>
    <w:rsid w:val="00DC593A"/>
    <w:rsid w:val="00DD00EB"/>
    <w:rsid w:val="00DD0B15"/>
    <w:rsid w:val="00DD1374"/>
    <w:rsid w:val="00DD1DC7"/>
    <w:rsid w:val="00DD2337"/>
    <w:rsid w:val="00DD29A3"/>
    <w:rsid w:val="00DD6416"/>
    <w:rsid w:val="00DD6752"/>
    <w:rsid w:val="00DD6D0F"/>
    <w:rsid w:val="00DE0ED9"/>
    <w:rsid w:val="00DE178A"/>
    <w:rsid w:val="00DE2F9F"/>
    <w:rsid w:val="00DE30CA"/>
    <w:rsid w:val="00DE4C2E"/>
    <w:rsid w:val="00DE50E7"/>
    <w:rsid w:val="00DE5526"/>
    <w:rsid w:val="00DE5B10"/>
    <w:rsid w:val="00DE63A1"/>
    <w:rsid w:val="00DE7744"/>
    <w:rsid w:val="00DE7F64"/>
    <w:rsid w:val="00DF0C60"/>
    <w:rsid w:val="00DF2A83"/>
    <w:rsid w:val="00DF3C54"/>
    <w:rsid w:val="00DF43D8"/>
    <w:rsid w:val="00DF4E15"/>
    <w:rsid w:val="00DF5258"/>
    <w:rsid w:val="00DF5CDC"/>
    <w:rsid w:val="00DF6CCB"/>
    <w:rsid w:val="00E002A8"/>
    <w:rsid w:val="00E01B10"/>
    <w:rsid w:val="00E021E8"/>
    <w:rsid w:val="00E039AB"/>
    <w:rsid w:val="00E03DCC"/>
    <w:rsid w:val="00E040E4"/>
    <w:rsid w:val="00E05002"/>
    <w:rsid w:val="00E0611B"/>
    <w:rsid w:val="00E062A3"/>
    <w:rsid w:val="00E1080D"/>
    <w:rsid w:val="00E11CA0"/>
    <w:rsid w:val="00E131E9"/>
    <w:rsid w:val="00E13B44"/>
    <w:rsid w:val="00E14167"/>
    <w:rsid w:val="00E148FE"/>
    <w:rsid w:val="00E15091"/>
    <w:rsid w:val="00E164ED"/>
    <w:rsid w:val="00E16F0C"/>
    <w:rsid w:val="00E17F98"/>
    <w:rsid w:val="00E20114"/>
    <w:rsid w:val="00E2061E"/>
    <w:rsid w:val="00E20C66"/>
    <w:rsid w:val="00E21BF4"/>
    <w:rsid w:val="00E24479"/>
    <w:rsid w:val="00E25777"/>
    <w:rsid w:val="00E259DB"/>
    <w:rsid w:val="00E25B12"/>
    <w:rsid w:val="00E25EB6"/>
    <w:rsid w:val="00E27CDF"/>
    <w:rsid w:val="00E330A4"/>
    <w:rsid w:val="00E333A6"/>
    <w:rsid w:val="00E3451A"/>
    <w:rsid w:val="00E36FAB"/>
    <w:rsid w:val="00E37586"/>
    <w:rsid w:val="00E4299C"/>
    <w:rsid w:val="00E42DBD"/>
    <w:rsid w:val="00E430E2"/>
    <w:rsid w:val="00E43C93"/>
    <w:rsid w:val="00E4419C"/>
    <w:rsid w:val="00E446FA"/>
    <w:rsid w:val="00E44751"/>
    <w:rsid w:val="00E44E5A"/>
    <w:rsid w:val="00E50658"/>
    <w:rsid w:val="00E51C18"/>
    <w:rsid w:val="00E5222D"/>
    <w:rsid w:val="00E52E6F"/>
    <w:rsid w:val="00E53CCA"/>
    <w:rsid w:val="00E54A9F"/>
    <w:rsid w:val="00E553E7"/>
    <w:rsid w:val="00E55499"/>
    <w:rsid w:val="00E55AD0"/>
    <w:rsid w:val="00E55CCB"/>
    <w:rsid w:val="00E57E53"/>
    <w:rsid w:val="00E6155F"/>
    <w:rsid w:val="00E627AF"/>
    <w:rsid w:val="00E62B93"/>
    <w:rsid w:val="00E65B19"/>
    <w:rsid w:val="00E65F41"/>
    <w:rsid w:val="00E663B6"/>
    <w:rsid w:val="00E66F34"/>
    <w:rsid w:val="00E6705D"/>
    <w:rsid w:val="00E70839"/>
    <w:rsid w:val="00E73DF9"/>
    <w:rsid w:val="00E7542E"/>
    <w:rsid w:val="00E760EA"/>
    <w:rsid w:val="00E77A71"/>
    <w:rsid w:val="00E80C6A"/>
    <w:rsid w:val="00E822C4"/>
    <w:rsid w:val="00E833BE"/>
    <w:rsid w:val="00E83FB0"/>
    <w:rsid w:val="00E853D3"/>
    <w:rsid w:val="00E85D42"/>
    <w:rsid w:val="00E86266"/>
    <w:rsid w:val="00E862FC"/>
    <w:rsid w:val="00E87514"/>
    <w:rsid w:val="00E9194D"/>
    <w:rsid w:val="00E91A8C"/>
    <w:rsid w:val="00E92118"/>
    <w:rsid w:val="00E94492"/>
    <w:rsid w:val="00E946E0"/>
    <w:rsid w:val="00E94A7B"/>
    <w:rsid w:val="00E94EC1"/>
    <w:rsid w:val="00E953F3"/>
    <w:rsid w:val="00E95720"/>
    <w:rsid w:val="00E95D16"/>
    <w:rsid w:val="00E96290"/>
    <w:rsid w:val="00E963F7"/>
    <w:rsid w:val="00EA2670"/>
    <w:rsid w:val="00EA27AE"/>
    <w:rsid w:val="00EA2E0D"/>
    <w:rsid w:val="00EA6A0E"/>
    <w:rsid w:val="00EB00CC"/>
    <w:rsid w:val="00EB199B"/>
    <w:rsid w:val="00EB1B01"/>
    <w:rsid w:val="00EB1D7D"/>
    <w:rsid w:val="00EB2898"/>
    <w:rsid w:val="00EB381D"/>
    <w:rsid w:val="00EB4046"/>
    <w:rsid w:val="00EB4F8F"/>
    <w:rsid w:val="00EB6340"/>
    <w:rsid w:val="00EC0414"/>
    <w:rsid w:val="00EC0C3A"/>
    <w:rsid w:val="00EC2087"/>
    <w:rsid w:val="00EC4031"/>
    <w:rsid w:val="00EC55AC"/>
    <w:rsid w:val="00ED1175"/>
    <w:rsid w:val="00ED1BEB"/>
    <w:rsid w:val="00ED24EC"/>
    <w:rsid w:val="00ED28E1"/>
    <w:rsid w:val="00ED3ABE"/>
    <w:rsid w:val="00ED4443"/>
    <w:rsid w:val="00ED6099"/>
    <w:rsid w:val="00EE21B3"/>
    <w:rsid w:val="00EE4FBA"/>
    <w:rsid w:val="00EE5A9F"/>
    <w:rsid w:val="00EE62F5"/>
    <w:rsid w:val="00EE6E97"/>
    <w:rsid w:val="00EE7EF3"/>
    <w:rsid w:val="00EE7FB4"/>
    <w:rsid w:val="00EF2507"/>
    <w:rsid w:val="00EF2DD5"/>
    <w:rsid w:val="00EF331F"/>
    <w:rsid w:val="00EF39AB"/>
    <w:rsid w:val="00EF3ABD"/>
    <w:rsid w:val="00EF451B"/>
    <w:rsid w:val="00EF5408"/>
    <w:rsid w:val="00EF644C"/>
    <w:rsid w:val="00F001A5"/>
    <w:rsid w:val="00F02035"/>
    <w:rsid w:val="00F02305"/>
    <w:rsid w:val="00F03042"/>
    <w:rsid w:val="00F0446C"/>
    <w:rsid w:val="00F11C38"/>
    <w:rsid w:val="00F125EF"/>
    <w:rsid w:val="00F1326E"/>
    <w:rsid w:val="00F14B7A"/>
    <w:rsid w:val="00F153C0"/>
    <w:rsid w:val="00F1565E"/>
    <w:rsid w:val="00F2114B"/>
    <w:rsid w:val="00F22432"/>
    <w:rsid w:val="00F233AA"/>
    <w:rsid w:val="00F25627"/>
    <w:rsid w:val="00F260FE"/>
    <w:rsid w:val="00F26538"/>
    <w:rsid w:val="00F3032C"/>
    <w:rsid w:val="00F3083C"/>
    <w:rsid w:val="00F308E3"/>
    <w:rsid w:val="00F312C9"/>
    <w:rsid w:val="00F313EC"/>
    <w:rsid w:val="00F31BF1"/>
    <w:rsid w:val="00F36A01"/>
    <w:rsid w:val="00F37589"/>
    <w:rsid w:val="00F3792A"/>
    <w:rsid w:val="00F406B2"/>
    <w:rsid w:val="00F407ED"/>
    <w:rsid w:val="00F45AEA"/>
    <w:rsid w:val="00F47F03"/>
    <w:rsid w:val="00F50248"/>
    <w:rsid w:val="00F50BDD"/>
    <w:rsid w:val="00F51632"/>
    <w:rsid w:val="00F5255C"/>
    <w:rsid w:val="00F53D38"/>
    <w:rsid w:val="00F54077"/>
    <w:rsid w:val="00F562A6"/>
    <w:rsid w:val="00F57AA2"/>
    <w:rsid w:val="00F62088"/>
    <w:rsid w:val="00F62B32"/>
    <w:rsid w:val="00F62FDA"/>
    <w:rsid w:val="00F641A3"/>
    <w:rsid w:val="00F668FD"/>
    <w:rsid w:val="00F67C6D"/>
    <w:rsid w:val="00F72340"/>
    <w:rsid w:val="00F72534"/>
    <w:rsid w:val="00F727B5"/>
    <w:rsid w:val="00F74976"/>
    <w:rsid w:val="00F75B9B"/>
    <w:rsid w:val="00F778E9"/>
    <w:rsid w:val="00F8027E"/>
    <w:rsid w:val="00F80E8E"/>
    <w:rsid w:val="00F81315"/>
    <w:rsid w:val="00F819E6"/>
    <w:rsid w:val="00F82221"/>
    <w:rsid w:val="00F82B39"/>
    <w:rsid w:val="00F83223"/>
    <w:rsid w:val="00F832B8"/>
    <w:rsid w:val="00F83785"/>
    <w:rsid w:val="00F84E72"/>
    <w:rsid w:val="00F8527A"/>
    <w:rsid w:val="00F85E8F"/>
    <w:rsid w:val="00F878FB"/>
    <w:rsid w:val="00F87CA2"/>
    <w:rsid w:val="00F919D7"/>
    <w:rsid w:val="00F91AB2"/>
    <w:rsid w:val="00F935AA"/>
    <w:rsid w:val="00F93D86"/>
    <w:rsid w:val="00F955C7"/>
    <w:rsid w:val="00F95B71"/>
    <w:rsid w:val="00F95F96"/>
    <w:rsid w:val="00F96860"/>
    <w:rsid w:val="00F96A1F"/>
    <w:rsid w:val="00FA0BD9"/>
    <w:rsid w:val="00FA121B"/>
    <w:rsid w:val="00FA17BD"/>
    <w:rsid w:val="00FA1849"/>
    <w:rsid w:val="00FA1857"/>
    <w:rsid w:val="00FA217A"/>
    <w:rsid w:val="00FA35E7"/>
    <w:rsid w:val="00FA4760"/>
    <w:rsid w:val="00FA539D"/>
    <w:rsid w:val="00FA599C"/>
    <w:rsid w:val="00FA727F"/>
    <w:rsid w:val="00FB274F"/>
    <w:rsid w:val="00FB2AA5"/>
    <w:rsid w:val="00FB5B19"/>
    <w:rsid w:val="00FC2A59"/>
    <w:rsid w:val="00FC3004"/>
    <w:rsid w:val="00FC3EFA"/>
    <w:rsid w:val="00FC4667"/>
    <w:rsid w:val="00FC5CA8"/>
    <w:rsid w:val="00FC5DCC"/>
    <w:rsid w:val="00FC64FC"/>
    <w:rsid w:val="00FC6EA3"/>
    <w:rsid w:val="00FC7537"/>
    <w:rsid w:val="00FD0013"/>
    <w:rsid w:val="00FD1E39"/>
    <w:rsid w:val="00FD2764"/>
    <w:rsid w:val="00FD37F5"/>
    <w:rsid w:val="00FD3DB6"/>
    <w:rsid w:val="00FD442F"/>
    <w:rsid w:val="00FD4B97"/>
    <w:rsid w:val="00FD6363"/>
    <w:rsid w:val="00FD703F"/>
    <w:rsid w:val="00FD7D31"/>
    <w:rsid w:val="00FE040B"/>
    <w:rsid w:val="00FE0F72"/>
    <w:rsid w:val="00FE1904"/>
    <w:rsid w:val="00FE3691"/>
    <w:rsid w:val="00FE6898"/>
    <w:rsid w:val="00FE76A7"/>
    <w:rsid w:val="00FE76F5"/>
    <w:rsid w:val="00FF12DC"/>
    <w:rsid w:val="00FF1664"/>
    <w:rsid w:val="00FF26EC"/>
    <w:rsid w:val="00FF29DB"/>
    <w:rsid w:val="00FF32EA"/>
    <w:rsid w:val="00FF34FB"/>
    <w:rsid w:val="00FF3A57"/>
    <w:rsid w:val="00FF3D97"/>
    <w:rsid w:val="00FF3F79"/>
    <w:rsid w:val="00FF45D5"/>
    <w:rsid w:val="00FF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AB13708-D4DF-4564-A06F-87DBDA8BB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812C8D"/>
    <w:pPr>
      <w:widowControl w:val="0"/>
    </w:pPr>
    <w:rPr>
      <w:snapToGrid w:val="0"/>
    </w:rPr>
  </w:style>
  <w:style w:type="paragraph" w:styleId="Cmsor1">
    <w:name w:val="heading 1"/>
    <w:basedOn w:val="Norml"/>
    <w:next w:val="Norml"/>
    <w:qFormat/>
    <w:rsid w:val="00812C8D"/>
    <w:pPr>
      <w:keepNext/>
      <w:jc w:val="center"/>
      <w:outlineLvl w:val="0"/>
    </w:pPr>
    <w:rPr>
      <w:rFonts w:ascii="Arial" w:hAnsi="Arial"/>
      <w:b/>
      <w:sz w:val="48"/>
    </w:rPr>
  </w:style>
  <w:style w:type="paragraph" w:styleId="Cmsor2">
    <w:name w:val="heading 2"/>
    <w:basedOn w:val="Norml"/>
    <w:next w:val="Norml"/>
    <w:qFormat/>
    <w:rsid w:val="00812C8D"/>
    <w:pPr>
      <w:keepNext/>
      <w:jc w:val="center"/>
      <w:outlineLvl w:val="1"/>
    </w:pPr>
    <w:rPr>
      <w:rFonts w:ascii="Arial" w:hAnsi="Arial"/>
      <w:b/>
      <w:sz w:val="28"/>
    </w:rPr>
  </w:style>
  <w:style w:type="paragraph" w:styleId="Cmsor3">
    <w:name w:val="heading 3"/>
    <w:basedOn w:val="Norml"/>
    <w:next w:val="Norml"/>
    <w:qFormat/>
    <w:rsid w:val="00812C8D"/>
    <w:pPr>
      <w:keepNext/>
      <w:jc w:val="both"/>
      <w:outlineLvl w:val="2"/>
    </w:pPr>
    <w:rPr>
      <w:rFonts w:ascii="Arial" w:hAnsi="Arial"/>
      <w:i/>
      <w:sz w:val="28"/>
    </w:rPr>
  </w:style>
  <w:style w:type="paragraph" w:styleId="Cmsor4">
    <w:name w:val="heading 4"/>
    <w:basedOn w:val="Norml"/>
    <w:next w:val="Norml"/>
    <w:qFormat/>
    <w:rsid w:val="00812C8D"/>
    <w:pPr>
      <w:keepNext/>
      <w:tabs>
        <w:tab w:val="right" w:pos="9356"/>
      </w:tabs>
      <w:spacing w:line="360" w:lineRule="auto"/>
      <w:outlineLvl w:val="3"/>
    </w:pPr>
    <w:rPr>
      <w:rFonts w:ascii="Arial" w:hAnsi="Arial"/>
      <w:sz w:val="28"/>
    </w:rPr>
  </w:style>
  <w:style w:type="paragraph" w:styleId="Cmsor5">
    <w:name w:val="heading 5"/>
    <w:basedOn w:val="Norml"/>
    <w:next w:val="Norml"/>
    <w:qFormat/>
    <w:rsid w:val="00812C8D"/>
    <w:pPr>
      <w:keepNext/>
      <w:jc w:val="both"/>
      <w:outlineLvl w:val="4"/>
    </w:pPr>
    <w:rPr>
      <w:rFonts w:ascii="Arial" w:hAnsi="Arial"/>
      <w:sz w:val="28"/>
    </w:rPr>
  </w:style>
  <w:style w:type="paragraph" w:styleId="Cmsor6">
    <w:name w:val="heading 6"/>
    <w:basedOn w:val="Norml"/>
    <w:next w:val="Norml"/>
    <w:qFormat/>
    <w:rsid w:val="00812C8D"/>
    <w:pPr>
      <w:keepNext/>
      <w:outlineLvl w:val="5"/>
    </w:pPr>
    <w:rPr>
      <w:rFonts w:ascii="Arial" w:hAnsi="Arial"/>
      <w:i/>
      <w:caps/>
      <w:sz w:val="28"/>
    </w:rPr>
  </w:style>
  <w:style w:type="paragraph" w:styleId="Cmsor7">
    <w:name w:val="heading 7"/>
    <w:basedOn w:val="Norml"/>
    <w:next w:val="Norml"/>
    <w:qFormat/>
    <w:rsid w:val="00812C8D"/>
    <w:pPr>
      <w:keepNext/>
      <w:spacing w:line="360" w:lineRule="auto"/>
      <w:jc w:val="center"/>
      <w:outlineLvl w:val="6"/>
    </w:pPr>
    <w:rPr>
      <w:rFonts w:ascii="Arial" w:hAnsi="Arial"/>
      <w:b/>
      <w:sz w:val="44"/>
    </w:rPr>
  </w:style>
  <w:style w:type="paragraph" w:styleId="Cmsor8">
    <w:name w:val="heading 8"/>
    <w:basedOn w:val="Norml"/>
    <w:next w:val="Norml"/>
    <w:qFormat/>
    <w:rsid w:val="00812C8D"/>
    <w:pPr>
      <w:keepNext/>
      <w:jc w:val="center"/>
      <w:outlineLvl w:val="7"/>
    </w:pPr>
    <w:rPr>
      <w:rFonts w:ascii="Arial" w:hAnsi="Arial"/>
      <w:sz w:val="28"/>
    </w:rPr>
  </w:style>
  <w:style w:type="paragraph" w:styleId="Cmsor9">
    <w:name w:val="heading 9"/>
    <w:basedOn w:val="Norml"/>
    <w:next w:val="Norml"/>
    <w:qFormat/>
    <w:rsid w:val="00812C8D"/>
    <w:pPr>
      <w:keepNext/>
      <w:spacing w:line="360" w:lineRule="auto"/>
      <w:jc w:val="center"/>
      <w:outlineLvl w:val="8"/>
    </w:pPr>
    <w:rPr>
      <w:rFonts w:ascii="Arial" w:hAnsi="Arial"/>
      <w:b/>
      <w:sz w:val="36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812C8D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812C8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812C8D"/>
  </w:style>
  <w:style w:type="paragraph" w:customStyle="1" w:styleId="p15">
    <w:name w:val="p15"/>
    <w:basedOn w:val="Norml"/>
    <w:rsid w:val="00812C8D"/>
    <w:pPr>
      <w:tabs>
        <w:tab w:val="left" w:pos="720"/>
      </w:tabs>
      <w:spacing w:line="280" w:lineRule="auto"/>
    </w:pPr>
    <w:rPr>
      <w:sz w:val="24"/>
      <w:lang w:val="en-US"/>
    </w:rPr>
  </w:style>
  <w:style w:type="paragraph" w:styleId="Cm">
    <w:name w:val="Title"/>
    <w:basedOn w:val="Norml"/>
    <w:qFormat/>
    <w:rsid w:val="00812C8D"/>
    <w:pPr>
      <w:spacing w:after="120"/>
      <w:jc w:val="center"/>
    </w:pPr>
    <w:rPr>
      <w:rFonts w:ascii="Arial" w:hAnsi="Arial"/>
      <w:b/>
      <w:sz w:val="48"/>
    </w:rPr>
  </w:style>
  <w:style w:type="paragraph" w:styleId="Alcm">
    <w:name w:val="Subtitle"/>
    <w:basedOn w:val="Norml"/>
    <w:qFormat/>
    <w:rsid w:val="00812C8D"/>
    <w:pPr>
      <w:spacing w:after="120"/>
      <w:jc w:val="center"/>
    </w:pPr>
    <w:rPr>
      <w:rFonts w:ascii="Arial" w:hAnsi="Arial"/>
      <w:b/>
      <w:sz w:val="36"/>
    </w:rPr>
  </w:style>
  <w:style w:type="character" w:styleId="Hiperhivatkozs">
    <w:name w:val="Hyperlink"/>
    <w:rsid w:val="008F43DB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1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86F0D-B278-4AD9-BC89-1993A2340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5246</Words>
  <Characters>36202</Characters>
  <Application>Microsoft Office Word</Application>
  <DocSecurity>0</DocSecurity>
  <Lines>301</Lines>
  <Paragraphs>8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Holl &amp; Moor Kft.</Company>
  <LinksUpToDate>false</LinksUpToDate>
  <CharactersWithSpaces>4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riends and Rivals</dc:subject>
  <dc:creator>Szigeti Patrik</dc:creator>
  <cp:keywords/>
  <dc:description/>
  <cp:lastModifiedBy>Patrik Szigeti</cp:lastModifiedBy>
  <cp:revision>2</cp:revision>
  <cp:lastPrinted>2008-10-29T13:18:00Z</cp:lastPrinted>
  <dcterms:created xsi:type="dcterms:W3CDTF">2019-05-18T10:17:00Z</dcterms:created>
  <dcterms:modified xsi:type="dcterms:W3CDTF">2019-05-18T10:17:00Z</dcterms:modified>
</cp:coreProperties>
</file>